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14144" w14:textId="77777777" w:rsidR="00723CD2" w:rsidRPr="00C9233C" w:rsidRDefault="00723CD2" w:rsidP="00723CD2">
      <w:pPr>
        <w:spacing w:line="276" w:lineRule="auto"/>
        <w:jc w:val="left"/>
        <w:rPr>
          <w:b/>
          <w:bCs/>
          <w:szCs w:val="24"/>
        </w:rPr>
      </w:pPr>
      <w:r w:rsidRPr="00C9233C">
        <w:rPr>
          <w:b/>
          <w:bCs/>
          <w:szCs w:val="24"/>
        </w:rPr>
        <w:t xml:space="preserve">Lampiran 1 </w:t>
      </w:r>
    </w:p>
    <w:p w14:paraId="3771B568" w14:textId="77777777" w:rsidR="00723CD2" w:rsidRPr="00C9233C" w:rsidRDefault="00723CD2" w:rsidP="00723CD2">
      <w:pPr>
        <w:spacing w:line="276" w:lineRule="auto"/>
        <w:jc w:val="left"/>
        <w:rPr>
          <w:b/>
          <w:bCs/>
          <w:szCs w:val="24"/>
        </w:rPr>
      </w:pPr>
      <w:r>
        <w:rPr>
          <w:b/>
          <w:bCs/>
          <w:szCs w:val="24"/>
        </w:rPr>
        <w:t xml:space="preserve">Analisis </w:t>
      </w:r>
      <w:r w:rsidRPr="00C9233C">
        <w:rPr>
          <w:b/>
          <w:bCs/>
          <w:szCs w:val="24"/>
        </w:rPr>
        <w:t>Normalitas penerapan Lembar Kerja Siswa (LKS) berbasis saintifik.</w:t>
      </w:r>
    </w:p>
    <w:tbl>
      <w:tblPr>
        <w:tblW w:w="9262" w:type="dxa"/>
        <w:tblLook w:val="04A0" w:firstRow="1" w:lastRow="0" w:firstColumn="1" w:lastColumn="0" w:noHBand="0" w:noVBand="1"/>
      </w:tblPr>
      <w:tblGrid>
        <w:gridCol w:w="910"/>
        <w:gridCol w:w="1070"/>
        <w:gridCol w:w="1559"/>
        <w:gridCol w:w="1276"/>
        <w:gridCol w:w="1559"/>
        <w:gridCol w:w="1418"/>
        <w:gridCol w:w="1470"/>
      </w:tblGrid>
      <w:tr w:rsidR="00723CD2" w:rsidRPr="00F75B48" w14:paraId="61577B70" w14:textId="77777777" w:rsidTr="004020B1">
        <w:trPr>
          <w:trHeight w:val="31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193F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No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3DC9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0ED4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X^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A772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Z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7E62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F(Zi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3165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S(Zi)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C795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F(Zi)-S(Zi)</w:t>
            </w:r>
          </w:p>
        </w:tc>
      </w:tr>
      <w:tr w:rsidR="00723CD2" w:rsidRPr="00F75B48" w14:paraId="41446CC1" w14:textId="77777777" w:rsidTr="004020B1">
        <w:trPr>
          <w:trHeight w:val="31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6F7F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45FC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AF49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5C17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-267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864B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0.00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BDF9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0.043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A951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0.0397</w:t>
            </w:r>
          </w:p>
        </w:tc>
      </w:tr>
      <w:tr w:rsidR="00723CD2" w:rsidRPr="00F75B48" w14:paraId="2DCDDFCB" w14:textId="77777777" w:rsidTr="004020B1">
        <w:trPr>
          <w:trHeight w:val="31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0A44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D0F6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02365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3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8BBE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-2.33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DEC1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0.00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46B7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0.087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A196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0.0772</w:t>
            </w:r>
          </w:p>
        </w:tc>
      </w:tr>
      <w:tr w:rsidR="00723CD2" w:rsidRPr="00F75B48" w14:paraId="54B161DC" w14:textId="77777777" w:rsidTr="004020B1">
        <w:trPr>
          <w:trHeight w:val="31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4297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7E83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3166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C650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- 1.40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9DA3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0.07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675C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0.13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F289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0.0508</w:t>
            </w:r>
          </w:p>
        </w:tc>
      </w:tr>
      <w:tr w:rsidR="00723CD2" w:rsidRPr="00F75B48" w14:paraId="3A5F4B3B" w14:textId="77777777" w:rsidTr="004020B1">
        <w:trPr>
          <w:trHeight w:val="31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2AEF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EFE3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A1DE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3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A9A7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-0.64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23A3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0.25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185A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0.173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2383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0.0843</w:t>
            </w:r>
          </w:p>
        </w:tc>
      </w:tr>
      <w:tr w:rsidR="00723CD2" w:rsidRPr="00F75B48" w14:paraId="3F17D494" w14:textId="77777777" w:rsidTr="004020B1">
        <w:trPr>
          <w:trHeight w:val="31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ECD3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450D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DADD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4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33A3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-0.35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EEE0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0.36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C830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0.217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B7D8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0.1444</w:t>
            </w:r>
          </w:p>
        </w:tc>
      </w:tr>
      <w:tr w:rsidR="00723CD2" w:rsidRPr="00F75B48" w14:paraId="43D2BF58" w14:textId="77777777" w:rsidTr="004020B1">
        <w:trPr>
          <w:trHeight w:val="31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F5F4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505A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8E2C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4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0308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-0.1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039A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0.44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FF8A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0.26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2DBE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0.1823</w:t>
            </w:r>
          </w:p>
        </w:tc>
      </w:tr>
      <w:tr w:rsidR="00723CD2" w:rsidRPr="00F75B48" w14:paraId="17B9B5DA" w14:textId="77777777" w:rsidTr="004020B1">
        <w:trPr>
          <w:trHeight w:val="31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36D56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31F8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B3A3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5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4511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0.06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5047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0.5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88FC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0.434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198A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0.0922</w:t>
            </w:r>
          </w:p>
        </w:tc>
      </w:tr>
      <w:tr w:rsidR="00723CD2" w:rsidRPr="00F75B48" w14:paraId="19F6FE11" w14:textId="77777777" w:rsidTr="004020B1">
        <w:trPr>
          <w:trHeight w:val="31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22344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D4F2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41AD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5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943C5" w14:textId="77777777" w:rsidR="00723CD2" w:rsidRPr="00F75B48" w:rsidRDefault="00723CD2" w:rsidP="004020B1">
            <w:pPr>
              <w:spacing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0.06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9FB3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0.5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8CA4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0.478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37BC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0.0488</w:t>
            </w:r>
          </w:p>
        </w:tc>
      </w:tr>
      <w:tr w:rsidR="00723CD2" w:rsidRPr="00F75B48" w14:paraId="6D430D17" w14:textId="77777777" w:rsidTr="004020B1">
        <w:trPr>
          <w:trHeight w:val="31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D92B1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52D6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C0F8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5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ED338" w14:textId="77777777" w:rsidR="00723CD2" w:rsidRPr="00F75B48" w:rsidRDefault="00723CD2" w:rsidP="004020B1">
            <w:pPr>
              <w:spacing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0.06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DF1D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0.5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3839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0.521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B0A2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0.0053</w:t>
            </w:r>
          </w:p>
        </w:tc>
      </w:tr>
      <w:tr w:rsidR="00723CD2" w:rsidRPr="00F75B48" w14:paraId="5C951140" w14:textId="77777777" w:rsidTr="004020B1">
        <w:trPr>
          <w:trHeight w:val="31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A2E2E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7A3E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8D11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57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9845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0.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79C5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0.54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20DC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0.565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446E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0.0214</w:t>
            </w:r>
          </w:p>
        </w:tc>
      </w:tr>
      <w:tr w:rsidR="00723CD2" w:rsidRPr="00F75B48" w14:paraId="448E8269" w14:textId="77777777" w:rsidTr="004020B1">
        <w:trPr>
          <w:trHeight w:val="31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3A445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CF52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57FA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5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EDD4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0.15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E051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0.5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5878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0.608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D3A7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0.0482</w:t>
            </w:r>
          </w:p>
        </w:tc>
      </w:tr>
      <w:tr w:rsidR="00723CD2" w:rsidRPr="00F75B48" w14:paraId="32D4F335" w14:textId="77777777" w:rsidTr="004020B1">
        <w:trPr>
          <w:trHeight w:val="31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DE0B2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CB61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2359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5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08BE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0.15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1ACB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0.5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B94E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0.652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E432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0.0917</w:t>
            </w:r>
          </w:p>
        </w:tc>
      </w:tr>
      <w:tr w:rsidR="00723CD2" w:rsidRPr="00F75B48" w14:paraId="1C12DD51" w14:textId="77777777" w:rsidTr="004020B1">
        <w:trPr>
          <w:trHeight w:val="31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31611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4D89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65EC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7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F0F7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0.48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12AA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0.68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E2EA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0.695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1F13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0.0080</w:t>
            </w:r>
          </w:p>
        </w:tc>
      </w:tr>
      <w:tr w:rsidR="00723CD2" w:rsidRPr="00F75B48" w14:paraId="7F458E40" w14:textId="77777777" w:rsidTr="004020B1">
        <w:trPr>
          <w:trHeight w:val="31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135DC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ECB4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5635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77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1E87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0.61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D604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0.7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4167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0.739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E01C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0.0081</w:t>
            </w:r>
          </w:p>
        </w:tc>
      </w:tr>
      <w:tr w:rsidR="00723CD2" w:rsidRPr="00F75B48" w14:paraId="6ECC3412" w14:textId="77777777" w:rsidTr="004020B1">
        <w:trPr>
          <w:trHeight w:val="31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F25A9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9A57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BC32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7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93AC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0.65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E83B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0.74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E27F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0.782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EB6A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0.0379</w:t>
            </w:r>
          </w:p>
        </w:tc>
      </w:tr>
      <w:tr w:rsidR="00723CD2" w:rsidRPr="00F75B48" w14:paraId="4A50B5C2" w14:textId="77777777" w:rsidTr="004020B1">
        <w:trPr>
          <w:trHeight w:val="31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68C67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1A9E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F903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86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CB39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0.8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0918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0.79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D12E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0.826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CE64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0.0303</w:t>
            </w:r>
          </w:p>
        </w:tc>
      </w:tr>
      <w:tr w:rsidR="00723CD2" w:rsidRPr="00F75B48" w14:paraId="7A713996" w14:textId="77777777" w:rsidTr="004020B1">
        <w:trPr>
          <w:trHeight w:val="31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9AEBE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6BA4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4A64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DA09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.12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60D7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0.8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DC37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0.869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0817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0.0006</w:t>
            </w:r>
          </w:p>
        </w:tc>
      </w:tr>
      <w:tr w:rsidR="00723CD2" w:rsidRPr="00F75B48" w14:paraId="0780E891" w14:textId="77777777" w:rsidTr="004020B1">
        <w:trPr>
          <w:trHeight w:val="31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B2A86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B3A68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9EEA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7005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.12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B30C7" w14:textId="77777777" w:rsidR="00723CD2" w:rsidRPr="00F75B48" w:rsidRDefault="00723CD2" w:rsidP="004020B1">
            <w:pPr>
              <w:spacing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0.8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2EA4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0.91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1615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0.0441</w:t>
            </w:r>
          </w:p>
        </w:tc>
      </w:tr>
      <w:tr w:rsidR="00723CD2" w:rsidRPr="00F75B48" w14:paraId="264D811D" w14:textId="77777777" w:rsidTr="004020B1">
        <w:trPr>
          <w:trHeight w:val="31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6BA58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C099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8686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8D76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.12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4A5FC" w14:textId="77777777" w:rsidR="00723CD2" w:rsidRPr="00F75B48" w:rsidRDefault="00723CD2" w:rsidP="004020B1">
            <w:pPr>
              <w:spacing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0.8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7E46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0.956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3970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0.0875</w:t>
            </w:r>
          </w:p>
        </w:tc>
      </w:tr>
      <w:tr w:rsidR="00723CD2" w:rsidRPr="00F75B48" w14:paraId="74FD43F7" w14:textId="77777777" w:rsidTr="004020B1">
        <w:trPr>
          <w:trHeight w:val="31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F0018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41EF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1D8D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9F1C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.12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3DCCC" w14:textId="77777777" w:rsidR="00723CD2" w:rsidRPr="00F75B48" w:rsidRDefault="00723CD2" w:rsidP="004020B1">
            <w:pPr>
              <w:spacing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0.8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5FF7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.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691C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</w:p>
        </w:tc>
      </w:tr>
      <w:tr w:rsidR="00723CD2" w:rsidRPr="00F75B48" w14:paraId="3950ABD4" w14:textId="77777777" w:rsidTr="004020B1">
        <w:trPr>
          <w:gridAfter w:val="5"/>
          <w:wAfter w:w="7282" w:type="dxa"/>
          <w:trHeight w:val="31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510B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Jumlah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E5A5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688</w:t>
            </w:r>
          </w:p>
        </w:tc>
      </w:tr>
      <w:tr w:rsidR="00723CD2" w:rsidRPr="00F75B48" w14:paraId="5510FFFC" w14:textId="77777777" w:rsidTr="004020B1">
        <w:trPr>
          <w:gridAfter w:val="5"/>
          <w:wAfter w:w="7282" w:type="dxa"/>
          <w:trHeight w:val="31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C964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Rata- rat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F851" w14:textId="77777777" w:rsidR="00723CD2" w:rsidRPr="00F75B48" w:rsidRDefault="00723CD2" w:rsidP="004020B1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72. 3913</w:t>
            </w:r>
          </w:p>
        </w:tc>
      </w:tr>
    </w:tbl>
    <w:p w14:paraId="0839481B" w14:textId="77777777" w:rsidR="00723CD2" w:rsidRPr="00F75B48" w:rsidRDefault="00723CD2" w:rsidP="00723CD2">
      <w:pPr>
        <w:spacing w:after="0" w:line="240" w:lineRule="auto"/>
        <w:jc w:val="center"/>
        <w:rPr>
          <w:szCs w:val="24"/>
        </w:rPr>
      </w:pPr>
      <w:r w:rsidRPr="00F75B48">
        <w:rPr>
          <w:szCs w:val="24"/>
        </w:rPr>
        <w:t>Tabel. 1 Normalitas penerapan Lembar Kerja Siswa (LKS) berbasis saintifik pada materi ekosistem dalam pembelajaran Pendidikan Ilmu Pengetahuan Alam Kelas IVA SD NEGERI 060904 MEDAN</w:t>
      </w:r>
    </w:p>
    <w:p w14:paraId="188FFA52" w14:textId="77777777" w:rsidR="00723CD2" w:rsidRPr="00F75B48" w:rsidRDefault="00723CD2" w:rsidP="00723CD2">
      <w:pPr>
        <w:spacing w:line="276" w:lineRule="auto"/>
        <w:rPr>
          <w:szCs w:val="24"/>
        </w:rPr>
      </w:pPr>
    </w:p>
    <w:p w14:paraId="6682CC57" w14:textId="77777777" w:rsidR="00723CD2" w:rsidRPr="00F75B48" w:rsidRDefault="00723CD2" w:rsidP="00723CD2">
      <w:pPr>
        <w:spacing w:line="276" w:lineRule="auto"/>
        <w:rPr>
          <w:szCs w:val="24"/>
        </w:rPr>
      </w:pPr>
    </w:p>
    <w:p w14:paraId="42E61A6B" w14:textId="77777777" w:rsidR="00723CD2" w:rsidRPr="00F75B48" w:rsidRDefault="00723CD2" w:rsidP="00723CD2">
      <w:pPr>
        <w:spacing w:line="276" w:lineRule="auto"/>
        <w:rPr>
          <w:szCs w:val="24"/>
        </w:rPr>
      </w:pPr>
    </w:p>
    <w:p w14:paraId="10905B88" w14:textId="77777777" w:rsidR="00723CD2" w:rsidRPr="00F75B48" w:rsidRDefault="00723CD2" w:rsidP="00723CD2">
      <w:pPr>
        <w:spacing w:line="276" w:lineRule="auto"/>
        <w:rPr>
          <w:szCs w:val="24"/>
        </w:rPr>
      </w:pPr>
    </w:p>
    <w:p w14:paraId="0D143006" w14:textId="77777777" w:rsidR="00723CD2" w:rsidRPr="00F75B48" w:rsidRDefault="00723CD2" w:rsidP="00723CD2">
      <w:pPr>
        <w:spacing w:line="276" w:lineRule="auto"/>
        <w:rPr>
          <w:szCs w:val="24"/>
        </w:rPr>
      </w:pPr>
    </w:p>
    <w:p w14:paraId="5A8311D2" w14:textId="77777777" w:rsidR="00723CD2" w:rsidRDefault="00723CD2" w:rsidP="00723CD2">
      <w:pPr>
        <w:spacing w:line="276" w:lineRule="auto"/>
        <w:rPr>
          <w:szCs w:val="24"/>
        </w:rPr>
      </w:pPr>
    </w:p>
    <w:p w14:paraId="152B3FDE" w14:textId="77777777" w:rsidR="00723CD2" w:rsidRPr="00F75B48" w:rsidRDefault="00723CD2" w:rsidP="00723CD2">
      <w:pPr>
        <w:pStyle w:val="ListParagraph"/>
        <w:numPr>
          <w:ilvl w:val="0"/>
          <w:numId w:val="22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75B48">
        <w:rPr>
          <w:rFonts w:ascii="Times New Roman" w:hAnsi="Times New Roman"/>
          <w:sz w:val="24"/>
          <w:szCs w:val="24"/>
        </w:rPr>
        <w:lastRenderedPageBreak/>
        <w:t>Menentukan Nilai Rata-rata Kelas Penggunaan Lembar Kerja Siswa (LKS) berbasis saintifik IVA</w:t>
      </w:r>
    </w:p>
    <w:p w14:paraId="373DD222" w14:textId="77777777" w:rsidR="00723CD2" w:rsidRPr="00F75B48" w:rsidRDefault="00F77F53" w:rsidP="00723CD2">
      <w:pPr>
        <w:pStyle w:val="ListParagraph"/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</m:oMath>
      </m:oMathPara>
    </w:p>
    <w:p w14:paraId="59B33BD1" w14:textId="77777777" w:rsidR="00723CD2" w:rsidRPr="00F75B48" w:rsidRDefault="00F77F53" w:rsidP="00723CD2">
      <w:pPr>
        <w:pStyle w:val="ListParagraph"/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68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0</m:t>
              </m:r>
            </m:den>
          </m:f>
        </m:oMath>
      </m:oMathPara>
    </w:p>
    <w:p w14:paraId="4C0A961E" w14:textId="77777777" w:rsidR="00723CD2" w:rsidRPr="00F75B48" w:rsidRDefault="00723CD2" w:rsidP="00723CD2">
      <w:pPr>
        <w:pStyle w:val="ListParagraph"/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75B48">
        <w:rPr>
          <w:rFonts w:ascii="Times New Roman" w:eastAsiaTheme="minorEastAsia" w:hAnsi="Times New Roman"/>
          <w:sz w:val="24"/>
          <w:szCs w:val="24"/>
        </w:rPr>
        <w:t xml:space="preserve">      = 73. 3913</w:t>
      </w:r>
    </w:p>
    <w:p w14:paraId="4D2DEAE5" w14:textId="77777777" w:rsidR="00723CD2" w:rsidRPr="00F75B48" w:rsidRDefault="00723CD2" w:rsidP="00723CD2">
      <w:pPr>
        <w:pStyle w:val="ListParagraph"/>
        <w:numPr>
          <w:ilvl w:val="0"/>
          <w:numId w:val="22"/>
        </w:numPr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75B48">
        <w:rPr>
          <w:rFonts w:ascii="Times New Roman" w:eastAsiaTheme="minorEastAsia" w:hAnsi="Times New Roman"/>
          <w:sz w:val="24"/>
          <w:szCs w:val="24"/>
        </w:rPr>
        <w:t>Menentukan Nilai Standard Deviasi</w:t>
      </w:r>
    </w:p>
    <w:p w14:paraId="75991F8A" w14:textId="77777777" w:rsidR="00723CD2" w:rsidRPr="00F75B48" w:rsidRDefault="00F77F53" w:rsidP="00723CD2">
      <w:pPr>
        <w:pStyle w:val="ListParagraph"/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(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den>
              </m:f>
            </m:e>
          </m:rad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2381.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0-1</m:t>
                  </m:r>
                </m:den>
              </m:f>
            </m:e>
          </m:rad>
          <m:r>
            <w:rPr>
              <w:rFonts w:ascii="Cambria Math" w:hAnsi="Cambria Math"/>
              <w:sz w:val="24"/>
              <w:szCs w:val="24"/>
            </w:rPr>
            <m:t>=23.7233</m:t>
          </m:r>
        </m:oMath>
      </m:oMathPara>
    </w:p>
    <w:p w14:paraId="0E5BF4DC" w14:textId="77777777" w:rsidR="00723CD2" w:rsidRPr="00F75B48" w:rsidRDefault="00723CD2" w:rsidP="00723CD2">
      <w:pPr>
        <w:pStyle w:val="ListParagraph"/>
        <w:numPr>
          <w:ilvl w:val="0"/>
          <w:numId w:val="22"/>
        </w:numPr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75B48">
        <w:rPr>
          <w:rFonts w:ascii="Times New Roman" w:eastAsiaTheme="minorEastAsia" w:hAnsi="Times New Roman"/>
          <w:sz w:val="24"/>
          <w:szCs w:val="24"/>
        </w:rPr>
        <w:t xml:space="preserve">Menentukan Nila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itung</m:t>
            </m:r>
          </m:sub>
        </m:sSub>
      </m:oMath>
    </w:p>
    <w:p w14:paraId="78CD5BFC" w14:textId="77777777" w:rsidR="00723CD2" w:rsidRPr="00F75B48" w:rsidRDefault="00F77F53" w:rsidP="00723CD2">
      <w:pPr>
        <w:pStyle w:val="ListParagraph"/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itung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Max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-S(z)</m:t>
              </m:r>
            </m:e>
          </m:d>
        </m:oMath>
      </m:oMathPara>
    </w:p>
    <w:p w14:paraId="794EB7FF" w14:textId="77777777" w:rsidR="00723CD2" w:rsidRPr="00F75B48" w:rsidRDefault="00F77F53" w:rsidP="00723CD2">
      <w:pPr>
        <w:pStyle w:val="ListParagraph"/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itung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0.1823</m:t>
          </m:r>
        </m:oMath>
      </m:oMathPara>
    </w:p>
    <w:p w14:paraId="5BF5AFBD" w14:textId="77777777" w:rsidR="00723CD2" w:rsidRPr="00F75B48" w:rsidRDefault="00723CD2" w:rsidP="00723CD2">
      <w:pPr>
        <w:pStyle w:val="ListParagraph"/>
        <w:numPr>
          <w:ilvl w:val="0"/>
          <w:numId w:val="22"/>
        </w:numPr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75B48">
        <w:rPr>
          <w:rFonts w:ascii="Times New Roman" w:eastAsiaTheme="minorEastAsia" w:hAnsi="Times New Roman"/>
          <w:sz w:val="24"/>
          <w:szCs w:val="24"/>
        </w:rPr>
        <w:t xml:space="preserve">Menentukan Nila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abel</m:t>
            </m:r>
          </m:sub>
        </m:sSub>
      </m:oMath>
    </w:p>
    <w:p w14:paraId="7B63DA78" w14:textId="77777777" w:rsidR="00723CD2" w:rsidRPr="00F75B48" w:rsidRDefault="00F77F53" w:rsidP="00723CD2">
      <w:pPr>
        <w:pStyle w:val="ListParagraph"/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tabel 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0.886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0.886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0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.1847</m:t>
          </m:r>
        </m:oMath>
      </m:oMathPara>
    </w:p>
    <w:p w14:paraId="40C1349D" w14:textId="77777777" w:rsidR="00723CD2" w:rsidRPr="00F75B48" w:rsidRDefault="00723CD2" w:rsidP="00723CD2">
      <w:pPr>
        <w:pStyle w:val="ListParagraph"/>
        <w:numPr>
          <w:ilvl w:val="0"/>
          <w:numId w:val="22"/>
        </w:numPr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75B48">
        <w:rPr>
          <w:rFonts w:ascii="Times New Roman" w:eastAsiaTheme="minorEastAsia" w:hAnsi="Times New Roman"/>
          <w:sz w:val="24"/>
          <w:szCs w:val="24"/>
        </w:rPr>
        <w:t>Kesimpulan</w:t>
      </w:r>
    </w:p>
    <w:p w14:paraId="4F0C5129" w14:textId="77777777" w:rsidR="00723CD2" w:rsidRPr="00F75B48" w:rsidRDefault="00723CD2" w:rsidP="00723CD2">
      <w:pPr>
        <w:pStyle w:val="ListParagraph"/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75B48">
        <w:rPr>
          <w:rFonts w:ascii="Times New Roman" w:eastAsiaTheme="minorEastAsia" w:hAnsi="Times New Roman"/>
          <w:sz w:val="24"/>
          <w:szCs w:val="24"/>
        </w:rPr>
        <w:t xml:space="preserve">Tolak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Pr="00F75B48">
        <w:rPr>
          <w:rFonts w:ascii="Times New Roman" w:eastAsiaTheme="minorEastAsia" w:hAnsi="Times New Roman"/>
          <w:sz w:val="24"/>
          <w:szCs w:val="24"/>
        </w:rPr>
        <w:t xml:space="preserve"> jik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hitung 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&gt;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tabel </m:t>
            </m:r>
          </m:sub>
        </m:sSub>
      </m:oMath>
    </w:p>
    <w:p w14:paraId="269281D7" w14:textId="77777777" w:rsidR="00723CD2" w:rsidRPr="00F75B48" w:rsidRDefault="00723CD2" w:rsidP="00723CD2">
      <w:pPr>
        <w:pStyle w:val="ListParagraph"/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75B48">
        <w:rPr>
          <w:rFonts w:ascii="Times New Roman" w:eastAsiaTheme="minorEastAsia" w:hAnsi="Times New Roman"/>
          <w:sz w:val="24"/>
          <w:szCs w:val="24"/>
        </w:rPr>
        <w:t xml:space="preserve">Jad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Pr="00F75B48">
        <w:rPr>
          <w:rFonts w:ascii="Times New Roman" w:eastAsiaTheme="minorEastAsia" w:hAnsi="Times New Roman"/>
          <w:sz w:val="24"/>
          <w:szCs w:val="24"/>
        </w:rPr>
        <w:t xml:space="preserve"> diterima artina sampel berasal dari populasi yang berdistribusi normal.</w:t>
      </w:r>
    </w:p>
    <w:p w14:paraId="5D8BD6D1" w14:textId="77777777" w:rsidR="00723CD2" w:rsidRPr="00F75B48" w:rsidRDefault="00723CD2" w:rsidP="00723CD2">
      <w:pPr>
        <w:pStyle w:val="ListParagraph"/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14:paraId="58BCF53A" w14:textId="77777777" w:rsidR="00723CD2" w:rsidRPr="00F75B48" w:rsidRDefault="00723CD2" w:rsidP="00723CD2">
      <w:pPr>
        <w:pStyle w:val="ListParagraph"/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14:paraId="6418A216" w14:textId="77777777" w:rsidR="00723CD2" w:rsidRPr="00F75B48" w:rsidRDefault="00723CD2" w:rsidP="00723CD2">
      <w:pPr>
        <w:pStyle w:val="ListParagraph"/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14:paraId="200F150A" w14:textId="77777777" w:rsidR="00723CD2" w:rsidRPr="00F75B48" w:rsidRDefault="00723CD2" w:rsidP="00723CD2">
      <w:pPr>
        <w:pStyle w:val="ListParagraph"/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14:paraId="7DA6DB73" w14:textId="77777777" w:rsidR="00723CD2" w:rsidRPr="00F75B48" w:rsidRDefault="00723CD2" w:rsidP="00723CD2">
      <w:pPr>
        <w:spacing w:after="0" w:line="480" w:lineRule="auto"/>
        <w:rPr>
          <w:rFonts w:eastAsiaTheme="minorEastAsia"/>
          <w:szCs w:val="24"/>
        </w:rPr>
      </w:pPr>
    </w:p>
    <w:tbl>
      <w:tblPr>
        <w:tblpPr w:leftFromText="180" w:rightFromText="180" w:vertAnchor="page" w:horzAnchor="margin" w:tblpY="3423"/>
        <w:tblW w:w="9262" w:type="dxa"/>
        <w:tblLook w:val="04A0" w:firstRow="1" w:lastRow="0" w:firstColumn="1" w:lastColumn="0" w:noHBand="0" w:noVBand="1"/>
      </w:tblPr>
      <w:tblGrid>
        <w:gridCol w:w="910"/>
        <w:gridCol w:w="1212"/>
        <w:gridCol w:w="1417"/>
        <w:gridCol w:w="1418"/>
        <w:gridCol w:w="1701"/>
        <w:gridCol w:w="1275"/>
        <w:gridCol w:w="1329"/>
      </w:tblGrid>
      <w:tr w:rsidR="00723CD2" w:rsidRPr="00F75B48" w14:paraId="2C39C239" w14:textId="77777777" w:rsidTr="00037B84">
        <w:trPr>
          <w:trHeight w:val="31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BB2C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lastRenderedPageBreak/>
              <w:t>No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4C25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F406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X^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2FB9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Z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7FC2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F(Zi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0E1E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S(Zi)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46A2A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F(Zi)-S(Zi)</w:t>
            </w:r>
          </w:p>
        </w:tc>
      </w:tr>
      <w:tr w:rsidR="00723CD2" w:rsidRPr="00F75B48" w14:paraId="755AC5D4" w14:textId="77777777" w:rsidTr="00037B84">
        <w:trPr>
          <w:trHeight w:val="31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CCF0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EF0EC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D707D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154B0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-1.4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A9F47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0.07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D619A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0.041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61FB1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0.0358</w:t>
            </w:r>
          </w:p>
        </w:tc>
      </w:tr>
      <w:tr w:rsidR="00723CD2" w:rsidRPr="00F75B48" w14:paraId="6A6D7475" w14:textId="77777777" w:rsidTr="00037B84">
        <w:trPr>
          <w:trHeight w:val="31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5206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B7B55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74CD5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B893B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-1.38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C6DF5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0.08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31B74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0.083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12DF9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0.0010</w:t>
            </w:r>
          </w:p>
        </w:tc>
      </w:tr>
      <w:tr w:rsidR="00723CD2" w:rsidRPr="00F75B48" w14:paraId="4544BB40" w14:textId="77777777" w:rsidTr="00037B84">
        <w:trPr>
          <w:trHeight w:val="31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A5E4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DD931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223F0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980B0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-1.3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A92E3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0.09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1FC16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0.125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0A7DE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0.0323</w:t>
            </w:r>
          </w:p>
        </w:tc>
      </w:tr>
      <w:tr w:rsidR="00723CD2" w:rsidRPr="00F75B48" w14:paraId="71D880B9" w14:textId="77777777" w:rsidTr="00037B84">
        <w:trPr>
          <w:trHeight w:val="31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6AA7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871CA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24C97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1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12097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-1.12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BEB43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0.12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D6233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0.166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D17D7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0.371</w:t>
            </w:r>
          </w:p>
        </w:tc>
      </w:tr>
      <w:tr w:rsidR="00723CD2" w:rsidRPr="00F75B48" w14:paraId="672BF38E" w14:textId="77777777" w:rsidTr="00037B84">
        <w:trPr>
          <w:trHeight w:val="31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2F72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BF42B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2E19A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8B77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-1.03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428BF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0.15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C2365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0.208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6A4C5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0.0570</w:t>
            </w:r>
          </w:p>
        </w:tc>
      </w:tr>
      <w:tr w:rsidR="00723CD2" w:rsidRPr="00F75B48" w14:paraId="4DF0646D" w14:textId="77777777" w:rsidTr="00037B84">
        <w:trPr>
          <w:trHeight w:val="31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6E32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F4550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2DD0A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5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68D57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-0.8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9321A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0.2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3CDB6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0.2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796C8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0.0388</w:t>
            </w:r>
          </w:p>
        </w:tc>
      </w:tr>
      <w:tr w:rsidR="00723CD2" w:rsidRPr="00F75B48" w14:paraId="63C652AA" w14:textId="77777777" w:rsidTr="00037B84">
        <w:trPr>
          <w:trHeight w:val="31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8769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C8A82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A5C04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6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8E78A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-0.76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743B2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0.22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CBDBB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0.291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7A65E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0.0709</w:t>
            </w:r>
          </w:p>
        </w:tc>
      </w:tr>
      <w:tr w:rsidR="00723CD2" w:rsidRPr="00F75B48" w14:paraId="1F780F8E" w14:textId="77777777" w:rsidTr="00037B84">
        <w:trPr>
          <w:trHeight w:val="31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E40F6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F0B37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DFB66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22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2374B" w14:textId="77777777" w:rsidR="00723CD2" w:rsidRPr="00F75B48" w:rsidRDefault="00723CD2" w:rsidP="00037B84">
            <w:pPr>
              <w:spacing w:line="276" w:lineRule="auto"/>
              <w:rPr>
                <w:szCs w:val="24"/>
              </w:rPr>
            </w:pPr>
            <w:r w:rsidRPr="00F75B48">
              <w:rPr>
                <w:szCs w:val="24"/>
              </w:rPr>
              <w:t>-0.05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01DC6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0.47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31390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0.5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264F7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0.0206</w:t>
            </w:r>
          </w:p>
        </w:tc>
      </w:tr>
      <w:tr w:rsidR="00723CD2" w:rsidRPr="00F75B48" w14:paraId="57779907" w14:textId="77777777" w:rsidTr="00037B84">
        <w:trPr>
          <w:trHeight w:val="31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97A6C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A7826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00766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2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8935F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0.04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A69A6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0.51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3B961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0.541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BA14C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0.0232</w:t>
            </w:r>
          </w:p>
        </w:tc>
      </w:tr>
      <w:tr w:rsidR="00723CD2" w:rsidRPr="00F75B48" w14:paraId="42CAB4EB" w14:textId="77777777" w:rsidTr="00037B84">
        <w:trPr>
          <w:trHeight w:val="31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69921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D5CEF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2FD69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26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09502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0.07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17533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0.5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9E897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0.583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CB222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0.0519</w:t>
            </w:r>
          </w:p>
        </w:tc>
      </w:tr>
      <w:tr w:rsidR="00723CD2" w:rsidRPr="00F75B48" w14:paraId="2498963D" w14:textId="77777777" w:rsidTr="00037B84">
        <w:trPr>
          <w:trHeight w:val="31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B6ACB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1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CDC45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AF38C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29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E0957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0.17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93ED9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0.5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CE892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0.625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2E56E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0.0549</w:t>
            </w:r>
          </w:p>
        </w:tc>
      </w:tr>
      <w:tr w:rsidR="00723CD2" w:rsidRPr="00F75B48" w14:paraId="7EDBEE6D" w14:textId="77777777" w:rsidTr="00037B84">
        <w:trPr>
          <w:trHeight w:val="31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85D95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AD22D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DF945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31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0755A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0.24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2DAC2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0.59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F25E2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0.666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D2E0A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0.0710</w:t>
            </w:r>
          </w:p>
        </w:tc>
      </w:tr>
      <w:tr w:rsidR="00723CD2" w:rsidRPr="00F75B48" w14:paraId="71EE8AC6" w14:textId="77777777" w:rsidTr="00037B84">
        <w:trPr>
          <w:trHeight w:val="31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6BFA9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39E2B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7C769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33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A07A6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0.30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4328F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0.62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48E2F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0.708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F9331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0.0876</w:t>
            </w:r>
          </w:p>
        </w:tc>
      </w:tr>
      <w:tr w:rsidR="00723CD2" w:rsidRPr="00F75B48" w14:paraId="32D9D31F" w14:textId="77777777" w:rsidTr="00037B84">
        <w:trPr>
          <w:trHeight w:val="31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ED52C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4F3F1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F412A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51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3AF38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0.76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5AB59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0.77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B2B0E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0.7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F9AFD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0.0276</w:t>
            </w:r>
          </w:p>
        </w:tc>
      </w:tr>
      <w:tr w:rsidR="00723CD2" w:rsidRPr="00F75B48" w14:paraId="11A8E99C" w14:textId="77777777" w:rsidTr="00037B84">
        <w:trPr>
          <w:trHeight w:val="31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525CC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805A3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D01BA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6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8094B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0.02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98272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0.84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E4786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0.791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AC01D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0.0557</w:t>
            </w:r>
          </w:p>
        </w:tc>
      </w:tr>
      <w:tr w:rsidR="00723CD2" w:rsidRPr="00F75B48" w14:paraId="4B9636C0" w14:textId="77777777" w:rsidTr="00037B84">
        <w:trPr>
          <w:trHeight w:val="31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6CDAE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1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D550B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44FC0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70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460E6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1.15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643FA" w14:textId="77777777" w:rsidR="00723CD2" w:rsidRPr="00F75B48" w:rsidRDefault="00723CD2" w:rsidP="00037B84">
            <w:pPr>
              <w:spacing w:line="276" w:lineRule="auto"/>
              <w:rPr>
                <w:szCs w:val="24"/>
              </w:rPr>
            </w:pPr>
            <w:r w:rsidRPr="00F75B48">
              <w:rPr>
                <w:szCs w:val="24"/>
              </w:rPr>
              <w:t>0.87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AA15D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0.833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D5AEF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0.0428</w:t>
            </w:r>
          </w:p>
        </w:tc>
      </w:tr>
      <w:tr w:rsidR="00723CD2" w:rsidRPr="00F75B48" w14:paraId="7B4645A2" w14:textId="77777777" w:rsidTr="00037B84">
        <w:trPr>
          <w:trHeight w:val="31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F38DE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1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583AD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95453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88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4AAC7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1.4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857BA" w14:textId="77777777" w:rsidR="00723CD2" w:rsidRPr="00F75B48" w:rsidRDefault="00723CD2" w:rsidP="00037B84">
            <w:pPr>
              <w:spacing w:line="276" w:lineRule="auto"/>
              <w:rPr>
                <w:szCs w:val="24"/>
              </w:rPr>
            </w:pPr>
            <w:r w:rsidRPr="00F75B48">
              <w:rPr>
                <w:szCs w:val="24"/>
              </w:rPr>
              <w:t>0.93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A66B2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0.875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27243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0.0558</w:t>
            </w:r>
          </w:p>
        </w:tc>
      </w:tr>
      <w:tr w:rsidR="00723CD2" w:rsidRPr="00F75B48" w14:paraId="2DD86A67" w14:textId="77777777" w:rsidTr="00037B84">
        <w:trPr>
          <w:trHeight w:val="31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A5B20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1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6BD75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EFB62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88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EBC30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1.4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65242" w14:textId="77777777" w:rsidR="00723CD2" w:rsidRPr="00F75B48" w:rsidRDefault="00723CD2" w:rsidP="00037B84">
            <w:pPr>
              <w:spacing w:line="276" w:lineRule="auto"/>
              <w:rPr>
                <w:szCs w:val="24"/>
              </w:rPr>
            </w:pPr>
            <w:r w:rsidRPr="00F75B48">
              <w:rPr>
                <w:szCs w:val="24"/>
              </w:rPr>
              <w:t>0.93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E7921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0.916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9C7F2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0.0142</w:t>
            </w:r>
          </w:p>
        </w:tc>
      </w:tr>
      <w:tr w:rsidR="00723CD2" w:rsidRPr="00F75B48" w14:paraId="3CD0CCC9" w14:textId="77777777" w:rsidTr="00037B84">
        <w:trPr>
          <w:trHeight w:val="31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6C2F0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1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16302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FF3D4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9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9FD62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1.5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A773D" w14:textId="77777777" w:rsidR="00723CD2" w:rsidRPr="00F75B48" w:rsidRDefault="00723CD2" w:rsidP="00037B84">
            <w:pPr>
              <w:spacing w:line="276" w:lineRule="auto"/>
              <w:rPr>
                <w:szCs w:val="24"/>
              </w:rPr>
            </w:pPr>
            <w:r w:rsidRPr="00F75B48">
              <w:rPr>
                <w:szCs w:val="24"/>
              </w:rPr>
              <w:t>0.93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D2272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0.958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F4D99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0.0233</w:t>
            </w:r>
          </w:p>
        </w:tc>
      </w:tr>
      <w:tr w:rsidR="00723CD2" w:rsidRPr="00F75B48" w14:paraId="03BBDC5D" w14:textId="77777777" w:rsidTr="00037B84">
        <w:trPr>
          <w:trHeight w:val="31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D0B92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19DA1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90F2A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7AAD4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1.67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1686C" w14:textId="77777777" w:rsidR="00723CD2" w:rsidRPr="00F75B48" w:rsidRDefault="00723CD2" w:rsidP="00037B84">
            <w:pPr>
              <w:spacing w:line="276" w:lineRule="auto"/>
              <w:rPr>
                <w:szCs w:val="24"/>
              </w:rPr>
            </w:pPr>
            <w:r w:rsidRPr="00F75B48">
              <w:rPr>
                <w:szCs w:val="24"/>
              </w:rPr>
              <w:t>0.95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FD62C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1.0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80EC8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0.0467</w:t>
            </w:r>
          </w:p>
        </w:tc>
      </w:tr>
      <w:tr w:rsidR="00723CD2" w:rsidRPr="00F75B48" w14:paraId="734F39AA" w14:textId="77777777" w:rsidTr="00037B84">
        <w:trPr>
          <w:gridAfter w:val="5"/>
          <w:wAfter w:w="7140" w:type="dxa"/>
          <w:trHeight w:val="31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8DC3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Jumlah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519A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1166</w:t>
            </w:r>
          </w:p>
        </w:tc>
      </w:tr>
      <w:tr w:rsidR="00723CD2" w:rsidRPr="00F75B48" w14:paraId="238F8FE8" w14:textId="77777777" w:rsidTr="00037B84">
        <w:trPr>
          <w:gridAfter w:val="5"/>
          <w:wAfter w:w="7140" w:type="dxa"/>
          <w:trHeight w:val="31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1BDB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Rata- rata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6605" w14:textId="77777777" w:rsidR="00723CD2" w:rsidRPr="00F75B48" w:rsidRDefault="00723CD2" w:rsidP="00037B84">
            <w:pPr>
              <w:spacing w:after="0" w:line="276" w:lineRule="auto"/>
              <w:rPr>
                <w:szCs w:val="24"/>
              </w:rPr>
            </w:pPr>
            <w:r w:rsidRPr="00F75B48">
              <w:rPr>
                <w:szCs w:val="24"/>
              </w:rPr>
              <w:t>48.5833</w:t>
            </w:r>
          </w:p>
        </w:tc>
      </w:tr>
    </w:tbl>
    <w:p w14:paraId="559072B3" w14:textId="77777777" w:rsidR="00723CD2" w:rsidRPr="009462E3" w:rsidRDefault="00723CD2" w:rsidP="00723CD2">
      <w:pPr>
        <w:spacing w:line="276" w:lineRule="auto"/>
        <w:jc w:val="left"/>
        <w:rPr>
          <w:rFonts w:eastAsiaTheme="minorEastAsia"/>
          <w:b/>
          <w:bCs/>
          <w:szCs w:val="24"/>
        </w:rPr>
      </w:pPr>
      <w:r w:rsidRPr="009462E3">
        <w:rPr>
          <w:rFonts w:eastAsiaTheme="minorEastAsia"/>
          <w:b/>
          <w:bCs/>
          <w:szCs w:val="24"/>
        </w:rPr>
        <w:t>Lampiran 2</w:t>
      </w:r>
    </w:p>
    <w:p w14:paraId="218D1871" w14:textId="77777777" w:rsidR="00723CD2" w:rsidRPr="009462E3" w:rsidRDefault="00723CD2" w:rsidP="00723CD2">
      <w:pPr>
        <w:spacing w:line="276" w:lineRule="auto"/>
        <w:jc w:val="left"/>
        <w:rPr>
          <w:rFonts w:eastAsiaTheme="minorEastAsia"/>
          <w:b/>
          <w:bCs/>
          <w:szCs w:val="24"/>
        </w:rPr>
      </w:pPr>
      <w:r w:rsidRPr="009462E3">
        <w:rPr>
          <w:rFonts w:eastAsiaTheme="minorEastAsia"/>
          <w:b/>
          <w:bCs/>
          <w:szCs w:val="24"/>
        </w:rPr>
        <w:t>Analisis Normalitas Hasil Belajar Ilmu Pengetahuan Alam</w:t>
      </w:r>
      <w:r>
        <w:rPr>
          <w:rFonts w:eastAsiaTheme="minorEastAsia"/>
          <w:b/>
          <w:bCs/>
          <w:szCs w:val="24"/>
        </w:rPr>
        <w:t>.</w:t>
      </w:r>
    </w:p>
    <w:p w14:paraId="3CEF719B" w14:textId="77777777" w:rsidR="00723CD2" w:rsidRPr="00F75B48" w:rsidRDefault="00723CD2" w:rsidP="00723CD2">
      <w:pPr>
        <w:spacing w:line="276" w:lineRule="auto"/>
        <w:jc w:val="center"/>
        <w:rPr>
          <w:szCs w:val="24"/>
        </w:rPr>
      </w:pPr>
      <w:r w:rsidRPr="00F75B48">
        <w:rPr>
          <w:rFonts w:eastAsiaTheme="minorEastAsia"/>
          <w:szCs w:val="24"/>
        </w:rPr>
        <w:t>Tabel. 2 Normalitas Hasil Belajar Ilmu Pengetahuan Alam Kelas IV</w:t>
      </w:r>
      <w:r>
        <w:rPr>
          <w:rFonts w:eastAsiaTheme="minorEastAsia"/>
          <w:szCs w:val="24"/>
        </w:rPr>
        <w:t xml:space="preserve"> </w:t>
      </w:r>
      <w:r w:rsidRPr="00F75B48">
        <w:rPr>
          <w:rFonts w:eastAsiaTheme="minorEastAsia"/>
          <w:szCs w:val="24"/>
        </w:rPr>
        <w:t xml:space="preserve">B </w:t>
      </w:r>
      <w:r w:rsidRPr="00F75B48">
        <w:rPr>
          <w:szCs w:val="24"/>
        </w:rPr>
        <w:t>SD NEGERI 060904 MEDAN</w:t>
      </w:r>
    </w:p>
    <w:p w14:paraId="48E616E2" w14:textId="77777777" w:rsidR="00723CD2" w:rsidRPr="00F75B48" w:rsidRDefault="00723CD2" w:rsidP="00723CD2">
      <w:pPr>
        <w:spacing w:line="276" w:lineRule="auto"/>
        <w:rPr>
          <w:rFonts w:eastAsiaTheme="minorEastAsia"/>
          <w:szCs w:val="24"/>
        </w:rPr>
      </w:pPr>
    </w:p>
    <w:p w14:paraId="3E08B232" w14:textId="77777777" w:rsidR="00723CD2" w:rsidRPr="00F75B48" w:rsidRDefault="00723CD2" w:rsidP="00723CD2">
      <w:pPr>
        <w:pStyle w:val="ListParagraph"/>
        <w:jc w:val="center"/>
        <w:rPr>
          <w:rFonts w:ascii="Times New Roman" w:eastAsiaTheme="minorEastAsia" w:hAnsi="Times New Roman"/>
          <w:sz w:val="24"/>
          <w:szCs w:val="24"/>
        </w:rPr>
      </w:pPr>
    </w:p>
    <w:p w14:paraId="6EA8F6B0" w14:textId="77777777" w:rsidR="00723CD2" w:rsidRPr="00F75B48" w:rsidRDefault="00723CD2" w:rsidP="00723CD2">
      <w:pPr>
        <w:spacing w:line="276" w:lineRule="auto"/>
        <w:ind w:left="360"/>
        <w:rPr>
          <w:szCs w:val="24"/>
        </w:rPr>
      </w:pPr>
    </w:p>
    <w:p w14:paraId="630CA590" w14:textId="77777777" w:rsidR="00723CD2" w:rsidRPr="00F75B48" w:rsidRDefault="00723CD2" w:rsidP="00723CD2">
      <w:pPr>
        <w:spacing w:line="276" w:lineRule="auto"/>
        <w:ind w:left="360"/>
        <w:rPr>
          <w:szCs w:val="24"/>
        </w:rPr>
      </w:pPr>
    </w:p>
    <w:p w14:paraId="7738673E" w14:textId="77777777" w:rsidR="00723CD2" w:rsidRPr="00F75B48" w:rsidRDefault="00723CD2" w:rsidP="00723CD2">
      <w:pPr>
        <w:spacing w:line="276" w:lineRule="auto"/>
        <w:rPr>
          <w:szCs w:val="24"/>
        </w:rPr>
      </w:pPr>
      <w:r w:rsidRPr="00F75B48">
        <w:rPr>
          <w:szCs w:val="24"/>
        </w:rPr>
        <w:t xml:space="preserve"> </w:t>
      </w:r>
    </w:p>
    <w:p w14:paraId="49DD9EDF" w14:textId="77777777" w:rsidR="00723CD2" w:rsidRPr="00F75B48" w:rsidRDefault="00723CD2" w:rsidP="00723CD2">
      <w:pPr>
        <w:spacing w:line="276" w:lineRule="auto"/>
        <w:rPr>
          <w:szCs w:val="24"/>
        </w:rPr>
      </w:pPr>
    </w:p>
    <w:p w14:paraId="5624B9D6" w14:textId="77777777" w:rsidR="00723CD2" w:rsidRPr="00F75B48" w:rsidRDefault="00723CD2" w:rsidP="00723CD2">
      <w:pPr>
        <w:pStyle w:val="ListParagraph"/>
        <w:numPr>
          <w:ilvl w:val="0"/>
          <w:numId w:val="23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F75B48">
        <w:rPr>
          <w:rFonts w:ascii="Times New Roman" w:hAnsi="Times New Roman"/>
          <w:sz w:val="24"/>
          <w:szCs w:val="24"/>
        </w:rPr>
        <w:t>Menentukan Nilai Rata-rata Kelas Penggunaan Lembar Kerja Siswa (LKS) berbasis saintifik IVB</w:t>
      </w:r>
    </w:p>
    <w:p w14:paraId="59FA2500" w14:textId="77777777" w:rsidR="00723CD2" w:rsidRPr="00F75B48" w:rsidRDefault="00F77F53" w:rsidP="00723CD2">
      <w:pPr>
        <w:pStyle w:val="ListParagraph"/>
        <w:jc w:val="both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</m:oMath>
      </m:oMathPara>
    </w:p>
    <w:p w14:paraId="6C6A5E2B" w14:textId="77777777" w:rsidR="00723CD2" w:rsidRPr="00F75B48" w:rsidRDefault="00723CD2" w:rsidP="00723CD2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47AB8A69" w14:textId="77777777" w:rsidR="00723CD2" w:rsidRPr="00F75B48" w:rsidRDefault="00F77F53" w:rsidP="00723CD2">
      <w:pPr>
        <w:pStyle w:val="ListParagraph"/>
        <w:jc w:val="both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16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0</m:t>
              </m:r>
            </m:den>
          </m:f>
        </m:oMath>
      </m:oMathPara>
    </w:p>
    <w:p w14:paraId="1AE9C27A" w14:textId="77777777" w:rsidR="00723CD2" w:rsidRPr="00F75B48" w:rsidRDefault="00723CD2" w:rsidP="00723CD2">
      <w:pPr>
        <w:pStyle w:val="ListParagraph"/>
        <w:jc w:val="both"/>
        <w:rPr>
          <w:rFonts w:ascii="Times New Roman" w:eastAsiaTheme="minorEastAsia" w:hAnsi="Times New Roman"/>
          <w:sz w:val="24"/>
          <w:szCs w:val="24"/>
        </w:rPr>
      </w:pPr>
    </w:p>
    <w:p w14:paraId="14D67E1E" w14:textId="77777777" w:rsidR="00723CD2" w:rsidRPr="00F75B48" w:rsidRDefault="00723CD2" w:rsidP="00723CD2">
      <w:pPr>
        <w:pStyle w:val="ListParagraph"/>
        <w:jc w:val="both"/>
        <w:rPr>
          <w:rFonts w:ascii="Times New Roman" w:eastAsiaTheme="minorEastAsia" w:hAnsi="Times New Roman"/>
          <w:sz w:val="24"/>
          <w:szCs w:val="24"/>
        </w:rPr>
      </w:pPr>
      <w:r w:rsidRPr="00F75B48">
        <w:rPr>
          <w:rFonts w:ascii="Times New Roman" w:eastAsiaTheme="minorEastAsia" w:hAnsi="Times New Roman"/>
          <w:sz w:val="24"/>
          <w:szCs w:val="24"/>
        </w:rPr>
        <w:t xml:space="preserve">      = 48.5833</w:t>
      </w:r>
    </w:p>
    <w:p w14:paraId="03B0F66E" w14:textId="77777777" w:rsidR="00723CD2" w:rsidRPr="00F75B48" w:rsidRDefault="00723CD2" w:rsidP="00723CD2">
      <w:pPr>
        <w:pStyle w:val="ListParagraph"/>
        <w:jc w:val="both"/>
        <w:rPr>
          <w:rFonts w:ascii="Times New Roman" w:eastAsiaTheme="minorEastAsia" w:hAnsi="Times New Roman"/>
          <w:sz w:val="24"/>
          <w:szCs w:val="24"/>
        </w:rPr>
      </w:pPr>
    </w:p>
    <w:p w14:paraId="36EA8FE9" w14:textId="77777777" w:rsidR="00723CD2" w:rsidRPr="00F75B48" w:rsidRDefault="00723CD2" w:rsidP="00723CD2">
      <w:pPr>
        <w:pStyle w:val="ListParagraph"/>
        <w:numPr>
          <w:ilvl w:val="0"/>
          <w:numId w:val="23"/>
        </w:numPr>
        <w:spacing w:after="160"/>
        <w:jc w:val="both"/>
        <w:rPr>
          <w:rFonts w:ascii="Times New Roman" w:eastAsiaTheme="minorEastAsia" w:hAnsi="Times New Roman"/>
          <w:sz w:val="24"/>
          <w:szCs w:val="24"/>
        </w:rPr>
      </w:pPr>
      <w:r w:rsidRPr="00F75B48">
        <w:rPr>
          <w:rFonts w:ascii="Times New Roman" w:eastAsiaTheme="minorEastAsia" w:hAnsi="Times New Roman"/>
          <w:sz w:val="24"/>
          <w:szCs w:val="24"/>
        </w:rPr>
        <w:t>Menentukan Nilai Standard Deviasi</w:t>
      </w:r>
    </w:p>
    <w:p w14:paraId="5F9FAF17" w14:textId="77777777" w:rsidR="00723CD2" w:rsidRPr="00F75B48" w:rsidRDefault="00723CD2" w:rsidP="00723CD2">
      <w:pPr>
        <w:pStyle w:val="ListParagraph"/>
        <w:jc w:val="both"/>
        <w:rPr>
          <w:rFonts w:ascii="Times New Roman" w:eastAsiaTheme="minorEastAsia" w:hAnsi="Times New Roman"/>
          <w:sz w:val="24"/>
          <w:szCs w:val="24"/>
        </w:rPr>
      </w:pPr>
    </w:p>
    <w:p w14:paraId="0C0CF035" w14:textId="77777777" w:rsidR="00723CD2" w:rsidRPr="00F75B48" w:rsidRDefault="00F77F53" w:rsidP="00723CD2">
      <w:pPr>
        <w:pStyle w:val="ListParagraph"/>
        <w:jc w:val="both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(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den>
              </m:f>
            </m:e>
          </m:rad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1599.8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0-1</m:t>
                  </m:r>
                </m:den>
              </m:f>
            </m:e>
          </m:rad>
          <m:r>
            <w:rPr>
              <w:rFonts w:ascii="Cambria Math" w:hAnsi="Cambria Math"/>
              <w:sz w:val="24"/>
              <w:szCs w:val="24"/>
            </w:rPr>
            <m:t>=30.6451</m:t>
          </m:r>
        </m:oMath>
      </m:oMathPara>
    </w:p>
    <w:p w14:paraId="6767D57A" w14:textId="77777777" w:rsidR="00723CD2" w:rsidRPr="00F75B48" w:rsidRDefault="00723CD2" w:rsidP="00723CD2">
      <w:pPr>
        <w:pStyle w:val="ListParagraph"/>
        <w:numPr>
          <w:ilvl w:val="0"/>
          <w:numId w:val="23"/>
        </w:numPr>
        <w:spacing w:after="160"/>
        <w:jc w:val="both"/>
        <w:rPr>
          <w:rFonts w:ascii="Times New Roman" w:eastAsiaTheme="minorEastAsia" w:hAnsi="Times New Roman"/>
          <w:sz w:val="24"/>
          <w:szCs w:val="24"/>
        </w:rPr>
      </w:pPr>
      <w:r w:rsidRPr="00F75B48">
        <w:rPr>
          <w:rFonts w:ascii="Times New Roman" w:eastAsiaTheme="minorEastAsia" w:hAnsi="Times New Roman"/>
          <w:sz w:val="24"/>
          <w:szCs w:val="24"/>
        </w:rPr>
        <w:t xml:space="preserve">Menentukan Nila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itung</m:t>
            </m:r>
          </m:sub>
        </m:sSub>
      </m:oMath>
    </w:p>
    <w:p w14:paraId="15759A51" w14:textId="77777777" w:rsidR="00723CD2" w:rsidRPr="00F75B48" w:rsidRDefault="00723CD2" w:rsidP="00723CD2">
      <w:pPr>
        <w:pStyle w:val="ListParagraph"/>
        <w:jc w:val="both"/>
        <w:rPr>
          <w:rFonts w:ascii="Times New Roman" w:eastAsiaTheme="minorEastAsia" w:hAnsi="Times New Roman"/>
          <w:sz w:val="24"/>
          <w:szCs w:val="24"/>
        </w:rPr>
      </w:pPr>
    </w:p>
    <w:p w14:paraId="5BADC59A" w14:textId="77777777" w:rsidR="00723CD2" w:rsidRPr="00F75B48" w:rsidRDefault="00F77F53" w:rsidP="00723CD2">
      <w:pPr>
        <w:pStyle w:val="ListParagraph"/>
        <w:jc w:val="both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itung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Max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-S(z)</m:t>
              </m:r>
            </m:e>
          </m:d>
        </m:oMath>
      </m:oMathPara>
    </w:p>
    <w:p w14:paraId="34829D48" w14:textId="77777777" w:rsidR="00723CD2" w:rsidRPr="00F75B48" w:rsidRDefault="00723CD2" w:rsidP="00723CD2">
      <w:pPr>
        <w:pStyle w:val="ListParagraph"/>
        <w:jc w:val="both"/>
        <w:rPr>
          <w:rFonts w:ascii="Times New Roman" w:eastAsiaTheme="minorEastAsia" w:hAnsi="Times New Roman"/>
          <w:sz w:val="24"/>
          <w:szCs w:val="24"/>
        </w:rPr>
      </w:pPr>
    </w:p>
    <w:p w14:paraId="11D8A20F" w14:textId="77777777" w:rsidR="00723CD2" w:rsidRPr="00F75B48" w:rsidRDefault="00F77F53" w:rsidP="00723CD2">
      <w:pPr>
        <w:pStyle w:val="ListParagraph"/>
        <w:jc w:val="both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itung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0.1295</m:t>
          </m:r>
        </m:oMath>
      </m:oMathPara>
    </w:p>
    <w:p w14:paraId="3ECDD731" w14:textId="77777777" w:rsidR="00723CD2" w:rsidRPr="00F75B48" w:rsidRDefault="00723CD2" w:rsidP="00723CD2">
      <w:pPr>
        <w:pStyle w:val="ListParagraph"/>
        <w:jc w:val="both"/>
        <w:rPr>
          <w:rFonts w:ascii="Times New Roman" w:eastAsiaTheme="minorEastAsia" w:hAnsi="Times New Roman"/>
          <w:sz w:val="24"/>
          <w:szCs w:val="24"/>
        </w:rPr>
      </w:pPr>
    </w:p>
    <w:p w14:paraId="79C5400C" w14:textId="77777777" w:rsidR="00723CD2" w:rsidRPr="00F75B48" w:rsidRDefault="00723CD2" w:rsidP="00723CD2">
      <w:pPr>
        <w:pStyle w:val="ListParagraph"/>
        <w:numPr>
          <w:ilvl w:val="0"/>
          <w:numId w:val="23"/>
        </w:numPr>
        <w:spacing w:after="160"/>
        <w:jc w:val="both"/>
        <w:rPr>
          <w:rFonts w:ascii="Times New Roman" w:eastAsiaTheme="minorEastAsia" w:hAnsi="Times New Roman"/>
          <w:sz w:val="24"/>
          <w:szCs w:val="24"/>
        </w:rPr>
      </w:pPr>
      <w:r w:rsidRPr="00F75B48">
        <w:rPr>
          <w:rFonts w:ascii="Times New Roman" w:eastAsiaTheme="minorEastAsia" w:hAnsi="Times New Roman"/>
          <w:sz w:val="24"/>
          <w:szCs w:val="24"/>
        </w:rPr>
        <w:t xml:space="preserve">Menentukan Nila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abel</m:t>
            </m:r>
          </m:sub>
        </m:sSub>
      </m:oMath>
    </w:p>
    <w:p w14:paraId="1F3716FB" w14:textId="77777777" w:rsidR="00723CD2" w:rsidRPr="00F75B48" w:rsidRDefault="00723CD2" w:rsidP="00723CD2">
      <w:pPr>
        <w:pStyle w:val="ListParagraph"/>
        <w:jc w:val="both"/>
        <w:rPr>
          <w:rFonts w:ascii="Times New Roman" w:eastAsiaTheme="minorEastAsia" w:hAnsi="Times New Roman"/>
          <w:sz w:val="24"/>
          <w:szCs w:val="24"/>
        </w:rPr>
      </w:pPr>
    </w:p>
    <w:p w14:paraId="1F795029" w14:textId="77777777" w:rsidR="00723CD2" w:rsidRPr="00F75B48" w:rsidRDefault="00F77F53" w:rsidP="00723CD2">
      <w:pPr>
        <w:pStyle w:val="ListParagraph"/>
        <w:jc w:val="both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tabel 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0.886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0.886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0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.1809</m:t>
          </m:r>
        </m:oMath>
      </m:oMathPara>
    </w:p>
    <w:p w14:paraId="0C04F87C" w14:textId="77777777" w:rsidR="00723CD2" w:rsidRPr="00F75B48" w:rsidRDefault="00723CD2" w:rsidP="00723CD2">
      <w:pPr>
        <w:pStyle w:val="ListParagraph"/>
        <w:numPr>
          <w:ilvl w:val="0"/>
          <w:numId w:val="23"/>
        </w:numPr>
        <w:spacing w:after="160"/>
        <w:jc w:val="both"/>
        <w:rPr>
          <w:rFonts w:ascii="Times New Roman" w:eastAsiaTheme="minorEastAsia" w:hAnsi="Times New Roman"/>
          <w:sz w:val="24"/>
          <w:szCs w:val="24"/>
        </w:rPr>
      </w:pPr>
      <w:r w:rsidRPr="00F75B48">
        <w:rPr>
          <w:rFonts w:ascii="Times New Roman" w:eastAsiaTheme="minorEastAsia" w:hAnsi="Times New Roman"/>
          <w:sz w:val="24"/>
          <w:szCs w:val="24"/>
        </w:rPr>
        <w:t>Kesimpulan</w:t>
      </w:r>
    </w:p>
    <w:p w14:paraId="35BD5A61" w14:textId="77777777" w:rsidR="00723CD2" w:rsidRPr="00F75B48" w:rsidRDefault="00723CD2" w:rsidP="00723CD2">
      <w:pPr>
        <w:pStyle w:val="ListParagraph"/>
        <w:jc w:val="both"/>
        <w:rPr>
          <w:rFonts w:ascii="Times New Roman" w:eastAsiaTheme="minorEastAsia" w:hAnsi="Times New Roman"/>
          <w:sz w:val="24"/>
          <w:szCs w:val="24"/>
        </w:rPr>
      </w:pPr>
    </w:p>
    <w:p w14:paraId="3C4110F5" w14:textId="77777777" w:rsidR="00723CD2" w:rsidRPr="00F75B48" w:rsidRDefault="00723CD2" w:rsidP="00723CD2">
      <w:pPr>
        <w:pStyle w:val="ListParagraph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75B48">
        <w:rPr>
          <w:rFonts w:ascii="Times New Roman" w:eastAsiaTheme="minorEastAsia" w:hAnsi="Times New Roman"/>
          <w:sz w:val="24"/>
          <w:szCs w:val="24"/>
        </w:rPr>
        <w:t xml:space="preserve">Tolak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Pr="00F75B48">
        <w:rPr>
          <w:rFonts w:ascii="Times New Roman" w:eastAsiaTheme="minorEastAsia" w:hAnsi="Times New Roman"/>
          <w:sz w:val="24"/>
          <w:szCs w:val="24"/>
        </w:rPr>
        <w:t xml:space="preserve"> jik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hitung 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&gt;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tabel </m:t>
            </m:r>
          </m:sub>
        </m:sSub>
      </m:oMath>
    </w:p>
    <w:p w14:paraId="2734590D" w14:textId="77777777" w:rsidR="00723CD2" w:rsidRPr="00F75B48" w:rsidRDefault="00723CD2" w:rsidP="00723CD2">
      <w:pPr>
        <w:pStyle w:val="ListParagraph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75B48">
        <w:rPr>
          <w:rFonts w:ascii="Times New Roman" w:eastAsiaTheme="minorEastAsia" w:hAnsi="Times New Roman"/>
          <w:sz w:val="24"/>
          <w:szCs w:val="24"/>
        </w:rPr>
        <w:t xml:space="preserve">Jad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Pr="00F75B48">
        <w:rPr>
          <w:rFonts w:ascii="Times New Roman" w:eastAsiaTheme="minorEastAsia" w:hAnsi="Times New Roman"/>
          <w:sz w:val="24"/>
          <w:szCs w:val="24"/>
        </w:rPr>
        <w:t xml:space="preserve"> diterima artina sampel berasal dari populasi yang berdistribusi normal.</w:t>
      </w:r>
    </w:p>
    <w:p w14:paraId="1E491D98" w14:textId="77777777" w:rsidR="00723CD2" w:rsidRPr="00F75B48" w:rsidRDefault="00F77F53" w:rsidP="00723CD2">
      <w:pPr>
        <w:spacing w:line="360" w:lineRule="auto"/>
        <w:ind w:left="720"/>
        <w:rPr>
          <w:rFonts w:eastAsiaTheme="minorEastAsia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xy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xy</m:t>
                      </m:r>
                    </m:e>
                  </m:nary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x</m:t>
                      </m:r>
                    </m:e>
                  </m:nary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y</m:t>
                      </m:r>
                    </m:e>
                  </m:nary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{n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Cs w:val="24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</w:rPr>
                                    <m:t>x</m:t>
                                  </m:r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}{n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nary>
                                    <m:naryPr>
                                      <m:chr m:val="∑"/>
                                      <m:limLoc m:val="undOvr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Cs w:val="24"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</m:nary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}</m:t>
                          </m:r>
                        </m:e>
                      </m:nary>
                    </m:e>
                  </m:nary>
                </m:e>
              </m:rad>
            </m:den>
          </m:f>
        </m:oMath>
      </m:oMathPara>
    </w:p>
    <w:p w14:paraId="760109D6" w14:textId="77777777" w:rsidR="00723CD2" w:rsidRPr="00F75B48" w:rsidRDefault="00723CD2" w:rsidP="00723CD2">
      <w:pPr>
        <w:spacing w:line="360" w:lineRule="auto"/>
        <w:ind w:left="720"/>
        <w:rPr>
          <w:rFonts w:eastAsiaTheme="minorEastAsia"/>
          <w:szCs w:val="24"/>
        </w:rPr>
      </w:pPr>
      <w:r w:rsidRPr="00F75B48">
        <w:rPr>
          <w:rFonts w:eastAsiaTheme="minorEastAsia"/>
          <w:szCs w:val="24"/>
        </w:rPr>
        <w:t>Keterangan:</w:t>
      </w:r>
    </w:p>
    <w:p w14:paraId="20E34ABC" w14:textId="77777777" w:rsidR="00723CD2" w:rsidRPr="00F75B48" w:rsidRDefault="00F77F53" w:rsidP="00723CD2">
      <w:pPr>
        <w:spacing w:after="0" w:line="276" w:lineRule="auto"/>
        <w:ind w:left="720"/>
        <w:rPr>
          <w:rFonts w:eastAsiaTheme="minorEastAsia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xy</m:t>
            </m:r>
          </m:sub>
        </m:sSub>
      </m:oMath>
      <w:r w:rsidR="00723CD2" w:rsidRPr="00F75B48">
        <w:rPr>
          <w:rFonts w:eastAsiaTheme="minorEastAsia"/>
          <w:szCs w:val="24"/>
        </w:rPr>
        <w:t xml:space="preserve"> = Koefisien korelasi person prduct moment</w:t>
      </w:r>
    </w:p>
    <w:p w14:paraId="4AB6C8AA" w14:textId="77777777" w:rsidR="00723CD2" w:rsidRPr="00F75B48" w:rsidRDefault="00723CD2" w:rsidP="00723CD2">
      <w:pPr>
        <w:spacing w:after="0" w:line="276" w:lineRule="auto"/>
        <w:ind w:left="720"/>
        <w:rPr>
          <w:rFonts w:eastAsiaTheme="minorEastAsia"/>
          <w:szCs w:val="24"/>
        </w:rPr>
      </w:pPr>
      <w:r w:rsidRPr="00F75B48">
        <w:rPr>
          <w:rFonts w:eastAsiaTheme="minorEastAsia"/>
          <w:szCs w:val="24"/>
        </w:rPr>
        <w:t>N   = Jumlah data (responden)</w:t>
      </w:r>
    </w:p>
    <w:p w14:paraId="613D0EB4" w14:textId="77777777" w:rsidR="00723CD2" w:rsidRPr="00F75B48" w:rsidRDefault="00723CD2" w:rsidP="00723CD2">
      <w:pPr>
        <w:spacing w:after="0" w:line="276" w:lineRule="auto"/>
        <w:ind w:left="720"/>
        <w:rPr>
          <w:rFonts w:eastAsiaTheme="minorEastAsia"/>
          <w:szCs w:val="24"/>
        </w:rPr>
      </w:pPr>
      <w:r w:rsidRPr="00F75B48">
        <w:rPr>
          <w:rFonts w:eastAsiaTheme="minorEastAsia"/>
          <w:szCs w:val="24"/>
        </w:rPr>
        <w:t>X   = Variabel bebas</w:t>
      </w:r>
    </w:p>
    <w:p w14:paraId="7E69ED46" w14:textId="77777777" w:rsidR="00723CD2" w:rsidRPr="00F75B48" w:rsidRDefault="00723CD2" w:rsidP="00723CD2">
      <w:pPr>
        <w:spacing w:after="0" w:line="276" w:lineRule="auto"/>
        <w:ind w:left="720"/>
        <w:rPr>
          <w:rFonts w:eastAsiaTheme="minorEastAsia"/>
          <w:szCs w:val="24"/>
        </w:rPr>
      </w:pPr>
      <w:r w:rsidRPr="00F75B48">
        <w:rPr>
          <w:rFonts w:eastAsiaTheme="minorEastAsia"/>
          <w:szCs w:val="24"/>
        </w:rPr>
        <w:t>Y   = Variabel terikat</w:t>
      </w:r>
    </w:p>
    <w:p w14:paraId="40C0871F" w14:textId="77777777" w:rsidR="00723CD2" w:rsidRPr="00F75B48" w:rsidRDefault="00723CD2" w:rsidP="00723CD2">
      <w:pPr>
        <w:spacing w:after="0" w:line="276" w:lineRule="auto"/>
        <w:ind w:left="720"/>
        <w:rPr>
          <w:rFonts w:eastAsiaTheme="minorEastAsia"/>
          <w:szCs w:val="24"/>
        </w:rPr>
      </w:pPr>
    </w:p>
    <w:p w14:paraId="350C914B" w14:textId="77777777" w:rsidR="00723CD2" w:rsidRPr="00F75B48" w:rsidRDefault="00723CD2" w:rsidP="00723CD2">
      <w:pPr>
        <w:spacing w:line="276" w:lineRule="auto"/>
        <w:ind w:firstLine="540"/>
        <w:rPr>
          <w:rFonts w:eastAsiaTheme="minorEastAsia"/>
          <w:szCs w:val="24"/>
        </w:rPr>
      </w:pPr>
      <w:r w:rsidRPr="00F75B48">
        <w:rPr>
          <w:rFonts w:eastAsiaTheme="minorEastAsia"/>
          <w:szCs w:val="24"/>
        </w:rPr>
        <w:t xml:space="preserve">Setelah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xy</m:t>
            </m:r>
          </m:sub>
        </m:sSub>
      </m:oMath>
      <w:r w:rsidRPr="00F75B48">
        <w:rPr>
          <w:rFonts w:eastAsiaTheme="minorEastAsia"/>
          <w:szCs w:val="24"/>
        </w:rPr>
        <w:t xml:space="preserve"> diketahui, maka selanjutnya nilai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xy</m:t>
            </m:r>
          </m:sub>
        </m:sSub>
      </m:oMath>
      <w:r w:rsidRPr="00F75B48">
        <w:rPr>
          <w:rFonts w:eastAsiaTheme="minorEastAsia"/>
          <w:szCs w:val="24"/>
        </w:rPr>
        <w:t xml:space="preserve"> dikonsultasikan dengan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tabel</m:t>
            </m:r>
          </m:sub>
        </m:sSub>
      </m:oMath>
      <w:r w:rsidRPr="00F75B48">
        <w:rPr>
          <w:rFonts w:eastAsiaTheme="minorEastAsia"/>
          <w:szCs w:val="24"/>
        </w:rPr>
        <w:t xml:space="preserve"> Product Momet dengan kriteria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xy</m:t>
            </m:r>
          </m:sub>
        </m:sSub>
        <m:r>
          <w:rPr>
            <w:rFonts w:ascii="Cambria Math" w:eastAsiaTheme="minorEastAsia" w:hAnsi="Cambria Math"/>
            <w:szCs w:val="24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tab</m:t>
            </m:r>
            <m:r>
              <w:rPr>
                <w:rFonts w:ascii="Cambria Math" w:eastAsiaTheme="minorEastAsia" w:hAnsi="Cambria Math"/>
                <w:szCs w:val="24"/>
              </w:rPr>
              <m:t>el</m:t>
            </m:r>
          </m:sub>
        </m:sSub>
      </m:oMath>
      <w:r w:rsidRPr="00F75B48">
        <w:rPr>
          <w:rFonts w:eastAsiaTheme="minorEastAsia"/>
          <w:szCs w:val="24"/>
        </w:rPr>
        <w:t xml:space="preserve"> maka hipotesis alternative diterima. Sebaliknya apabila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xy</m:t>
            </m:r>
          </m:sub>
        </m:sSub>
        <m:r>
          <w:rPr>
            <w:rFonts w:ascii="Cambria Math" w:eastAsiaTheme="minorEastAsia" w:hAnsi="Cambria Math"/>
            <w:szCs w:val="24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tabel</m:t>
            </m:r>
          </m:sub>
        </m:sSub>
      </m:oMath>
      <w:r w:rsidRPr="00F75B48">
        <w:rPr>
          <w:rFonts w:eastAsiaTheme="minorEastAsia"/>
          <w:szCs w:val="24"/>
        </w:rPr>
        <w:t xml:space="preserve"> maka hipotesis di tolak.</w:t>
      </w:r>
      <w:r>
        <w:rPr>
          <w:rFonts w:eastAsiaTheme="minorEastAsia"/>
          <w:szCs w:val="24"/>
        </w:rPr>
        <w:t xml:space="preserve"> </w:t>
      </w:r>
      <w:r w:rsidRPr="00F75B48">
        <w:rPr>
          <w:rFonts w:eastAsiaTheme="minorEastAsia"/>
          <w:szCs w:val="24"/>
        </w:rPr>
        <w:t>Berikut ini penulis sajikan table koefisien korelasi sebagai berikut:</w:t>
      </w:r>
    </w:p>
    <w:p w14:paraId="3E2ECCB4" w14:textId="77777777" w:rsidR="00723CD2" w:rsidRDefault="00723CD2" w:rsidP="00723CD2">
      <w:pPr>
        <w:spacing w:after="0" w:line="240" w:lineRule="auto"/>
        <w:jc w:val="center"/>
        <w:rPr>
          <w:rFonts w:eastAsiaTheme="minorEastAsia"/>
          <w:szCs w:val="24"/>
        </w:rPr>
      </w:pPr>
    </w:p>
    <w:p w14:paraId="246FE2CB" w14:textId="77777777" w:rsidR="00723CD2" w:rsidRDefault="00723CD2" w:rsidP="00723CD2">
      <w:pPr>
        <w:spacing w:after="0" w:line="240" w:lineRule="auto"/>
        <w:jc w:val="center"/>
        <w:rPr>
          <w:rFonts w:eastAsiaTheme="minorEastAsia"/>
          <w:szCs w:val="24"/>
        </w:rPr>
      </w:pPr>
    </w:p>
    <w:p w14:paraId="735C5192" w14:textId="77777777" w:rsidR="00723CD2" w:rsidRPr="009462E3" w:rsidRDefault="00723CD2" w:rsidP="00723CD2">
      <w:pPr>
        <w:spacing w:after="0" w:line="480" w:lineRule="auto"/>
        <w:jc w:val="left"/>
        <w:rPr>
          <w:rFonts w:eastAsiaTheme="minorEastAsia"/>
          <w:b/>
          <w:bCs/>
          <w:szCs w:val="24"/>
        </w:rPr>
      </w:pPr>
      <w:r w:rsidRPr="009462E3">
        <w:rPr>
          <w:rFonts w:eastAsiaTheme="minorEastAsia"/>
          <w:b/>
          <w:bCs/>
          <w:szCs w:val="24"/>
        </w:rPr>
        <w:t>Lampiran 3</w:t>
      </w:r>
    </w:p>
    <w:p w14:paraId="37B24759" w14:textId="77777777" w:rsidR="00723CD2" w:rsidRPr="002F0B68" w:rsidRDefault="00723CD2" w:rsidP="00723CD2">
      <w:pPr>
        <w:tabs>
          <w:tab w:val="left" w:pos="1890"/>
        </w:tabs>
        <w:jc w:val="left"/>
        <w:rPr>
          <w:rFonts w:eastAsiaTheme="minorEastAsia"/>
          <w:b/>
          <w:szCs w:val="24"/>
        </w:rPr>
      </w:pPr>
      <w:r w:rsidRPr="00F75B48">
        <w:rPr>
          <w:rFonts w:eastAsiaTheme="minorEastAsia"/>
          <w:b/>
          <w:szCs w:val="24"/>
        </w:rPr>
        <w:t>Analisis Uji Homogenitas</w:t>
      </w:r>
      <w:r>
        <w:rPr>
          <w:rFonts w:eastAsiaTheme="minorEastAsia"/>
          <w:b/>
          <w:bCs/>
          <w:szCs w:val="24"/>
        </w:rPr>
        <w:t>.</w:t>
      </w:r>
    </w:p>
    <w:p w14:paraId="4D67FE2B" w14:textId="77777777" w:rsidR="00723CD2" w:rsidRDefault="00723CD2" w:rsidP="00723CD2">
      <w:pPr>
        <w:spacing w:after="0" w:line="240" w:lineRule="auto"/>
        <w:jc w:val="center"/>
        <w:rPr>
          <w:rFonts w:eastAsiaTheme="minorEastAsia"/>
          <w:szCs w:val="24"/>
        </w:rPr>
      </w:pPr>
      <w:r w:rsidRPr="00F75B48">
        <w:rPr>
          <w:rFonts w:eastAsiaTheme="minorEastAsia"/>
          <w:szCs w:val="24"/>
        </w:rPr>
        <w:t>Tabel. 3 Homogenitas Penerapan Lembar Kerja Siswa (LKS) berbasis saintifik pada matei</w:t>
      </w:r>
      <w:r>
        <w:rPr>
          <w:rFonts w:eastAsiaTheme="minorEastAsia"/>
          <w:szCs w:val="24"/>
        </w:rPr>
        <w:t xml:space="preserve"> </w:t>
      </w:r>
      <w:r w:rsidRPr="00F75B48">
        <w:rPr>
          <w:rFonts w:eastAsiaTheme="minorEastAsia"/>
          <w:szCs w:val="24"/>
        </w:rPr>
        <w:t xml:space="preserve">ekosistem dalam pembelajaran Ilmu Pengetahuan Alam </w:t>
      </w:r>
    </w:p>
    <w:p w14:paraId="298E937C" w14:textId="77777777" w:rsidR="00723CD2" w:rsidRPr="00F75B48" w:rsidRDefault="00723CD2" w:rsidP="00723CD2">
      <w:pPr>
        <w:spacing w:after="0" w:line="240" w:lineRule="auto"/>
        <w:jc w:val="center"/>
        <w:rPr>
          <w:szCs w:val="24"/>
        </w:rPr>
      </w:pPr>
      <w:r w:rsidRPr="00F75B48">
        <w:rPr>
          <w:rFonts w:eastAsiaTheme="minorEastAsia"/>
          <w:szCs w:val="24"/>
        </w:rPr>
        <w:t>Kelas IV</w:t>
      </w:r>
      <w:r>
        <w:rPr>
          <w:rFonts w:eastAsiaTheme="minorEastAsia"/>
          <w:szCs w:val="24"/>
        </w:rPr>
        <w:t xml:space="preserve"> </w:t>
      </w:r>
      <w:r w:rsidRPr="00F75B48">
        <w:rPr>
          <w:rFonts w:eastAsiaTheme="minorEastAsia"/>
          <w:szCs w:val="24"/>
        </w:rPr>
        <w:t xml:space="preserve">A </w:t>
      </w:r>
      <w:r w:rsidRPr="00F75B48">
        <w:rPr>
          <w:szCs w:val="24"/>
        </w:rPr>
        <w:t>SD NEGERI 060904 MEDAN</w:t>
      </w:r>
    </w:p>
    <w:tbl>
      <w:tblPr>
        <w:tblpPr w:leftFromText="180" w:rightFromText="180" w:vertAnchor="page" w:horzAnchor="margin" w:tblpXSpec="center" w:tblpY="3555"/>
        <w:tblW w:w="4243" w:type="dxa"/>
        <w:tblLook w:val="04A0" w:firstRow="1" w:lastRow="0" w:firstColumn="1" w:lastColumn="0" w:noHBand="0" w:noVBand="1"/>
      </w:tblPr>
      <w:tblGrid>
        <w:gridCol w:w="910"/>
        <w:gridCol w:w="885"/>
        <w:gridCol w:w="936"/>
        <w:gridCol w:w="696"/>
        <w:gridCol w:w="816"/>
      </w:tblGrid>
      <w:tr w:rsidR="00723CD2" w:rsidRPr="00F75B48" w14:paraId="266D60F1" w14:textId="77777777" w:rsidTr="00037B84">
        <w:trPr>
          <w:trHeight w:val="31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CA0C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No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0B92" w14:textId="77777777" w:rsidR="00723CD2" w:rsidRPr="00F75B48" w:rsidRDefault="00F77F53" w:rsidP="00037B84">
            <w:pPr>
              <w:spacing w:after="0" w:line="276" w:lineRule="auto"/>
              <w:jc w:val="center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B861" w14:textId="77777777" w:rsidR="00723CD2" w:rsidRPr="00F75B48" w:rsidRDefault="00F77F53" w:rsidP="00037B84">
            <w:pPr>
              <w:spacing w:after="0" w:line="276" w:lineRule="auto"/>
              <w:jc w:val="center"/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64100" w14:textId="77777777" w:rsidR="00723CD2" w:rsidRPr="00F75B48" w:rsidRDefault="00F77F53" w:rsidP="00037B84">
            <w:pPr>
              <w:spacing w:after="0" w:line="276" w:lineRule="auto"/>
              <w:jc w:val="center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855BA" w14:textId="77777777" w:rsidR="00723CD2" w:rsidRPr="00F75B48" w:rsidRDefault="00F77F53" w:rsidP="00037B84">
            <w:pPr>
              <w:spacing w:after="0" w:line="276" w:lineRule="auto"/>
              <w:jc w:val="center"/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</w:tr>
      <w:tr w:rsidR="00723CD2" w:rsidRPr="00F75B48" w14:paraId="13FF3CE2" w14:textId="77777777" w:rsidTr="00037B84">
        <w:trPr>
          <w:trHeight w:val="31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C303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1A90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E34D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9C468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0B5E8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25</w:t>
            </w:r>
          </w:p>
        </w:tc>
      </w:tr>
      <w:tr w:rsidR="00723CD2" w:rsidRPr="00F75B48" w14:paraId="041C7BB1" w14:textId="77777777" w:rsidTr="00037B84">
        <w:trPr>
          <w:trHeight w:val="31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5509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172E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228B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3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5F860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65876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36</w:t>
            </w:r>
          </w:p>
        </w:tc>
      </w:tr>
      <w:tr w:rsidR="00723CD2" w:rsidRPr="00F75B48" w14:paraId="1EC95F93" w14:textId="77777777" w:rsidTr="00037B84">
        <w:trPr>
          <w:trHeight w:val="31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DA17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8550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298C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9D7BF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685D8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64</w:t>
            </w:r>
          </w:p>
        </w:tc>
      </w:tr>
      <w:tr w:rsidR="00723CD2" w:rsidRPr="00F75B48" w14:paraId="6AF68AED" w14:textId="77777777" w:rsidTr="00037B84">
        <w:trPr>
          <w:trHeight w:val="31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5568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49CD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6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2134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42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798AA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88441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289</w:t>
            </w:r>
          </w:p>
        </w:tc>
      </w:tr>
      <w:tr w:rsidR="00723CD2" w:rsidRPr="00F75B48" w14:paraId="7B887CDC" w14:textId="77777777" w:rsidTr="00037B84">
        <w:trPr>
          <w:trHeight w:val="31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93B9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C9CB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4351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4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85AB5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CBB41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576</w:t>
            </w:r>
          </w:p>
        </w:tc>
      </w:tr>
      <w:tr w:rsidR="00723CD2" w:rsidRPr="00F75B48" w14:paraId="768C048A" w14:textId="77777777" w:rsidTr="00037B84">
        <w:trPr>
          <w:trHeight w:val="31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F25E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D01A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7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21A8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53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3E3F3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CCAC7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900</w:t>
            </w:r>
          </w:p>
        </w:tc>
      </w:tr>
      <w:tr w:rsidR="00723CD2" w:rsidRPr="00F75B48" w14:paraId="00D3F4BE" w14:textId="77777777" w:rsidTr="00037B84">
        <w:trPr>
          <w:trHeight w:val="31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1093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CDB6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7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B821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547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F8AE0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F98C0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024</w:t>
            </w:r>
          </w:p>
        </w:tc>
      </w:tr>
      <w:tr w:rsidR="00723CD2" w:rsidRPr="00F75B48" w14:paraId="3444B11A" w14:textId="77777777" w:rsidTr="00037B84">
        <w:trPr>
          <w:trHeight w:val="31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BB38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34E7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53E4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56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420BB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863AC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225</w:t>
            </w:r>
          </w:p>
        </w:tc>
      </w:tr>
      <w:tr w:rsidR="00723CD2" w:rsidRPr="00F75B48" w14:paraId="6FE0B763" w14:textId="77777777" w:rsidTr="00037B84">
        <w:trPr>
          <w:trHeight w:val="31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AF069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CE4D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37DC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56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3F599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1C007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2209</w:t>
            </w:r>
          </w:p>
        </w:tc>
      </w:tr>
      <w:tr w:rsidR="00723CD2" w:rsidRPr="00F75B48" w14:paraId="52E4223F" w14:textId="77777777" w:rsidTr="00037B84">
        <w:trPr>
          <w:trHeight w:val="31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851EB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6F13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7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096A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577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2F55B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B99B3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2500</w:t>
            </w:r>
          </w:p>
        </w:tc>
      </w:tr>
      <w:tr w:rsidR="00723CD2" w:rsidRPr="00F75B48" w14:paraId="75C315BE" w14:textId="77777777" w:rsidTr="00037B84">
        <w:trPr>
          <w:trHeight w:val="31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2A9E6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9C52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7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BF5F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59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B613A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DAD04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2601</w:t>
            </w:r>
          </w:p>
        </w:tc>
      </w:tr>
      <w:tr w:rsidR="00723CD2" w:rsidRPr="00F75B48" w14:paraId="4B18A9DD" w14:textId="77777777" w:rsidTr="00037B84">
        <w:trPr>
          <w:trHeight w:val="31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60911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B282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8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FD31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72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02415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506F4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3136</w:t>
            </w:r>
          </w:p>
        </w:tc>
      </w:tr>
      <w:tr w:rsidR="00723CD2" w:rsidRPr="00F75B48" w14:paraId="43D5DFF6" w14:textId="77777777" w:rsidTr="00037B84">
        <w:trPr>
          <w:trHeight w:val="31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95A5B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0B16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8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FD0B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774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575B9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2153E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3364</w:t>
            </w:r>
          </w:p>
        </w:tc>
      </w:tr>
      <w:tr w:rsidR="00723CD2" w:rsidRPr="00F75B48" w14:paraId="668B7B60" w14:textId="77777777" w:rsidTr="00037B84">
        <w:trPr>
          <w:trHeight w:val="31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DC4B1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C2D1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8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CA55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79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BE2C3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74269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5184</w:t>
            </w:r>
          </w:p>
        </w:tc>
      </w:tr>
      <w:tr w:rsidR="00723CD2" w:rsidRPr="00F75B48" w14:paraId="7B126D73" w14:textId="77777777" w:rsidTr="00037B84">
        <w:trPr>
          <w:trHeight w:val="31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90BC9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E5CD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9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C3C3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864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BE4F4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B7207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6400</w:t>
            </w:r>
          </w:p>
        </w:tc>
      </w:tr>
      <w:tr w:rsidR="00723CD2" w:rsidRPr="00F75B48" w14:paraId="08FDE4C9" w14:textId="77777777" w:rsidTr="00037B84">
        <w:trPr>
          <w:trHeight w:val="31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DDF19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818D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AABED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29BA9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A76D8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7056</w:t>
            </w:r>
          </w:p>
        </w:tc>
      </w:tr>
      <w:tr w:rsidR="00723CD2" w:rsidRPr="00F75B48" w14:paraId="2B80A9E8" w14:textId="77777777" w:rsidTr="00037B84">
        <w:trPr>
          <w:trHeight w:val="31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E9BDC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FA2C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4D1E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2375C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9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2BEDC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8836</w:t>
            </w:r>
          </w:p>
        </w:tc>
      </w:tr>
      <w:tr w:rsidR="00723CD2" w:rsidRPr="00F75B48" w14:paraId="17E0E7F0" w14:textId="77777777" w:rsidTr="00037B84">
        <w:trPr>
          <w:trHeight w:val="31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2F4AA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C6E5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0E51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12313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9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B6E3C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8836</w:t>
            </w:r>
          </w:p>
        </w:tc>
      </w:tr>
      <w:tr w:rsidR="00723CD2" w:rsidRPr="00F75B48" w14:paraId="22FE0374" w14:textId="77777777" w:rsidTr="00037B84">
        <w:trPr>
          <w:trHeight w:val="31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EAA7F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887A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8EF5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01049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9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DC510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9025</w:t>
            </w:r>
          </w:p>
        </w:tc>
      </w:tr>
      <w:tr w:rsidR="00723CD2" w:rsidRPr="00F75B48" w14:paraId="2588CD8C" w14:textId="77777777" w:rsidTr="00037B84">
        <w:trPr>
          <w:trHeight w:val="31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750BC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2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0FCBD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C9A3A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58C6B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0000</w:t>
            </w:r>
          </w:p>
        </w:tc>
      </w:tr>
      <w:tr w:rsidR="00723CD2" w:rsidRPr="00F75B48" w14:paraId="08226983" w14:textId="77777777" w:rsidTr="00037B84">
        <w:trPr>
          <w:trHeight w:val="31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24443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Jumlah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16DFE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68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59732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3626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61E8D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16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EC257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78248</w:t>
            </w:r>
          </w:p>
        </w:tc>
      </w:tr>
    </w:tbl>
    <w:p w14:paraId="2B367B44" w14:textId="77777777" w:rsidR="00723CD2" w:rsidRPr="00F75B48" w:rsidRDefault="00723CD2" w:rsidP="00723CD2">
      <w:pPr>
        <w:spacing w:line="276" w:lineRule="auto"/>
        <w:jc w:val="center"/>
        <w:rPr>
          <w:rFonts w:eastAsiaTheme="minorEastAsia"/>
          <w:szCs w:val="24"/>
        </w:rPr>
      </w:pPr>
    </w:p>
    <w:p w14:paraId="6423ADC7" w14:textId="77777777" w:rsidR="00723CD2" w:rsidRPr="00F75B48" w:rsidRDefault="00723CD2" w:rsidP="00723CD2">
      <w:pPr>
        <w:spacing w:line="276" w:lineRule="auto"/>
        <w:rPr>
          <w:rFonts w:eastAsiaTheme="minorEastAsia"/>
          <w:szCs w:val="24"/>
        </w:rPr>
      </w:pPr>
    </w:p>
    <w:p w14:paraId="47CE8F79" w14:textId="77777777" w:rsidR="00723CD2" w:rsidRPr="00F75B48" w:rsidRDefault="00723CD2" w:rsidP="00723CD2">
      <w:pPr>
        <w:spacing w:line="276" w:lineRule="auto"/>
        <w:rPr>
          <w:rFonts w:eastAsiaTheme="minorEastAsia"/>
          <w:szCs w:val="24"/>
        </w:rPr>
      </w:pPr>
    </w:p>
    <w:p w14:paraId="5A62E92D" w14:textId="77777777" w:rsidR="00723CD2" w:rsidRPr="00F75B48" w:rsidRDefault="00723CD2" w:rsidP="00723CD2">
      <w:pPr>
        <w:rPr>
          <w:rFonts w:eastAsiaTheme="minorEastAsia"/>
          <w:szCs w:val="24"/>
        </w:rPr>
      </w:pPr>
    </w:p>
    <w:p w14:paraId="1F98437C" w14:textId="77777777" w:rsidR="00723CD2" w:rsidRPr="00F75B48" w:rsidRDefault="00723CD2" w:rsidP="00723CD2">
      <w:pPr>
        <w:rPr>
          <w:rFonts w:eastAsiaTheme="minorEastAsia"/>
          <w:szCs w:val="24"/>
        </w:rPr>
      </w:pPr>
    </w:p>
    <w:p w14:paraId="2F61A13F" w14:textId="77777777" w:rsidR="00723CD2" w:rsidRPr="00F75B48" w:rsidRDefault="00723CD2" w:rsidP="00723CD2">
      <w:pPr>
        <w:rPr>
          <w:rFonts w:eastAsiaTheme="minorEastAsia"/>
          <w:szCs w:val="24"/>
        </w:rPr>
      </w:pPr>
    </w:p>
    <w:p w14:paraId="4F73C660" w14:textId="77777777" w:rsidR="00723CD2" w:rsidRPr="00F75B48" w:rsidRDefault="00723CD2" w:rsidP="00723CD2">
      <w:pPr>
        <w:rPr>
          <w:rFonts w:eastAsiaTheme="minorEastAsia"/>
          <w:szCs w:val="24"/>
        </w:rPr>
      </w:pPr>
    </w:p>
    <w:p w14:paraId="278E3E92" w14:textId="77777777" w:rsidR="00723CD2" w:rsidRPr="00F75B48" w:rsidRDefault="00723CD2" w:rsidP="00723CD2">
      <w:pPr>
        <w:rPr>
          <w:rFonts w:eastAsiaTheme="minorEastAsia"/>
          <w:szCs w:val="24"/>
        </w:rPr>
      </w:pPr>
    </w:p>
    <w:p w14:paraId="17033DE2" w14:textId="77777777" w:rsidR="00723CD2" w:rsidRPr="00F75B48" w:rsidRDefault="00723CD2" w:rsidP="00723CD2">
      <w:pPr>
        <w:rPr>
          <w:rFonts w:eastAsiaTheme="minorEastAsia"/>
          <w:szCs w:val="24"/>
        </w:rPr>
      </w:pPr>
    </w:p>
    <w:p w14:paraId="7269CE95" w14:textId="77777777" w:rsidR="00723CD2" w:rsidRPr="00F75B48" w:rsidRDefault="00723CD2" w:rsidP="00723CD2">
      <w:pPr>
        <w:rPr>
          <w:rFonts w:eastAsiaTheme="minorEastAsia"/>
          <w:szCs w:val="24"/>
        </w:rPr>
      </w:pPr>
    </w:p>
    <w:p w14:paraId="60270EE8" w14:textId="77777777" w:rsidR="00723CD2" w:rsidRPr="00F75B48" w:rsidRDefault="00723CD2" w:rsidP="00723CD2">
      <w:pPr>
        <w:rPr>
          <w:rFonts w:eastAsiaTheme="minorEastAsia"/>
          <w:szCs w:val="24"/>
        </w:rPr>
      </w:pPr>
    </w:p>
    <w:p w14:paraId="5573BFF5" w14:textId="77777777" w:rsidR="00723CD2" w:rsidRPr="00F75B48" w:rsidRDefault="00723CD2" w:rsidP="00723CD2">
      <w:pPr>
        <w:rPr>
          <w:rFonts w:eastAsiaTheme="minorEastAsia"/>
          <w:szCs w:val="24"/>
        </w:rPr>
      </w:pPr>
    </w:p>
    <w:p w14:paraId="54980680" w14:textId="77777777" w:rsidR="00723CD2" w:rsidRPr="00F75B48" w:rsidRDefault="00723CD2" w:rsidP="00723CD2">
      <w:pPr>
        <w:rPr>
          <w:rFonts w:eastAsiaTheme="minorEastAsia"/>
          <w:szCs w:val="24"/>
        </w:rPr>
      </w:pPr>
    </w:p>
    <w:p w14:paraId="673E36F0" w14:textId="77777777" w:rsidR="00723CD2" w:rsidRPr="00F75B48" w:rsidRDefault="00723CD2" w:rsidP="00723CD2">
      <w:pPr>
        <w:tabs>
          <w:tab w:val="left" w:pos="1890"/>
        </w:tabs>
        <w:ind w:left="0" w:firstLine="0"/>
        <w:rPr>
          <w:rFonts w:eastAsiaTheme="minorEastAsia"/>
          <w:b/>
          <w:szCs w:val="24"/>
        </w:rPr>
      </w:pPr>
    </w:p>
    <w:p w14:paraId="58CE783E" w14:textId="77777777" w:rsidR="00723CD2" w:rsidRPr="00F75B48" w:rsidRDefault="00723CD2" w:rsidP="00723CD2">
      <w:pPr>
        <w:pStyle w:val="ListParagraph"/>
        <w:numPr>
          <w:ilvl w:val="0"/>
          <w:numId w:val="24"/>
        </w:numPr>
        <w:tabs>
          <w:tab w:val="left" w:pos="1890"/>
        </w:tabs>
        <w:spacing w:after="160" w:line="259" w:lineRule="auto"/>
        <w:rPr>
          <w:rFonts w:ascii="Times New Roman" w:eastAsiaTheme="minorEastAsia" w:hAnsi="Times New Roman"/>
          <w:sz w:val="24"/>
          <w:szCs w:val="24"/>
        </w:rPr>
      </w:pPr>
      <w:r w:rsidRPr="00F75B48">
        <w:rPr>
          <w:rFonts w:ascii="Times New Roman" w:eastAsiaTheme="minorEastAsia" w:hAnsi="Times New Roman"/>
          <w:sz w:val="24"/>
          <w:szCs w:val="24"/>
        </w:rPr>
        <w:t xml:space="preserve">Menentukan Nila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sub>
        </m:sSub>
      </m:oMath>
    </w:p>
    <w:p w14:paraId="03E7C150" w14:textId="77777777" w:rsidR="00723CD2" w:rsidRPr="00F75B48" w:rsidRDefault="00F77F53" w:rsidP="00723CD2">
      <w:pPr>
        <w:tabs>
          <w:tab w:val="left" w:pos="1890"/>
        </w:tabs>
        <w:rPr>
          <w:rFonts w:eastAsiaTheme="minorEastAsia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SS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(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)</m:t>
                          </m:r>
                        </m:e>
                      </m:nary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1</m:t>
                      </m:r>
                    </m:sub>
                  </m:sSub>
                </m:den>
              </m:f>
            </m:e>
          </m:nary>
        </m:oMath>
      </m:oMathPara>
    </w:p>
    <w:p w14:paraId="6CEFC4EB" w14:textId="77777777" w:rsidR="00723CD2" w:rsidRPr="00F75B48" w:rsidRDefault="00723CD2" w:rsidP="00723CD2">
      <w:pPr>
        <w:tabs>
          <w:tab w:val="left" w:pos="1890"/>
        </w:tabs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4"/>
            </w:rPr>
            <m:t>=136266-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1688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20</m:t>
              </m:r>
            </m:den>
          </m:f>
        </m:oMath>
      </m:oMathPara>
    </w:p>
    <w:p w14:paraId="456267AD" w14:textId="77777777" w:rsidR="00723CD2" w:rsidRPr="00F75B48" w:rsidRDefault="00723CD2" w:rsidP="00723CD2">
      <w:pPr>
        <w:tabs>
          <w:tab w:val="left" w:pos="1890"/>
        </w:tabs>
        <w:rPr>
          <w:rFonts w:eastAsiaTheme="minorEastAsia"/>
          <w:szCs w:val="24"/>
        </w:rPr>
      </w:pPr>
      <w:r w:rsidRPr="00F75B48">
        <w:rPr>
          <w:rFonts w:eastAsiaTheme="minorEastAsia"/>
          <w:szCs w:val="24"/>
        </w:rPr>
        <w:t>=12381.48</w:t>
      </w:r>
    </w:p>
    <w:p w14:paraId="6B303EDF" w14:textId="77777777" w:rsidR="00723CD2" w:rsidRPr="00F75B48" w:rsidRDefault="00F77F53" w:rsidP="00723CD2">
      <w:pPr>
        <w:tabs>
          <w:tab w:val="left" w:pos="1890"/>
        </w:tabs>
        <w:rPr>
          <w:rFonts w:eastAsiaTheme="minorEastAsia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SS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(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)</m:t>
                          </m:r>
                        </m:e>
                      </m:nary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nary>
        </m:oMath>
      </m:oMathPara>
    </w:p>
    <w:p w14:paraId="34E8E7D9" w14:textId="77777777" w:rsidR="00723CD2" w:rsidRPr="00F75B48" w:rsidRDefault="00723CD2" w:rsidP="00723CD2">
      <w:pPr>
        <w:tabs>
          <w:tab w:val="left" w:pos="1890"/>
        </w:tabs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4"/>
            </w:rPr>
            <w:lastRenderedPageBreak/>
            <m:t>=78248-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1166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20</m:t>
              </m:r>
            </m:den>
          </m:f>
        </m:oMath>
      </m:oMathPara>
    </w:p>
    <w:p w14:paraId="66134CF7" w14:textId="77777777" w:rsidR="00723CD2" w:rsidRPr="00F75B48" w:rsidRDefault="00723CD2" w:rsidP="00723CD2">
      <w:pPr>
        <w:tabs>
          <w:tab w:val="left" w:pos="1890"/>
        </w:tabs>
        <w:rPr>
          <w:rFonts w:eastAsiaTheme="minorEastAsia"/>
          <w:szCs w:val="24"/>
        </w:rPr>
      </w:pPr>
      <w:r w:rsidRPr="00F75B48">
        <w:rPr>
          <w:rFonts w:eastAsiaTheme="minorEastAsia"/>
          <w:szCs w:val="24"/>
        </w:rPr>
        <w:t>= 21599.83</w:t>
      </w:r>
    </w:p>
    <w:p w14:paraId="0D7C9778" w14:textId="77777777" w:rsidR="00723CD2" w:rsidRPr="00F75B48" w:rsidRDefault="00723CD2" w:rsidP="00723CD2">
      <w:pPr>
        <w:pStyle w:val="ListParagraph"/>
        <w:numPr>
          <w:ilvl w:val="0"/>
          <w:numId w:val="24"/>
        </w:numPr>
        <w:tabs>
          <w:tab w:val="left" w:pos="1890"/>
        </w:tabs>
        <w:spacing w:after="160" w:line="259" w:lineRule="auto"/>
        <w:rPr>
          <w:rFonts w:ascii="Times New Roman" w:eastAsiaTheme="minorEastAsia" w:hAnsi="Times New Roman"/>
          <w:sz w:val="24"/>
          <w:szCs w:val="24"/>
        </w:rPr>
      </w:pPr>
      <w:r w:rsidRPr="00F75B48">
        <w:rPr>
          <w:rFonts w:ascii="Times New Roman" w:eastAsiaTheme="minorEastAsia" w:hAnsi="Times New Roman"/>
          <w:sz w:val="24"/>
          <w:szCs w:val="24"/>
        </w:rPr>
        <w:t xml:space="preserve">Menentukan Nilai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</m:oMath>
    </w:p>
    <w:p w14:paraId="7FCB941B" w14:textId="77777777" w:rsidR="00723CD2" w:rsidRPr="00F75B48" w:rsidRDefault="00F77F53" w:rsidP="00723CD2">
      <w:pPr>
        <w:pStyle w:val="ListParagraph"/>
        <w:tabs>
          <w:tab w:val="left" w:pos="1890"/>
        </w:tabs>
        <w:spacing w:line="360" w:lineRule="auto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den>
          </m:f>
        </m:oMath>
      </m:oMathPara>
    </w:p>
    <w:p w14:paraId="3FFDD4E2" w14:textId="77777777" w:rsidR="00723CD2" w:rsidRPr="00F75B48" w:rsidRDefault="00723CD2" w:rsidP="00723CD2">
      <w:pPr>
        <w:pStyle w:val="ListParagraph"/>
        <w:tabs>
          <w:tab w:val="left" w:pos="1890"/>
        </w:tabs>
        <w:spacing w:line="360" w:lineRule="auto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2381.48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0-1</m:t>
              </m:r>
            </m:den>
          </m:f>
        </m:oMath>
      </m:oMathPara>
    </w:p>
    <w:p w14:paraId="07DCAC5C" w14:textId="77777777" w:rsidR="00723CD2" w:rsidRPr="00F75B48" w:rsidRDefault="00723CD2" w:rsidP="00723CD2">
      <w:pPr>
        <w:pStyle w:val="ListParagraph"/>
        <w:tabs>
          <w:tab w:val="left" w:pos="1890"/>
        </w:tabs>
        <w:spacing w:line="360" w:lineRule="auto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=562.7945</m:t>
          </m:r>
        </m:oMath>
      </m:oMathPara>
    </w:p>
    <w:p w14:paraId="37CCF920" w14:textId="77777777" w:rsidR="00723CD2" w:rsidRPr="00F75B48" w:rsidRDefault="00F77F53" w:rsidP="00723CD2">
      <w:pPr>
        <w:pStyle w:val="ListParagraph"/>
        <w:tabs>
          <w:tab w:val="left" w:pos="1890"/>
        </w:tabs>
        <w:spacing w:line="360" w:lineRule="auto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den>
          </m:f>
        </m:oMath>
      </m:oMathPara>
    </w:p>
    <w:p w14:paraId="4D7E00D7" w14:textId="77777777" w:rsidR="00723CD2" w:rsidRPr="00F75B48" w:rsidRDefault="00723CD2" w:rsidP="00723CD2">
      <w:pPr>
        <w:pStyle w:val="ListParagraph"/>
        <w:tabs>
          <w:tab w:val="left" w:pos="1890"/>
        </w:tabs>
        <w:spacing w:line="360" w:lineRule="auto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1599.8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0-1</m:t>
              </m:r>
            </m:den>
          </m:f>
        </m:oMath>
      </m:oMathPara>
    </w:p>
    <w:p w14:paraId="75F30521" w14:textId="77777777" w:rsidR="00723CD2" w:rsidRPr="00F75B48" w:rsidRDefault="00723CD2" w:rsidP="00723CD2">
      <w:pPr>
        <w:pStyle w:val="ListParagraph"/>
        <w:tabs>
          <w:tab w:val="left" w:pos="1890"/>
        </w:tabs>
        <w:spacing w:line="360" w:lineRule="auto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=939.1232</m:t>
          </m:r>
        </m:oMath>
      </m:oMathPara>
    </w:p>
    <w:p w14:paraId="0718B8B4" w14:textId="77777777" w:rsidR="00723CD2" w:rsidRPr="00F75B48" w:rsidRDefault="00723CD2" w:rsidP="00723CD2">
      <w:pPr>
        <w:pStyle w:val="ListParagraph"/>
        <w:tabs>
          <w:tab w:val="left" w:pos="1890"/>
        </w:tabs>
        <w:rPr>
          <w:rFonts w:ascii="Times New Roman" w:eastAsiaTheme="minorEastAsia" w:hAnsi="Times New Roman"/>
          <w:sz w:val="24"/>
          <w:szCs w:val="24"/>
        </w:rPr>
      </w:pPr>
    </w:p>
    <w:p w14:paraId="5A7292A7" w14:textId="77777777" w:rsidR="00723CD2" w:rsidRPr="00F75B48" w:rsidRDefault="00723CD2" w:rsidP="00723CD2">
      <w:pPr>
        <w:pStyle w:val="ListParagraph"/>
        <w:numPr>
          <w:ilvl w:val="0"/>
          <w:numId w:val="24"/>
        </w:numPr>
        <w:tabs>
          <w:tab w:val="left" w:pos="1890"/>
        </w:tabs>
        <w:spacing w:after="160" w:line="259" w:lineRule="auto"/>
        <w:rPr>
          <w:rFonts w:ascii="Times New Roman" w:eastAsiaTheme="minorEastAsia" w:hAnsi="Times New Roman"/>
          <w:sz w:val="24"/>
          <w:szCs w:val="24"/>
        </w:rPr>
      </w:pPr>
      <w:r w:rsidRPr="00F75B48">
        <w:rPr>
          <w:rFonts w:ascii="Times New Roman" w:eastAsiaTheme="minorEastAsia" w:hAnsi="Times New Roman"/>
          <w:sz w:val="24"/>
          <w:szCs w:val="24"/>
        </w:rPr>
        <w:t xml:space="preserve">Menentukan Nilai 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Log. 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</w:p>
    <w:p w14:paraId="7870F285" w14:textId="77777777" w:rsidR="00723CD2" w:rsidRPr="00F75B48" w:rsidRDefault="00723CD2" w:rsidP="00723CD2">
      <w:pPr>
        <w:pStyle w:val="ListParagraph"/>
        <w:tabs>
          <w:tab w:val="left" w:pos="1890"/>
        </w:tabs>
        <w:rPr>
          <w:rFonts w:ascii="Times New Roman" w:eastAsiaTheme="minorEastAsia" w:hAnsi="Times New Roman"/>
          <w:sz w:val="24"/>
          <w:szCs w:val="24"/>
        </w:rPr>
      </w:pPr>
    </w:p>
    <w:p w14:paraId="2014E110" w14:textId="77777777" w:rsidR="00723CD2" w:rsidRPr="00F75B48" w:rsidRDefault="00723CD2" w:rsidP="00723CD2">
      <w:pPr>
        <w:pStyle w:val="ListParagraph"/>
        <w:tabs>
          <w:tab w:val="left" w:pos="1890"/>
        </w:tabs>
        <w:spacing w:line="360" w:lineRule="auto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Log. 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log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562.7945</m:t>
              </m:r>
            </m:e>
          </m:func>
        </m:oMath>
      </m:oMathPara>
    </w:p>
    <w:p w14:paraId="5C0AE952" w14:textId="77777777" w:rsidR="00723CD2" w:rsidRPr="00F75B48" w:rsidRDefault="00723CD2" w:rsidP="00723CD2">
      <w:pPr>
        <w:pStyle w:val="ListParagraph"/>
        <w:tabs>
          <w:tab w:val="left" w:pos="1890"/>
        </w:tabs>
        <w:spacing w:line="360" w:lineRule="auto"/>
        <w:rPr>
          <w:rFonts w:ascii="Times New Roman" w:eastAsiaTheme="minorEastAsia" w:hAnsi="Times New Roman"/>
          <w:sz w:val="24"/>
          <w:szCs w:val="24"/>
        </w:rPr>
      </w:pPr>
      <w:r w:rsidRPr="00F75B48">
        <w:rPr>
          <w:rFonts w:ascii="Times New Roman" w:eastAsiaTheme="minorEastAsia" w:hAnsi="Times New Roman"/>
          <w:sz w:val="24"/>
          <w:szCs w:val="24"/>
        </w:rPr>
        <w:t xml:space="preserve">              = 2.75035</w:t>
      </w:r>
    </w:p>
    <w:p w14:paraId="29A5C5B5" w14:textId="77777777" w:rsidR="00723CD2" w:rsidRPr="00F75B48" w:rsidRDefault="00723CD2" w:rsidP="00723CD2">
      <w:pPr>
        <w:pStyle w:val="ListParagraph"/>
        <w:tabs>
          <w:tab w:val="left" w:pos="1890"/>
        </w:tabs>
        <w:spacing w:line="360" w:lineRule="auto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Log. 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log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939.1232</m:t>
              </m:r>
            </m:e>
          </m:func>
        </m:oMath>
      </m:oMathPara>
    </w:p>
    <w:p w14:paraId="579E7F34" w14:textId="77777777" w:rsidR="00723CD2" w:rsidRPr="00F75B48" w:rsidRDefault="00723CD2" w:rsidP="00723CD2">
      <w:pPr>
        <w:pStyle w:val="ListParagraph"/>
        <w:tabs>
          <w:tab w:val="left" w:pos="1890"/>
        </w:tabs>
        <w:spacing w:line="360" w:lineRule="auto"/>
        <w:rPr>
          <w:rFonts w:ascii="Times New Roman" w:eastAsiaTheme="minorEastAsia" w:hAnsi="Times New Roman"/>
          <w:sz w:val="24"/>
          <w:szCs w:val="24"/>
        </w:rPr>
      </w:pPr>
      <w:r w:rsidRPr="00F75B48">
        <w:rPr>
          <w:rFonts w:ascii="Times New Roman" w:eastAsiaTheme="minorEastAsia" w:hAnsi="Times New Roman"/>
          <w:sz w:val="24"/>
          <w:szCs w:val="24"/>
        </w:rPr>
        <w:t xml:space="preserve">              = 2.972723</w:t>
      </w:r>
    </w:p>
    <w:p w14:paraId="7682CE8C" w14:textId="77777777" w:rsidR="00723CD2" w:rsidRPr="00F75B48" w:rsidRDefault="00723CD2" w:rsidP="00723CD2">
      <w:pPr>
        <w:pStyle w:val="ListParagraph"/>
        <w:numPr>
          <w:ilvl w:val="0"/>
          <w:numId w:val="24"/>
        </w:numPr>
        <w:tabs>
          <w:tab w:val="left" w:pos="1890"/>
        </w:tabs>
        <w:spacing w:after="160" w:line="360" w:lineRule="auto"/>
        <w:rPr>
          <w:rFonts w:ascii="Times New Roman" w:eastAsiaTheme="minorEastAsia" w:hAnsi="Times New Roman"/>
          <w:sz w:val="24"/>
          <w:szCs w:val="24"/>
        </w:rPr>
      </w:pPr>
      <w:r w:rsidRPr="00F75B48">
        <w:rPr>
          <w:rFonts w:ascii="Times New Roman" w:eastAsiaTheme="minorEastAsia" w:hAnsi="Times New Roman"/>
          <w:sz w:val="24"/>
          <w:szCs w:val="24"/>
        </w:rPr>
        <w:t xml:space="preserve">Menentukan Nilai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f.log. 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</m:oMath>
    </w:p>
    <w:p w14:paraId="133AB6D7" w14:textId="77777777" w:rsidR="00723CD2" w:rsidRPr="00F75B48" w:rsidRDefault="00723CD2" w:rsidP="00723CD2">
      <w:pPr>
        <w:pStyle w:val="ListParagraph"/>
        <w:tabs>
          <w:tab w:val="left" w:pos="1890"/>
        </w:tabs>
        <w:spacing w:line="360" w:lineRule="auto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f.log. 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log. 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bSup>
        </m:oMath>
      </m:oMathPara>
    </w:p>
    <w:p w14:paraId="4E8511D3" w14:textId="77777777" w:rsidR="00723CD2" w:rsidRPr="00F75B48" w:rsidRDefault="00723CD2" w:rsidP="00723CD2">
      <w:pPr>
        <w:tabs>
          <w:tab w:val="left" w:pos="1890"/>
        </w:tabs>
        <w:spacing w:line="360" w:lineRule="auto"/>
        <w:rPr>
          <w:rFonts w:eastAsiaTheme="minorEastAsia"/>
          <w:szCs w:val="24"/>
        </w:rPr>
      </w:pPr>
      <w:r w:rsidRPr="00F75B48">
        <w:rPr>
          <w:rFonts w:eastAsiaTheme="minorEastAsia"/>
          <w:szCs w:val="24"/>
        </w:rPr>
        <w:t xml:space="preserve">                            = (20-1)2.75035</w:t>
      </w:r>
    </w:p>
    <w:p w14:paraId="62099C93" w14:textId="77777777" w:rsidR="00723CD2" w:rsidRPr="00F75B48" w:rsidRDefault="00723CD2" w:rsidP="00723CD2">
      <w:pPr>
        <w:tabs>
          <w:tab w:val="left" w:pos="1890"/>
        </w:tabs>
        <w:spacing w:line="360" w:lineRule="auto"/>
        <w:rPr>
          <w:rFonts w:eastAsiaTheme="minorEastAsia"/>
          <w:szCs w:val="24"/>
        </w:rPr>
      </w:pPr>
      <w:r w:rsidRPr="00F75B48">
        <w:rPr>
          <w:rFonts w:eastAsiaTheme="minorEastAsia"/>
          <w:szCs w:val="24"/>
        </w:rPr>
        <w:t xml:space="preserve">                            = 60.5077</w:t>
      </w:r>
    </w:p>
    <w:p w14:paraId="25C893D6" w14:textId="77777777" w:rsidR="00723CD2" w:rsidRPr="00F75B48" w:rsidRDefault="00723CD2" w:rsidP="00723CD2">
      <w:pPr>
        <w:pStyle w:val="ListParagraph"/>
        <w:tabs>
          <w:tab w:val="left" w:pos="1890"/>
        </w:tabs>
        <w:spacing w:line="360" w:lineRule="auto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f.log. 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log. 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bSup>
        </m:oMath>
      </m:oMathPara>
    </w:p>
    <w:p w14:paraId="1ADC49D1" w14:textId="77777777" w:rsidR="00723CD2" w:rsidRPr="00F75B48" w:rsidRDefault="00723CD2" w:rsidP="00723CD2">
      <w:pPr>
        <w:tabs>
          <w:tab w:val="left" w:pos="1890"/>
        </w:tabs>
        <w:rPr>
          <w:rFonts w:eastAsiaTheme="minorEastAsia"/>
          <w:szCs w:val="24"/>
        </w:rPr>
      </w:pPr>
      <w:r w:rsidRPr="00F75B48">
        <w:rPr>
          <w:rFonts w:eastAsiaTheme="minorEastAsia"/>
          <w:szCs w:val="24"/>
        </w:rPr>
        <w:t xml:space="preserve">                            = (20-1)2.972723</w:t>
      </w:r>
    </w:p>
    <w:p w14:paraId="10089EEF" w14:textId="77777777" w:rsidR="00723CD2" w:rsidRPr="00F75B48" w:rsidRDefault="00723CD2" w:rsidP="00723CD2">
      <w:pPr>
        <w:tabs>
          <w:tab w:val="left" w:pos="1890"/>
        </w:tabs>
        <w:rPr>
          <w:rFonts w:eastAsiaTheme="minorEastAsia"/>
          <w:szCs w:val="24"/>
        </w:rPr>
      </w:pPr>
      <w:r w:rsidRPr="00F75B48">
        <w:rPr>
          <w:rFonts w:eastAsiaTheme="minorEastAsia"/>
          <w:szCs w:val="24"/>
        </w:rPr>
        <w:t xml:space="preserve">                            = 68.37262</w:t>
      </w:r>
    </w:p>
    <w:p w14:paraId="35C5FFA8" w14:textId="77777777" w:rsidR="00723CD2" w:rsidRPr="00F75B48" w:rsidRDefault="00723CD2" w:rsidP="00723CD2">
      <w:pPr>
        <w:pStyle w:val="ListParagraph"/>
        <w:numPr>
          <w:ilvl w:val="0"/>
          <w:numId w:val="24"/>
        </w:numPr>
        <w:tabs>
          <w:tab w:val="left" w:pos="1890"/>
        </w:tabs>
        <w:spacing w:after="160" w:line="259" w:lineRule="auto"/>
        <w:rPr>
          <w:rFonts w:ascii="Times New Roman" w:eastAsiaTheme="minorEastAsia" w:hAnsi="Times New Roman"/>
          <w:sz w:val="24"/>
          <w:szCs w:val="24"/>
        </w:rPr>
      </w:pPr>
      <w:r w:rsidRPr="00F75B48">
        <w:rPr>
          <w:rFonts w:ascii="Times New Roman" w:eastAsiaTheme="minorEastAsia" w:hAnsi="Times New Roman"/>
          <w:sz w:val="24"/>
          <w:szCs w:val="24"/>
        </w:rPr>
        <w:t>Menentukan Nilai RKG</w:t>
      </w:r>
    </w:p>
    <w:p w14:paraId="07ED98CA" w14:textId="77777777" w:rsidR="00723CD2" w:rsidRPr="00F75B48" w:rsidRDefault="00723CD2" w:rsidP="00723CD2">
      <w:pPr>
        <w:pStyle w:val="ListParagraph"/>
        <w:tabs>
          <w:tab w:val="left" w:pos="1890"/>
        </w:tabs>
        <w:spacing w:line="360" w:lineRule="auto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RKG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nary>
            </m:den>
          </m:f>
        </m:oMath>
      </m:oMathPara>
    </w:p>
    <w:p w14:paraId="410B3F2C" w14:textId="77777777" w:rsidR="00723CD2" w:rsidRPr="00F75B48" w:rsidRDefault="00723CD2" w:rsidP="00723CD2">
      <w:pPr>
        <w:pStyle w:val="ListParagraph"/>
        <w:tabs>
          <w:tab w:val="left" w:pos="1890"/>
        </w:tabs>
        <w:spacing w:line="360" w:lineRule="auto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3981.3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40</m:t>
              </m:r>
            </m:den>
          </m:f>
        </m:oMath>
      </m:oMathPara>
    </w:p>
    <w:p w14:paraId="678340E4" w14:textId="77777777" w:rsidR="00723CD2" w:rsidRPr="00F75B48" w:rsidRDefault="00723CD2" w:rsidP="00723CD2">
      <w:pPr>
        <w:pStyle w:val="ListParagraph"/>
        <w:tabs>
          <w:tab w:val="left" w:pos="1890"/>
        </w:tabs>
        <w:spacing w:line="360" w:lineRule="auto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=7551403</m:t>
          </m:r>
        </m:oMath>
      </m:oMathPara>
    </w:p>
    <w:p w14:paraId="315D56BA" w14:textId="77777777" w:rsidR="00723CD2" w:rsidRPr="00F75B48" w:rsidRDefault="00723CD2" w:rsidP="00723CD2">
      <w:pPr>
        <w:pStyle w:val="ListParagraph"/>
        <w:numPr>
          <w:ilvl w:val="0"/>
          <w:numId w:val="24"/>
        </w:numPr>
        <w:tabs>
          <w:tab w:val="left" w:pos="1890"/>
        </w:tabs>
        <w:spacing w:after="160" w:line="360" w:lineRule="auto"/>
        <w:rPr>
          <w:rFonts w:ascii="Times New Roman" w:eastAsiaTheme="minorEastAsia" w:hAnsi="Times New Roman"/>
          <w:sz w:val="24"/>
          <w:szCs w:val="24"/>
        </w:rPr>
      </w:pPr>
      <w:r w:rsidRPr="00F75B48">
        <w:rPr>
          <w:rFonts w:ascii="Times New Roman" w:eastAsiaTheme="minorEastAsia" w:hAnsi="Times New Roman"/>
          <w:sz w:val="24"/>
          <w:szCs w:val="24"/>
        </w:rPr>
        <w:t xml:space="preserve">Menentukan Nilai </w:t>
      </w:r>
      <w:r w:rsidRPr="00F75B48">
        <w:rPr>
          <w:rFonts w:ascii="Times New Roman" w:eastAsiaTheme="minorEastAsia" w:hAnsi="Times New Roman"/>
          <w:i/>
          <w:sz w:val="24"/>
          <w:szCs w:val="24"/>
        </w:rPr>
        <w:t>c</w:t>
      </w:r>
    </w:p>
    <w:p w14:paraId="64D4E6A0" w14:textId="77777777" w:rsidR="00723CD2" w:rsidRPr="00F75B48" w:rsidRDefault="00723CD2" w:rsidP="00723CD2">
      <w:pPr>
        <w:pStyle w:val="ListParagraph"/>
        <w:tabs>
          <w:tab w:val="left" w:pos="1890"/>
        </w:tabs>
        <w:spacing w:line="360" w:lineRule="auto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w:lastRenderedPageBreak/>
            <m:t>c=1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(k-1)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</m:e>
              </m:nary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den>
              </m:f>
            </m:e>
          </m:d>
        </m:oMath>
      </m:oMathPara>
    </w:p>
    <w:p w14:paraId="56A065C9" w14:textId="77777777" w:rsidR="00723CD2" w:rsidRPr="00F75B48" w:rsidRDefault="00723CD2" w:rsidP="00723CD2">
      <w:pPr>
        <w:pStyle w:val="ListParagraph"/>
        <w:tabs>
          <w:tab w:val="left" w:pos="1890"/>
        </w:tabs>
        <w:spacing w:line="360" w:lineRule="auto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c=1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(2-1)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0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0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0</m:t>
                  </m:r>
                </m:den>
              </m:f>
            </m:e>
          </m:d>
        </m:oMath>
      </m:oMathPara>
    </w:p>
    <w:p w14:paraId="626DABCE" w14:textId="77777777" w:rsidR="00723CD2" w:rsidRPr="00F75B48" w:rsidRDefault="00723CD2" w:rsidP="00723CD2">
      <w:pPr>
        <w:pStyle w:val="ListParagraph"/>
        <w:tabs>
          <w:tab w:val="left" w:pos="1890"/>
        </w:tabs>
        <w:spacing w:line="360" w:lineRule="auto"/>
        <w:rPr>
          <w:rFonts w:ascii="Times New Roman" w:eastAsiaTheme="minorEastAsia" w:hAnsi="Times New Roman"/>
          <w:sz w:val="24"/>
          <w:szCs w:val="24"/>
        </w:rPr>
      </w:pPr>
      <w:r w:rsidRPr="00F75B48">
        <w:rPr>
          <w:rFonts w:ascii="Times New Roman" w:eastAsiaTheme="minorEastAsia" w:hAnsi="Times New Roman"/>
          <w:sz w:val="24"/>
          <w:szCs w:val="24"/>
        </w:rPr>
        <w:t>c = 1.022237</w:t>
      </w:r>
    </w:p>
    <w:p w14:paraId="2464EB3C" w14:textId="77777777" w:rsidR="00723CD2" w:rsidRPr="00F75B48" w:rsidRDefault="00723CD2" w:rsidP="00723CD2">
      <w:pPr>
        <w:pStyle w:val="ListParagraph"/>
        <w:numPr>
          <w:ilvl w:val="0"/>
          <w:numId w:val="24"/>
        </w:numPr>
        <w:tabs>
          <w:tab w:val="left" w:pos="1890"/>
        </w:tabs>
        <w:spacing w:after="160" w:line="360" w:lineRule="auto"/>
        <w:rPr>
          <w:rFonts w:ascii="Times New Roman" w:eastAsiaTheme="minorEastAsia" w:hAnsi="Times New Roman"/>
          <w:sz w:val="24"/>
          <w:szCs w:val="24"/>
        </w:rPr>
      </w:pPr>
      <w:r w:rsidRPr="00F75B48">
        <w:rPr>
          <w:rFonts w:ascii="Times New Roman" w:eastAsiaTheme="minorEastAsia" w:hAnsi="Times New Roman"/>
          <w:sz w:val="24"/>
          <w:szCs w:val="24"/>
        </w:rPr>
        <w:t xml:space="preserve">Menentukan Nilai </w:t>
      </w:r>
      <w:r w:rsidRPr="00F75B48">
        <w:rPr>
          <w:rFonts w:ascii="Times New Roman" w:eastAsiaTheme="minorEastAsia" w:hAnsi="Times New Roman"/>
          <w:i/>
          <w:sz w:val="24"/>
          <w:szCs w:val="24"/>
        </w:rPr>
        <w:t>f.logRKG</w:t>
      </w:r>
    </w:p>
    <w:p w14:paraId="4EA117C4" w14:textId="77777777" w:rsidR="00723CD2" w:rsidRPr="00F75B48" w:rsidRDefault="00723CD2" w:rsidP="00723CD2">
      <w:pPr>
        <w:pStyle w:val="ListParagraph"/>
        <w:tabs>
          <w:tab w:val="left" w:pos="1890"/>
        </w:tabs>
        <w:spacing w:line="360" w:lineRule="auto"/>
        <w:rPr>
          <w:rFonts w:ascii="Times New Roman" w:eastAsiaTheme="minorEastAsia" w:hAnsi="Times New Roman"/>
          <w:sz w:val="24"/>
          <w:szCs w:val="24"/>
        </w:rPr>
      </w:pPr>
      <w:r w:rsidRPr="00F75B48">
        <w:rPr>
          <w:rFonts w:ascii="Times New Roman" w:eastAsiaTheme="minorEastAsia" w:hAnsi="Times New Roman"/>
          <w:i/>
          <w:sz w:val="24"/>
          <w:szCs w:val="24"/>
        </w:rPr>
        <w:t xml:space="preserve">f.logRKG = 45 </w:t>
      </w:r>
      <m:oMath>
        <m:r>
          <w:rPr>
            <w:rFonts w:ascii="Cambria Math" w:eastAsiaTheme="minorEastAsia" w:hAnsi="Cambria Math"/>
            <w:sz w:val="24"/>
            <w:szCs w:val="24"/>
          </w:rPr>
          <m:t>×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755.1403</m:t>
            </m:r>
          </m:e>
        </m:func>
      </m:oMath>
    </w:p>
    <w:p w14:paraId="1519922C" w14:textId="77777777" w:rsidR="00723CD2" w:rsidRPr="00F75B48" w:rsidRDefault="00723CD2" w:rsidP="00723CD2">
      <w:pPr>
        <w:pStyle w:val="ListParagraph"/>
        <w:tabs>
          <w:tab w:val="left" w:pos="1890"/>
        </w:tabs>
        <w:spacing w:line="360" w:lineRule="auto"/>
        <w:rPr>
          <w:rFonts w:ascii="Times New Roman" w:eastAsiaTheme="minorEastAsia" w:hAnsi="Times New Roman"/>
          <w:sz w:val="24"/>
          <w:szCs w:val="24"/>
        </w:rPr>
      </w:pPr>
      <w:r w:rsidRPr="00F75B48">
        <w:rPr>
          <w:rFonts w:ascii="Times New Roman" w:eastAsiaTheme="minorEastAsia" w:hAnsi="Times New Roman"/>
          <w:sz w:val="24"/>
          <w:szCs w:val="24"/>
        </w:rPr>
        <w:t>= 129.5112</w:t>
      </w:r>
    </w:p>
    <w:p w14:paraId="11095EE7" w14:textId="77777777" w:rsidR="00723CD2" w:rsidRPr="00F75B48" w:rsidRDefault="00723CD2" w:rsidP="00723CD2">
      <w:pPr>
        <w:pStyle w:val="ListParagraph"/>
        <w:numPr>
          <w:ilvl w:val="0"/>
          <w:numId w:val="24"/>
        </w:numPr>
        <w:tabs>
          <w:tab w:val="left" w:pos="1890"/>
        </w:tabs>
        <w:spacing w:after="160" w:line="360" w:lineRule="auto"/>
        <w:rPr>
          <w:rFonts w:ascii="Times New Roman" w:eastAsiaTheme="minorEastAsia" w:hAnsi="Times New Roman"/>
          <w:sz w:val="24"/>
          <w:szCs w:val="24"/>
        </w:rPr>
      </w:pPr>
      <w:r w:rsidRPr="00F75B48">
        <w:rPr>
          <w:rFonts w:ascii="Times New Roman" w:eastAsiaTheme="minorEastAsia" w:hAnsi="Times New Roman"/>
          <w:sz w:val="24"/>
          <w:szCs w:val="24"/>
        </w:rPr>
        <w:t xml:space="preserve">Menentukan Nilai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log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func>
          </m:e>
        </m:nary>
      </m:oMath>
    </w:p>
    <w:p w14:paraId="2F8A913F" w14:textId="77777777" w:rsidR="00723CD2" w:rsidRPr="00F75B48" w:rsidRDefault="00F77F53" w:rsidP="00723CD2">
      <w:pPr>
        <w:pStyle w:val="ListParagraph"/>
        <w:tabs>
          <w:tab w:val="left" w:pos="1890"/>
        </w:tabs>
        <w:spacing w:line="360" w:lineRule="auto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og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func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f.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log</m:t>
              </m:r>
            </m:fName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bSup>
            </m:e>
          </m:func>
        </m:oMath>
      </m:oMathPara>
    </w:p>
    <w:p w14:paraId="71F2E2BE" w14:textId="77777777" w:rsidR="00723CD2" w:rsidRPr="00F75B48" w:rsidRDefault="00723CD2" w:rsidP="00723CD2">
      <w:pPr>
        <w:pStyle w:val="ListParagraph"/>
        <w:tabs>
          <w:tab w:val="left" w:pos="1890"/>
        </w:tabs>
        <w:spacing w:line="360" w:lineRule="auto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=60.5077+68.37262</m:t>
          </m:r>
        </m:oMath>
      </m:oMathPara>
    </w:p>
    <w:p w14:paraId="0DF19075" w14:textId="77777777" w:rsidR="00723CD2" w:rsidRPr="00F75B48" w:rsidRDefault="00723CD2" w:rsidP="00723CD2">
      <w:pPr>
        <w:pStyle w:val="ListParagraph"/>
        <w:tabs>
          <w:tab w:val="left" w:pos="1890"/>
        </w:tabs>
        <w:spacing w:line="360" w:lineRule="auto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=128.8803</m:t>
          </m:r>
        </m:oMath>
      </m:oMathPara>
    </w:p>
    <w:p w14:paraId="073F8EAE" w14:textId="77777777" w:rsidR="00723CD2" w:rsidRPr="00F75B48" w:rsidRDefault="00723CD2" w:rsidP="00723CD2">
      <w:pPr>
        <w:pStyle w:val="ListParagraph"/>
        <w:numPr>
          <w:ilvl w:val="0"/>
          <w:numId w:val="24"/>
        </w:numPr>
        <w:tabs>
          <w:tab w:val="left" w:pos="1890"/>
        </w:tabs>
        <w:spacing w:after="160" w:line="360" w:lineRule="auto"/>
        <w:rPr>
          <w:rFonts w:ascii="Times New Roman" w:eastAsiaTheme="minorEastAsia" w:hAnsi="Times New Roman"/>
          <w:sz w:val="24"/>
          <w:szCs w:val="24"/>
        </w:rPr>
      </w:pPr>
      <w:r w:rsidRPr="00F75B48">
        <w:rPr>
          <w:rFonts w:ascii="Times New Roman" w:eastAsiaTheme="minorEastAsia" w:hAnsi="Times New Roman"/>
          <w:sz w:val="24"/>
          <w:szCs w:val="24"/>
        </w:rPr>
        <w:t xml:space="preserve">Menentukan Nila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itung</m:t>
            </m:r>
          </m:sub>
        </m:sSub>
      </m:oMath>
    </w:p>
    <w:p w14:paraId="2C516934" w14:textId="77777777" w:rsidR="00723CD2" w:rsidRPr="00F75B48" w:rsidRDefault="00F77F53" w:rsidP="00723CD2">
      <w:pPr>
        <w:pStyle w:val="ListParagraph"/>
        <w:tabs>
          <w:tab w:val="left" w:pos="1890"/>
        </w:tabs>
        <w:spacing w:line="360" w:lineRule="auto"/>
        <w:rPr>
          <w:rFonts w:ascii="Times New Roman" w:eastAsiaTheme="minorEastAsia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itung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.30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(f og RKG-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-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/>
            <w:sz w:val="24"/>
            <w:szCs w:val="24"/>
          </w:rPr>
          <m:t>log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</m:oMath>
      <w:r w:rsidR="00723CD2" w:rsidRPr="00F75B48">
        <w:rPr>
          <w:rFonts w:ascii="Times New Roman" w:eastAsiaTheme="minorEastAsia" w:hAnsi="Times New Roman"/>
          <w:sz w:val="24"/>
          <w:szCs w:val="24"/>
        </w:rPr>
        <w:t>)</w:t>
      </w:r>
    </w:p>
    <w:p w14:paraId="4A3DA803" w14:textId="77777777" w:rsidR="00723CD2" w:rsidRPr="00F75B48" w:rsidRDefault="00723CD2" w:rsidP="00723CD2">
      <w:pPr>
        <w:pStyle w:val="ListParagraph"/>
        <w:tabs>
          <w:tab w:val="left" w:pos="1890"/>
        </w:tabs>
        <w:spacing w:line="360" w:lineRule="auto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.30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.022237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29.5112-128.8830</m:t>
              </m:r>
            </m:e>
          </m:d>
        </m:oMath>
      </m:oMathPara>
    </w:p>
    <w:p w14:paraId="3A6356CE" w14:textId="77777777" w:rsidR="00723CD2" w:rsidRPr="00F75B48" w:rsidRDefault="00723CD2" w:rsidP="00723CD2">
      <w:pPr>
        <w:pStyle w:val="ListParagraph"/>
        <w:tabs>
          <w:tab w:val="left" w:pos="1890"/>
        </w:tabs>
        <w:spacing w:line="360" w:lineRule="auto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=1.4212</m:t>
          </m:r>
        </m:oMath>
      </m:oMathPara>
    </w:p>
    <w:p w14:paraId="1005DCE7" w14:textId="77777777" w:rsidR="00723CD2" w:rsidRPr="00F75B48" w:rsidRDefault="00F77F53" w:rsidP="00723CD2">
      <w:pPr>
        <w:pStyle w:val="ListParagraph"/>
        <w:tabs>
          <w:tab w:val="left" w:pos="1890"/>
        </w:tabs>
        <w:spacing w:line="360" w:lineRule="auto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tabel 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∝;k-1</m:t>
              </m:r>
            </m:e>
          </m:d>
        </m:oMath>
      </m:oMathPara>
    </w:p>
    <w:p w14:paraId="4BF84902" w14:textId="77777777" w:rsidR="00723CD2" w:rsidRPr="00F75B48" w:rsidRDefault="00723CD2" w:rsidP="00723CD2">
      <w:pPr>
        <w:pStyle w:val="ListParagraph"/>
        <w:tabs>
          <w:tab w:val="left" w:pos="1890"/>
        </w:tabs>
        <w:spacing w:line="360" w:lineRule="auto"/>
        <w:rPr>
          <w:rFonts w:ascii="Times New Roman" w:eastAsiaTheme="minorEastAsia" w:hAnsi="Times New Roman"/>
          <w:sz w:val="24"/>
          <w:szCs w:val="24"/>
        </w:rPr>
      </w:pPr>
      <w:r w:rsidRPr="00F75B48">
        <w:rPr>
          <w:rFonts w:ascii="Times New Roman" w:eastAsiaTheme="minorEastAsia" w:hAnsi="Times New Roman"/>
          <w:sz w:val="24"/>
          <w:szCs w:val="24"/>
        </w:rPr>
        <w:t>= (0.05;2-1)</w:t>
      </w:r>
    </w:p>
    <w:p w14:paraId="0F15A952" w14:textId="77777777" w:rsidR="00723CD2" w:rsidRPr="00F75B48" w:rsidRDefault="00723CD2" w:rsidP="00723CD2">
      <w:pPr>
        <w:pStyle w:val="ListParagraph"/>
        <w:tabs>
          <w:tab w:val="left" w:pos="1890"/>
        </w:tabs>
        <w:spacing w:line="360" w:lineRule="auto"/>
        <w:rPr>
          <w:rFonts w:ascii="Times New Roman" w:eastAsiaTheme="minorEastAsia" w:hAnsi="Times New Roman"/>
          <w:sz w:val="24"/>
          <w:szCs w:val="24"/>
        </w:rPr>
      </w:pPr>
      <w:r w:rsidRPr="00F75B48">
        <w:rPr>
          <w:rFonts w:ascii="Times New Roman" w:eastAsiaTheme="minorEastAsia" w:hAnsi="Times New Roman"/>
          <w:sz w:val="24"/>
          <w:szCs w:val="24"/>
        </w:rPr>
        <w:t>= 3.8415</w:t>
      </w:r>
    </w:p>
    <w:p w14:paraId="4D0D6F3A" w14:textId="77777777" w:rsidR="00723CD2" w:rsidRPr="00F75B48" w:rsidRDefault="00723CD2" w:rsidP="00723CD2">
      <w:pPr>
        <w:pStyle w:val="ListParagraph"/>
        <w:numPr>
          <w:ilvl w:val="0"/>
          <w:numId w:val="24"/>
        </w:numPr>
        <w:tabs>
          <w:tab w:val="left" w:pos="1890"/>
        </w:tabs>
        <w:spacing w:after="160" w:line="360" w:lineRule="auto"/>
        <w:rPr>
          <w:rFonts w:ascii="Times New Roman" w:eastAsiaTheme="minorEastAsia" w:hAnsi="Times New Roman"/>
          <w:sz w:val="24"/>
          <w:szCs w:val="24"/>
        </w:rPr>
      </w:pPr>
      <w:r w:rsidRPr="00F75B48">
        <w:rPr>
          <w:rFonts w:ascii="Times New Roman" w:eastAsiaTheme="minorEastAsia" w:hAnsi="Times New Roman"/>
          <w:sz w:val="24"/>
          <w:szCs w:val="24"/>
        </w:rPr>
        <w:t>Kesimpulan</w:t>
      </w:r>
    </w:p>
    <w:p w14:paraId="1770E601" w14:textId="77777777" w:rsidR="00723CD2" w:rsidRPr="00F75B48" w:rsidRDefault="00723CD2" w:rsidP="00723CD2">
      <w:pPr>
        <w:pStyle w:val="ListParagraph"/>
        <w:tabs>
          <w:tab w:val="left" w:pos="1890"/>
        </w:tabs>
        <w:spacing w:line="360" w:lineRule="auto"/>
        <w:rPr>
          <w:rFonts w:ascii="Times New Roman" w:eastAsiaTheme="minorEastAsia" w:hAnsi="Times New Roman"/>
          <w:sz w:val="24"/>
          <w:szCs w:val="24"/>
        </w:rPr>
      </w:pPr>
      <w:r w:rsidRPr="00F75B48">
        <w:rPr>
          <w:rFonts w:ascii="Times New Roman" w:eastAsiaTheme="minorEastAsia" w:hAnsi="Times New Roman"/>
          <w:sz w:val="24"/>
          <w:szCs w:val="24"/>
        </w:rPr>
        <w:t xml:space="preserve">Tolak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Pr="00F75B48">
        <w:rPr>
          <w:rFonts w:ascii="Times New Roman" w:eastAsiaTheme="minorEastAsia" w:hAnsi="Times New Roman"/>
          <w:sz w:val="24"/>
          <w:szCs w:val="24"/>
        </w:rPr>
        <w:t xml:space="preserve"> jik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t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ab.</m:t>
            </m:r>
          </m:sub>
        </m:sSub>
      </m:oMath>
    </w:p>
    <w:p w14:paraId="61347759" w14:textId="77777777" w:rsidR="00723CD2" w:rsidRPr="00F75B48" w:rsidRDefault="00723CD2" w:rsidP="00723CD2">
      <w:pPr>
        <w:pStyle w:val="ListParagraph"/>
        <w:tabs>
          <w:tab w:val="left" w:pos="1890"/>
        </w:tabs>
        <w:spacing w:line="360" w:lineRule="auto"/>
        <w:rPr>
          <w:rFonts w:ascii="Times New Roman" w:eastAsiaTheme="minorEastAsia" w:hAnsi="Times New Roman"/>
          <w:sz w:val="24"/>
          <w:szCs w:val="24"/>
        </w:rPr>
      </w:pPr>
      <w:r w:rsidRPr="00F75B48">
        <w:rPr>
          <w:rFonts w:ascii="Times New Roman" w:eastAsiaTheme="minorEastAsia" w:hAnsi="Times New Roman"/>
          <w:sz w:val="24"/>
          <w:szCs w:val="24"/>
        </w:rPr>
        <w:t xml:space="preserve">Jad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Pr="00F75B48">
        <w:rPr>
          <w:rFonts w:ascii="Times New Roman" w:eastAsiaTheme="minorEastAsia" w:hAnsi="Times New Roman"/>
          <w:sz w:val="24"/>
          <w:szCs w:val="24"/>
        </w:rPr>
        <w:t xml:space="preserve"> diterima artinya kedua sampel mempunyai varians yang homogen.</w:t>
      </w:r>
    </w:p>
    <w:p w14:paraId="34D37A02" w14:textId="77777777" w:rsidR="00723CD2" w:rsidRDefault="00723CD2" w:rsidP="00723CD2">
      <w:pPr>
        <w:pStyle w:val="ListParagraph"/>
        <w:tabs>
          <w:tab w:val="left" w:pos="1890"/>
        </w:tabs>
        <w:spacing w:line="360" w:lineRule="auto"/>
        <w:rPr>
          <w:rFonts w:ascii="Times New Roman" w:eastAsiaTheme="minorEastAsia" w:hAnsi="Times New Roman"/>
          <w:sz w:val="24"/>
          <w:szCs w:val="24"/>
        </w:rPr>
      </w:pPr>
    </w:p>
    <w:p w14:paraId="2FFC6F0D" w14:textId="77777777" w:rsidR="00723CD2" w:rsidRDefault="00723CD2" w:rsidP="00723CD2">
      <w:pPr>
        <w:pStyle w:val="ListParagraph"/>
        <w:tabs>
          <w:tab w:val="left" w:pos="1890"/>
        </w:tabs>
        <w:spacing w:line="360" w:lineRule="auto"/>
        <w:rPr>
          <w:rFonts w:ascii="Times New Roman" w:eastAsiaTheme="minorEastAsia" w:hAnsi="Times New Roman"/>
          <w:sz w:val="24"/>
          <w:szCs w:val="24"/>
        </w:rPr>
      </w:pPr>
    </w:p>
    <w:p w14:paraId="023D14C7" w14:textId="77777777" w:rsidR="00723CD2" w:rsidRDefault="00723CD2" w:rsidP="00723CD2">
      <w:pPr>
        <w:pStyle w:val="ListParagraph"/>
        <w:tabs>
          <w:tab w:val="left" w:pos="1890"/>
        </w:tabs>
        <w:spacing w:line="360" w:lineRule="auto"/>
        <w:rPr>
          <w:rFonts w:ascii="Times New Roman" w:eastAsiaTheme="minorEastAsia" w:hAnsi="Times New Roman"/>
          <w:sz w:val="24"/>
          <w:szCs w:val="24"/>
        </w:rPr>
      </w:pPr>
    </w:p>
    <w:p w14:paraId="7C52BB9B" w14:textId="77777777" w:rsidR="00723CD2" w:rsidRDefault="00723CD2" w:rsidP="00723CD2">
      <w:pPr>
        <w:pStyle w:val="ListParagraph"/>
        <w:tabs>
          <w:tab w:val="left" w:pos="1890"/>
        </w:tabs>
        <w:spacing w:line="360" w:lineRule="auto"/>
        <w:rPr>
          <w:rFonts w:ascii="Times New Roman" w:eastAsiaTheme="minorEastAsia" w:hAnsi="Times New Roman"/>
          <w:sz w:val="24"/>
          <w:szCs w:val="24"/>
        </w:rPr>
      </w:pPr>
    </w:p>
    <w:p w14:paraId="0CF414B0" w14:textId="77777777" w:rsidR="00723CD2" w:rsidRDefault="00723CD2" w:rsidP="00723CD2">
      <w:pPr>
        <w:pStyle w:val="ListParagraph"/>
        <w:tabs>
          <w:tab w:val="left" w:pos="1890"/>
        </w:tabs>
        <w:spacing w:line="360" w:lineRule="auto"/>
        <w:rPr>
          <w:rFonts w:ascii="Times New Roman" w:eastAsiaTheme="minorEastAsia" w:hAnsi="Times New Roman"/>
          <w:sz w:val="24"/>
          <w:szCs w:val="24"/>
        </w:rPr>
      </w:pPr>
    </w:p>
    <w:p w14:paraId="0ACA5339" w14:textId="77777777" w:rsidR="00723CD2" w:rsidRDefault="00723CD2" w:rsidP="00723CD2">
      <w:pPr>
        <w:pStyle w:val="ListParagraph"/>
        <w:tabs>
          <w:tab w:val="left" w:pos="1890"/>
        </w:tabs>
        <w:spacing w:line="360" w:lineRule="auto"/>
        <w:rPr>
          <w:rFonts w:ascii="Times New Roman" w:eastAsiaTheme="minorEastAsia" w:hAnsi="Times New Roman"/>
          <w:sz w:val="24"/>
          <w:szCs w:val="24"/>
        </w:rPr>
      </w:pPr>
    </w:p>
    <w:p w14:paraId="0EE7566D" w14:textId="77777777" w:rsidR="00723CD2" w:rsidRDefault="00723CD2" w:rsidP="00723CD2">
      <w:pPr>
        <w:pStyle w:val="ListParagraph"/>
        <w:tabs>
          <w:tab w:val="left" w:pos="1890"/>
        </w:tabs>
        <w:spacing w:line="360" w:lineRule="auto"/>
        <w:rPr>
          <w:rFonts w:ascii="Times New Roman" w:eastAsiaTheme="minorEastAsia" w:hAnsi="Times New Roman"/>
          <w:sz w:val="24"/>
          <w:szCs w:val="24"/>
        </w:rPr>
      </w:pPr>
    </w:p>
    <w:p w14:paraId="5BEB4739" w14:textId="77777777" w:rsidR="00723CD2" w:rsidRDefault="00723CD2" w:rsidP="00723CD2">
      <w:pPr>
        <w:pStyle w:val="ListParagraph"/>
        <w:tabs>
          <w:tab w:val="left" w:pos="1890"/>
        </w:tabs>
        <w:spacing w:line="360" w:lineRule="auto"/>
        <w:rPr>
          <w:rFonts w:ascii="Times New Roman" w:eastAsiaTheme="minorEastAsia" w:hAnsi="Times New Roman"/>
          <w:sz w:val="24"/>
          <w:szCs w:val="24"/>
        </w:rPr>
      </w:pPr>
    </w:p>
    <w:p w14:paraId="6C183550" w14:textId="77777777" w:rsidR="00723CD2" w:rsidRDefault="00723CD2" w:rsidP="00723CD2">
      <w:pPr>
        <w:pStyle w:val="ListParagraph"/>
        <w:tabs>
          <w:tab w:val="left" w:pos="1890"/>
        </w:tabs>
        <w:spacing w:line="360" w:lineRule="auto"/>
        <w:rPr>
          <w:rFonts w:ascii="Times New Roman" w:eastAsiaTheme="minorEastAsia" w:hAnsi="Times New Roman"/>
          <w:sz w:val="24"/>
          <w:szCs w:val="24"/>
        </w:rPr>
      </w:pPr>
    </w:p>
    <w:p w14:paraId="77C23592" w14:textId="77777777" w:rsidR="00723CD2" w:rsidRDefault="00723CD2" w:rsidP="00723CD2">
      <w:pPr>
        <w:pStyle w:val="ListParagraph"/>
        <w:tabs>
          <w:tab w:val="left" w:pos="1890"/>
        </w:tabs>
        <w:spacing w:line="360" w:lineRule="auto"/>
        <w:rPr>
          <w:rFonts w:ascii="Times New Roman" w:eastAsiaTheme="minorEastAsia" w:hAnsi="Times New Roman"/>
          <w:sz w:val="24"/>
          <w:szCs w:val="24"/>
        </w:rPr>
      </w:pPr>
    </w:p>
    <w:p w14:paraId="708E1773" w14:textId="77777777" w:rsidR="00723CD2" w:rsidRDefault="00723CD2" w:rsidP="00723CD2">
      <w:pPr>
        <w:pStyle w:val="ListParagraph"/>
        <w:tabs>
          <w:tab w:val="left" w:pos="1890"/>
        </w:tabs>
        <w:spacing w:line="360" w:lineRule="auto"/>
        <w:rPr>
          <w:rFonts w:ascii="Times New Roman" w:eastAsiaTheme="minorEastAsia" w:hAnsi="Times New Roman"/>
          <w:sz w:val="24"/>
          <w:szCs w:val="24"/>
        </w:rPr>
      </w:pPr>
    </w:p>
    <w:p w14:paraId="162688E5" w14:textId="77777777" w:rsidR="00723CD2" w:rsidRDefault="00723CD2" w:rsidP="00723CD2">
      <w:pPr>
        <w:pStyle w:val="ListParagraph"/>
        <w:tabs>
          <w:tab w:val="left" w:pos="1890"/>
        </w:tabs>
        <w:spacing w:line="360" w:lineRule="auto"/>
        <w:rPr>
          <w:rFonts w:ascii="Times New Roman" w:eastAsiaTheme="minorEastAsia" w:hAnsi="Times New Roman"/>
          <w:sz w:val="24"/>
          <w:szCs w:val="24"/>
        </w:rPr>
      </w:pPr>
    </w:p>
    <w:p w14:paraId="5F5E853E" w14:textId="77777777" w:rsidR="00723CD2" w:rsidRDefault="00723CD2" w:rsidP="00723CD2">
      <w:pPr>
        <w:pStyle w:val="ListParagraph"/>
        <w:tabs>
          <w:tab w:val="left" w:pos="1890"/>
        </w:tabs>
        <w:spacing w:line="360" w:lineRule="auto"/>
        <w:rPr>
          <w:rFonts w:ascii="Times New Roman" w:eastAsiaTheme="minorEastAsia" w:hAnsi="Times New Roman"/>
          <w:sz w:val="24"/>
          <w:szCs w:val="24"/>
        </w:rPr>
      </w:pPr>
    </w:p>
    <w:p w14:paraId="482A8360" w14:textId="77777777" w:rsidR="00723CD2" w:rsidRDefault="00723CD2" w:rsidP="00723CD2">
      <w:pPr>
        <w:pStyle w:val="ListParagraph"/>
        <w:tabs>
          <w:tab w:val="left" w:pos="1890"/>
        </w:tabs>
        <w:spacing w:line="360" w:lineRule="auto"/>
        <w:rPr>
          <w:rFonts w:ascii="Times New Roman" w:eastAsiaTheme="minorEastAsia" w:hAnsi="Times New Roman"/>
          <w:sz w:val="24"/>
          <w:szCs w:val="24"/>
        </w:rPr>
      </w:pPr>
    </w:p>
    <w:p w14:paraId="21FECA46" w14:textId="77777777" w:rsidR="00723CD2" w:rsidRDefault="00723CD2" w:rsidP="00723CD2">
      <w:pPr>
        <w:pStyle w:val="ListParagraph"/>
        <w:tabs>
          <w:tab w:val="left" w:pos="1890"/>
        </w:tabs>
        <w:spacing w:line="360" w:lineRule="auto"/>
        <w:rPr>
          <w:rFonts w:ascii="Times New Roman" w:eastAsiaTheme="minorEastAsia" w:hAnsi="Times New Roman"/>
          <w:sz w:val="24"/>
          <w:szCs w:val="24"/>
        </w:rPr>
      </w:pPr>
    </w:p>
    <w:p w14:paraId="46A2B573" w14:textId="77777777" w:rsidR="00723CD2" w:rsidRPr="00F75B48" w:rsidRDefault="00723CD2" w:rsidP="00723CD2">
      <w:pPr>
        <w:pStyle w:val="ListParagraph"/>
        <w:tabs>
          <w:tab w:val="left" w:pos="1890"/>
        </w:tabs>
        <w:spacing w:line="360" w:lineRule="auto"/>
        <w:rPr>
          <w:rFonts w:ascii="Times New Roman" w:eastAsiaTheme="minorEastAsia" w:hAnsi="Times New Roman"/>
          <w:sz w:val="24"/>
          <w:szCs w:val="24"/>
        </w:rPr>
      </w:pPr>
    </w:p>
    <w:p w14:paraId="6B17C455" w14:textId="77777777" w:rsidR="00723CD2" w:rsidRPr="002F0B68" w:rsidRDefault="00723CD2" w:rsidP="00723CD2">
      <w:pPr>
        <w:pStyle w:val="ListParagraph"/>
        <w:tabs>
          <w:tab w:val="left" w:pos="1890"/>
        </w:tabs>
        <w:spacing w:after="0" w:line="480" w:lineRule="auto"/>
        <w:ind w:left="0"/>
        <w:rPr>
          <w:rFonts w:ascii="Times New Roman" w:eastAsiaTheme="minorEastAsia" w:hAnsi="Times New Roman"/>
          <w:b/>
          <w:bCs/>
          <w:sz w:val="24"/>
          <w:szCs w:val="24"/>
          <w:lang w:val="en-US"/>
        </w:rPr>
      </w:pPr>
      <w:r w:rsidRPr="002F0B68">
        <w:rPr>
          <w:rFonts w:ascii="Times New Roman" w:eastAsiaTheme="minorEastAsia" w:hAnsi="Times New Roman"/>
          <w:b/>
          <w:bCs/>
          <w:sz w:val="24"/>
          <w:szCs w:val="24"/>
          <w:lang w:val="en-US"/>
        </w:rPr>
        <w:t>Lampiran 4</w:t>
      </w:r>
    </w:p>
    <w:p w14:paraId="09D3DCA1" w14:textId="77777777" w:rsidR="00723CD2" w:rsidRPr="002F0B68" w:rsidRDefault="00723CD2" w:rsidP="00723CD2">
      <w:pPr>
        <w:tabs>
          <w:tab w:val="left" w:pos="1890"/>
        </w:tabs>
        <w:spacing w:line="480" w:lineRule="auto"/>
        <w:ind w:hanging="7"/>
        <w:rPr>
          <w:rFonts w:eastAsiaTheme="minorEastAsia"/>
          <w:b/>
          <w:bCs/>
          <w:szCs w:val="24"/>
        </w:rPr>
      </w:pPr>
      <w:r w:rsidRPr="002F0B68">
        <w:rPr>
          <w:rFonts w:eastAsiaTheme="minorEastAsia"/>
          <w:b/>
          <w:bCs/>
          <w:szCs w:val="24"/>
        </w:rPr>
        <w:t>Analisis Uji Keseimbangan</w:t>
      </w:r>
    </w:p>
    <w:tbl>
      <w:tblPr>
        <w:tblpPr w:leftFromText="180" w:rightFromText="180" w:vertAnchor="page" w:horzAnchor="margin" w:tblpY="3573"/>
        <w:tblW w:w="8871" w:type="dxa"/>
        <w:tblLook w:val="04A0" w:firstRow="1" w:lastRow="0" w:firstColumn="1" w:lastColumn="0" w:noHBand="0" w:noVBand="1"/>
      </w:tblPr>
      <w:tblGrid>
        <w:gridCol w:w="990"/>
        <w:gridCol w:w="1070"/>
        <w:gridCol w:w="1559"/>
        <w:gridCol w:w="1276"/>
        <w:gridCol w:w="1210"/>
        <w:gridCol w:w="1236"/>
        <w:gridCol w:w="1530"/>
      </w:tblGrid>
      <w:tr w:rsidR="00723CD2" w:rsidRPr="00F75B48" w14:paraId="661A65AB" w14:textId="77777777" w:rsidTr="00037B84">
        <w:trPr>
          <w:trHeight w:val="31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C7C2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No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2AF4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  <w:vertAlign w:val="subscript"/>
              </w:rPr>
            </w:pPr>
            <w:r w:rsidRPr="00F75B48">
              <w:rPr>
                <w:szCs w:val="24"/>
              </w:rPr>
              <w:t>X</w:t>
            </w:r>
            <w:r w:rsidRPr="00F75B48">
              <w:rPr>
                <w:szCs w:val="24"/>
                <w:vertAlign w:val="sub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A570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  <w:vertAlign w:val="superscript"/>
              </w:rPr>
            </w:pPr>
            <w:r w:rsidRPr="00F75B48">
              <w:rPr>
                <w:szCs w:val="24"/>
              </w:rPr>
              <w:t>(x</w:t>
            </w:r>
            <w:r w:rsidRPr="00F75B48">
              <w:rPr>
                <w:szCs w:val="24"/>
                <w:vertAlign w:val="subscript"/>
              </w:rPr>
              <w:t>1</w:t>
            </w:r>
            <w:r w:rsidRPr="00F75B48">
              <w:rPr>
                <w:szCs w:val="24"/>
              </w:rPr>
              <w:t>-x)</w:t>
            </w:r>
            <w:r w:rsidRPr="00F75B48">
              <w:rPr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8884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  <w:vertAlign w:val="superscript"/>
              </w:rPr>
            </w:pPr>
            <w:r w:rsidRPr="00F75B48">
              <w:rPr>
                <w:szCs w:val="24"/>
              </w:rPr>
              <w:t>X</w:t>
            </w:r>
            <w:r w:rsidRPr="00F75B48">
              <w:rPr>
                <w:szCs w:val="24"/>
                <w:vertAlign w:val="subscript"/>
              </w:rPr>
              <w:t>1</w:t>
            </w:r>
            <w:r w:rsidRPr="00F75B48">
              <w:rPr>
                <w:szCs w:val="24"/>
                <w:vertAlign w:val="superscript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E6BA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  <w:vertAlign w:val="subscript"/>
              </w:rPr>
            </w:pPr>
            <w:r w:rsidRPr="00F75B48">
              <w:rPr>
                <w:szCs w:val="24"/>
              </w:rPr>
              <w:t>X</w:t>
            </w:r>
            <w:r w:rsidRPr="00F75B48">
              <w:rPr>
                <w:szCs w:val="24"/>
                <w:vertAlign w:val="subscript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3EF2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(x</w:t>
            </w:r>
            <w:r w:rsidRPr="00F75B48">
              <w:rPr>
                <w:szCs w:val="24"/>
                <w:vertAlign w:val="subscript"/>
              </w:rPr>
              <w:t>2</w:t>
            </w:r>
            <w:r w:rsidRPr="00F75B48">
              <w:rPr>
                <w:szCs w:val="24"/>
              </w:rPr>
              <w:t>-x)</w:t>
            </w:r>
            <w:r w:rsidRPr="00F75B48">
              <w:rPr>
                <w:szCs w:val="24"/>
                <w:vertAlign w:val="superscript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876E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  <w:vertAlign w:val="superscript"/>
              </w:rPr>
            </w:pPr>
            <w:r w:rsidRPr="00F75B48">
              <w:rPr>
                <w:szCs w:val="24"/>
              </w:rPr>
              <w:t>X</w:t>
            </w:r>
            <w:r w:rsidRPr="00F75B48">
              <w:rPr>
                <w:szCs w:val="24"/>
                <w:vertAlign w:val="subscript"/>
              </w:rPr>
              <w:t xml:space="preserve">2 </w:t>
            </w:r>
            <w:r w:rsidRPr="00F75B48">
              <w:rPr>
                <w:szCs w:val="24"/>
                <w:vertAlign w:val="superscript"/>
              </w:rPr>
              <w:t>2</w:t>
            </w:r>
          </w:p>
        </w:tc>
      </w:tr>
      <w:tr w:rsidR="00723CD2" w:rsidRPr="00F75B48" w14:paraId="7E73400B" w14:textId="77777777" w:rsidTr="00037B84">
        <w:trPr>
          <w:trHeight w:val="3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41BE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5C9BA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8A4C9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4018,45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6800B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B1BB4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2D660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899,506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7292C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25</w:t>
            </w:r>
          </w:p>
        </w:tc>
      </w:tr>
      <w:tr w:rsidR="00723CD2" w:rsidRPr="00F75B48" w14:paraId="0D565519" w14:textId="77777777" w:rsidTr="00037B84">
        <w:trPr>
          <w:trHeight w:val="3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D5A4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CC0EE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247D2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3068,1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A2991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32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97744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15281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813,34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700CB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36</w:t>
            </w:r>
          </w:p>
        </w:tc>
      </w:tr>
      <w:tr w:rsidR="00723CD2" w:rsidRPr="00F75B48" w14:paraId="2A46E7EA" w14:textId="77777777" w:rsidTr="00037B84">
        <w:trPr>
          <w:trHeight w:val="3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6265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A8D05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0A182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114,1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09D8B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8A280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F13DE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647,006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9FFCC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64</w:t>
            </w:r>
          </w:p>
        </w:tc>
      </w:tr>
      <w:tr w:rsidR="00723CD2" w:rsidRPr="00F75B48" w14:paraId="0A645DF4" w14:textId="77777777" w:rsidTr="00037B84">
        <w:trPr>
          <w:trHeight w:val="3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B553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82FA1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824B5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236,89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4F8E9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336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DF596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34765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196,006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6C79A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96</w:t>
            </w:r>
          </w:p>
        </w:tc>
      </w:tr>
      <w:tr w:rsidR="00723CD2" w:rsidRPr="00F75B48" w14:paraId="532C5E80" w14:textId="77777777" w:rsidTr="00037B84">
        <w:trPr>
          <w:trHeight w:val="3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088C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lastRenderedPageBreak/>
              <w:t>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5B175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5C418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70,4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D0D2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422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7C4C1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4105B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997,506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450CC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289</w:t>
            </w:r>
          </w:p>
        </w:tc>
      </w:tr>
      <w:tr w:rsidR="00723CD2" w:rsidRPr="00F75B48" w14:paraId="652FC5EA" w14:textId="77777777" w:rsidTr="00037B84">
        <w:trPr>
          <w:trHeight w:val="3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3DC6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8B6A2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35FA9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1,5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9A513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49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E72BD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2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49648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604,34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5EA07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576</w:t>
            </w:r>
          </w:p>
        </w:tc>
      </w:tr>
      <w:tr w:rsidR="00723CD2" w:rsidRPr="00F75B48" w14:paraId="26C9F1F7" w14:textId="77777777" w:rsidTr="00037B84">
        <w:trPr>
          <w:trHeight w:val="3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884C3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A161D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F3850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0,15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056D8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49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040A8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D62F8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556,173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A9A2F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625</w:t>
            </w:r>
          </w:p>
        </w:tc>
      </w:tr>
      <w:tr w:rsidR="00723CD2" w:rsidRPr="00F75B48" w14:paraId="08AA6A9C" w14:textId="77777777" w:rsidTr="00037B84">
        <w:trPr>
          <w:trHeight w:val="3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451FF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5F21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0575F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0,15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49DF2" w14:textId="77777777" w:rsidR="00723CD2" w:rsidRPr="00F75B48" w:rsidRDefault="00723CD2" w:rsidP="00037B84">
            <w:pPr>
              <w:spacing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532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C1CDE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C1CDC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345,34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BDDD8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900</w:t>
            </w:r>
          </w:p>
        </w:tc>
      </w:tr>
      <w:tr w:rsidR="00723CD2" w:rsidRPr="00F75B48" w14:paraId="6DE3C25E" w14:textId="77777777" w:rsidTr="00037B84">
        <w:trPr>
          <w:trHeight w:val="3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88C8F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51209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18CB5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0,3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FC064" w14:textId="77777777" w:rsidR="00723CD2" w:rsidRPr="00F75B48" w:rsidRDefault="00723CD2" w:rsidP="00037B84">
            <w:pPr>
              <w:spacing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547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47E7D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56A2A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275,006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67E30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024</w:t>
            </w:r>
          </w:p>
        </w:tc>
      </w:tr>
      <w:tr w:rsidR="00723CD2" w:rsidRPr="00F75B48" w14:paraId="2A9FD838" w14:textId="77777777" w:rsidTr="00037B84">
        <w:trPr>
          <w:trHeight w:val="3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47334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470D4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92DCF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2,58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F5244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562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3BC1D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49455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84,506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B34A7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225</w:t>
            </w:r>
          </w:p>
        </w:tc>
      </w:tr>
      <w:tr w:rsidR="00723CD2" w:rsidRPr="00F75B48" w14:paraId="5E179537" w14:textId="77777777" w:rsidTr="00037B84">
        <w:trPr>
          <w:trHeight w:val="3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695F6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3F25B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56DCB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2,58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1CB53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562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23367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AC0D2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84,506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4204A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225</w:t>
            </w:r>
          </w:p>
        </w:tc>
      </w:tr>
      <w:tr w:rsidR="00723CD2" w:rsidRPr="00F75B48" w14:paraId="351F6991" w14:textId="77777777" w:rsidTr="00037B84">
        <w:trPr>
          <w:trHeight w:val="3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45332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87471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7CD45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2,58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AAF13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562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B5208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6C67C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84,506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96B1F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2601</w:t>
            </w:r>
          </w:p>
        </w:tc>
      </w:tr>
      <w:tr w:rsidR="00723CD2" w:rsidRPr="00F75B48" w14:paraId="3ABA39D9" w14:textId="77777777" w:rsidTr="00037B84">
        <w:trPr>
          <w:trHeight w:val="3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1A955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9EA8F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85122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6,80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D4F61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577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B27C2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1306C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2,006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B44C5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3136</w:t>
            </w:r>
          </w:p>
        </w:tc>
      </w:tr>
      <w:tr w:rsidR="00723CD2" w:rsidRPr="00F75B48" w14:paraId="140E3FDE" w14:textId="77777777" w:rsidTr="00037B84">
        <w:trPr>
          <w:trHeight w:val="3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A0331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91B9B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4FAFB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3,0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D115B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592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F7CF2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5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912D3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5,84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40A5B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5184</w:t>
            </w:r>
          </w:p>
        </w:tc>
      </w:tr>
      <w:tr w:rsidR="00723CD2" w:rsidRPr="00F75B48" w14:paraId="071E011C" w14:textId="77777777" w:rsidTr="00037B84">
        <w:trPr>
          <w:trHeight w:val="3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4F667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D7D3A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9C935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34,76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8A408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722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9C670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5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E7029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88,673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19496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6400</w:t>
            </w:r>
          </w:p>
        </w:tc>
      </w:tr>
      <w:tr w:rsidR="00723CD2" w:rsidRPr="00F75B48" w14:paraId="16FE9B31" w14:textId="77777777" w:rsidTr="00037B84">
        <w:trPr>
          <w:trHeight w:val="3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D45A6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5A6CD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CFAD6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213,4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FC108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77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D08D9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96ED5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55,006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DC0EA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7056</w:t>
            </w:r>
          </w:p>
        </w:tc>
      </w:tr>
      <w:tr w:rsidR="00723CD2" w:rsidRPr="00F75B48" w14:paraId="0CF4B327" w14:textId="77777777" w:rsidTr="00037B84">
        <w:trPr>
          <w:trHeight w:val="3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45389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5731B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D9F77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384,5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B44BE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864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8DC74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E2729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987,006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0FB47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8836</w:t>
            </w:r>
          </w:p>
        </w:tc>
      </w:tr>
      <w:tr w:rsidR="00723CD2" w:rsidRPr="00F75B48" w14:paraId="5DBE889B" w14:textId="77777777" w:rsidTr="00037B84">
        <w:trPr>
          <w:trHeight w:val="3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9A946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FAE8F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86C68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708,0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39E0E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37BD8" w14:textId="77777777" w:rsidR="00723CD2" w:rsidRPr="00F75B48" w:rsidRDefault="00723CD2" w:rsidP="00037B84">
            <w:pPr>
              <w:spacing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9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2D194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2062,673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EF8E0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8836</w:t>
            </w:r>
          </w:p>
        </w:tc>
      </w:tr>
      <w:tr w:rsidR="00723CD2" w:rsidRPr="00F75B48" w14:paraId="0B37A1D5" w14:textId="77777777" w:rsidTr="00037B84">
        <w:trPr>
          <w:trHeight w:val="3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B9D57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FF630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4525A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708,0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8020A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30E15" w14:textId="77777777" w:rsidR="00723CD2" w:rsidRPr="00F75B48" w:rsidRDefault="00723CD2" w:rsidP="00037B84">
            <w:pPr>
              <w:spacing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9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FE3F1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2062,673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863C0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9025</w:t>
            </w:r>
          </w:p>
        </w:tc>
      </w:tr>
      <w:tr w:rsidR="00723CD2" w:rsidRPr="00F75B48" w14:paraId="2083545D" w14:textId="77777777" w:rsidTr="00037B84">
        <w:trPr>
          <w:trHeight w:val="3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81D20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20</w:t>
            </w:r>
          </w:p>
        </w:tc>
        <w:tc>
          <w:tcPr>
            <w:tcW w:w="3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25009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5230B" w14:textId="77777777" w:rsidR="00723CD2" w:rsidRPr="00F75B48" w:rsidRDefault="00723CD2" w:rsidP="00037B84">
            <w:pPr>
              <w:spacing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E1232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2643,673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CE0A8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0000</w:t>
            </w:r>
          </w:p>
        </w:tc>
      </w:tr>
      <w:tr w:rsidR="00723CD2" w:rsidRPr="00F75B48" w14:paraId="025FE69D" w14:textId="77777777" w:rsidTr="00037B84">
        <w:trPr>
          <w:trHeight w:val="3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84AA0" w14:textId="77777777" w:rsidR="00723CD2" w:rsidRPr="00F75B48" w:rsidRDefault="00723CD2" w:rsidP="00037B84">
            <w:pPr>
              <w:spacing w:after="0" w:line="276" w:lineRule="auto"/>
              <w:jc w:val="center"/>
              <w:rPr>
                <w:b/>
                <w:bCs/>
                <w:szCs w:val="24"/>
              </w:rPr>
            </w:pPr>
            <w:r w:rsidRPr="00F75B48">
              <w:rPr>
                <w:b/>
                <w:bCs/>
                <w:szCs w:val="24"/>
              </w:rPr>
              <w:t>Jumlah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3C9F9" w14:textId="77777777" w:rsidR="00723CD2" w:rsidRPr="00F75B48" w:rsidRDefault="00723CD2" w:rsidP="00037B84">
            <w:pPr>
              <w:spacing w:after="0" w:line="276" w:lineRule="auto"/>
              <w:jc w:val="center"/>
              <w:rPr>
                <w:b/>
                <w:bCs/>
                <w:szCs w:val="24"/>
              </w:rPr>
            </w:pPr>
            <w:r w:rsidRPr="00F75B48">
              <w:rPr>
                <w:b/>
                <w:bCs/>
                <w:szCs w:val="24"/>
              </w:rPr>
              <w:t>16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813E0" w14:textId="77777777" w:rsidR="00723CD2" w:rsidRPr="00F75B48" w:rsidRDefault="00723CD2" w:rsidP="00037B84">
            <w:pPr>
              <w:spacing w:after="0" w:line="276" w:lineRule="auto"/>
              <w:jc w:val="center"/>
              <w:rPr>
                <w:b/>
                <w:bCs/>
                <w:szCs w:val="24"/>
              </w:rPr>
            </w:pPr>
            <w:r w:rsidRPr="00F75B48">
              <w:rPr>
                <w:b/>
                <w:bCs/>
                <w:szCs w:val="24"/>
              </w:rPr>
              <w:t>123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F379D" w14:textId="77777777" w:rsidR="00723CD2" w:rsidRPr="00F75B48" w:rsidRDefault="00723CD2" w:rsidP="00037B84">
            <w:pPr>
              <w:spacing w:after="0" w:line="276" w:lineRule="auto"/>
              <w:jc w:val="center"/>
              <w:rPr>
                <w:b/>
                <w:bCs/>
                <w:szCs w:val="24"/>
              </w:rPr>
            </w:pPr>
            <w:r w:rsidRPr="00F75B48">
              <w:rPr>
                <w:b/>
                <w:bCs/>
                <w:szCs w:val="24"/>
              </w:rPr>
              <w:t>13626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56791" w14:textId="77777777" w:rsidR="00723CD2" w:rsidRPr="00F75B48" w:rsidRDefault="00723CD2" w:rsidP="00037B8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F75B48">
              <w:rPr>
                <w:b/>
                <w:bCs/>
                <w:szCs w:val="24"/>
              </w:rPr>
              <w:t>116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2DDE0" w14:textId="77777777" w:rsidR="00723CD2" w:rsidRPr="00F75B48" w:rsidRDefault="00723CD2" w:rsidP="00037B84">
            <w:pPr>
              <w:spacing w:after="0" w:line="276" w:lineRule="auto"/>
              <w:jc w:val="center"/>
              <w:rPr>
                <w:b/>
                <w:bCs/>
                <w:szCs w:val="24"/>
              </w:rPr>
            </w:pPr>
            <w:r w:rsidRPr="00F75B48">
              <w:rPr>
                <w:b/>
                <w:bCs/>
                <w:szCs w:val="24"/>
              </w:rPr>
              <w:t>21599,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696B1" w14:textId="77777777" w:rsidR="00723CD2" w:rsidRPr="00F75B48" w:rsidRDefault="00723CD2" w:rsidP="00037B84">
            <w:pPr>
              <w:spacing w:after="0" w:line="276" w:lineRule="auto"/>
              <w:jc w:val="center"/>
              <w:rPr>
                <w:b/>
                <w:bCs/>
                <w:szCs w:val="24"/>
              </w:rPr>
            </w:pPr>
            <w:r w:rsidRPr="00F75B48">
              <w:rPr>
                <w:b/>
                <w:bCs/>
                <w:szCs w:val="24"/>
              </w:rPr>
              <w:t>78248</w:t>
            </w:r>
          </w:p>
        </w:tc>
      </w:tr>
      <w:tr w:rsidR="00723CD2" w:rsidRPr="00F75B48" w14:paraId="722BF626" w14:textId="77777777" w:rsidTr="00037B84">
        <w:trPr>
          <w:trHeight w:val="3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EB99A" w14:textId="77777777" w:rsidR="00723CD2" w:rsidRPr="00F75B48" w:rsidRDefault="00723CD2" w:rsidP="00037B84">
            <w:pPr>
              <w:spacing w:after="0" w:line="276" w:lineRule="auto"/>
              <w:jc w:val="center"/>
              <w:rPr>
                <w:b/>
                <w:bCs/>
                <w:szCs w:val="24"/>
              </w:rPr>
            </w:pPr>
            <w:r w:rsidRPr="00F75B48">
              <w:rPr>
                <w:b/>
                <w:bCs/>
                <w:szCs w:val="24"/>
              </w:rPr>
              <w:t>Rata- rat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31501" w14:textId="77777777" w:rsidR="00723CD2" w:rsidRPr="00F75B48" w:rsidRDefault="00723CD2" w:rsidP="00037B84">
            <w:pPr>
              <w:spacing w:after="0" w:line="276" w:lineRule="auto"/>
              <w:jc w:val="center"/>
              <w:rPr>
                <w:b/>
                <w:bCs/>
                <w:szCs w:val="24"/>
              </w:rPr>
            </w:pPr>
            <w:r w:rsidRPr="00F75B48">
              <w:rPr>
                <w:b/>
                <w:bCs/>
                <w:szCs w:val="24"/>
              </w:rPr>
              <w:t>72. 391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797D" w14:textId="77777777" w:rsidR="00723CD2" w:rsidRPr="00F75B48" w:rsidRDefault="00723CD2" w:rsidP="00037B84">
            <w:pPr>
              <w:spacing w:after="0" w:line="276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69E1B" w14:textId="77777777" w:rsidR="00723CD2" w:rsidRPr="00F75B48" w:rsidRDefault="00723CD2" w:rsidP="00037B8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F75B48">
              <w:rPr>
                <w:b/>
                <w:bCs/>
                <w:szCs w:val="24"/>
              </w:rPr>
              <w:t>48,5833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C48A7" w14:textId="77777777" w:rsidR="00723CD2" w:rsidRPr="00F75B48" w:rsidRDefault="00723CD2" w:rsidP="00037B84">
            <w:pPr>
              <w:spacing w:after="0" w:line="276" w:lineRule="auto"/>
              <w:jc w:val="center"/>
              <w:rPr>
                <w:b/>
                <w:bCs/>
                <w:szCs w:val="24"/>
              </w:rPr>
            </w:pPr>
          </w:p>
        </w:tc>
      </w:tr>
    </w:tbl>
    <w:p w14:paraId="1B8EF496" w14:textId="77777777" w:rsidR="00723CD2" w:rsidRPr="002F0B68" w:rsidRDefault="00723CD2" w:rsidP="00723CD2">
      <w:pPr>
        <w:pStyle w:val="ListParagraph"/>
        <w:tabs>
          <w:tab w:val="left" w:pos="1890"/>
        </w:tabs>
        <w:spacing w:after="0" w:line="240" w:lineRule="auto"/>
        <w:ind w:left="0"/>
        <w:jc w:val="center"/>
        <w:rPr>
          <w:rFonts w:ascii="Times New Roman" w:eastAsiaTheme="minorEastAsia" w:hAnsi="Times New Roman"/>
          <w:sz w:val="24"/>
          <w:szCs w:val="24"/>
        </w:rPr>
      </w:pPr>
      <w:r w:rsidRPr="00F75B48">
        <w:rPr>
          <w:rFonts w:ascii="Times New Roman" w:eastAsiaTheme="minorEastAsia" w:hAnsi="Times New Roman"/>
          <w:sz w:val="24"/>
          <w:szCs w:val="24"/>
        </w:rPr>
        <w:t>Tabel 4. Data keseimbangan penerapan LKS berbasis saintifik pada materi ekosistem dalam pembelajaran IPA</w:t>
      </w:r>
    </w:p>
    <w:p w14:paraId="5649DDCE" w14:textId="77777777" w:rsidR="00723CD2" w:rsidRPr="008819BA" w:rsidRDefault="00723CD2" w:rsidP="00723CD2">
      <w:pPr>
        <w:pStyle w:val="ListParagraph"/>
        <w:tabs>
          <w:tab w:val="left" w:pos="1890"/>
        </w:tabs>
        <w:spacing w:after="160" w:line="360" w:lineRule="auto"/>
        <w:ind w:left="450"/>
        <w:rPr>
          <w:rFonts w:ascii="Times New Roman" w:eastAsiaTheme="minorEastAsia" w:hAnsi="Times New Roman"/>
          <w:b/>
          <w:bCs/>
          <w:sz w:val="24"/>
          <w:szCs w:val="24"/>
        </w:rPr>
      </w:pPr>
    </w:p>
    <w:p w14:paraId="6ACF1454" w14:textId="77777777" w:rsidR="00723CD2" w:rsidRPr="00F75B48" w:rsidRDefault="00723CD2" w:rsidP="00723CD2">
      <w:pPr>
        <w:pStyle w:val="ListParagraph"/>
        <w:numPr>
          <w:ilvl w:val="0"/>
          <w:numId w:val="25"/>
        </w:numPr>
        <w:tabs>
          <w:tab w:val="left" w:pos="1890"/>
        </w:tabs>
        <w:spacing w:after="160" w:line="360" w:lineRule="auto"/>
        <w:rPr>
          <w:rFonts w:ascii="Times New Roman" w:eastAsiaTheme="minorEastAsia" w:hAnsi="Times New Roman"/>
          <w:b/>
          <w:bCs/>
          <w:sz w:val="24"/>
          <w:szCs w:val="24"/>
        </w:rPr>
      </w:pPr>
      <w:r w:rsidRPr="00F75B48">
        <w:rPr>
          <w:rFonts w:ascii="Times New Roman" w:eastAsiaTheme="minorEastAsia" w:hAnsi="Times New Roman"/>
          <w:sz w:val="24"/>
          <w:szCs w:val="24"/>
        </w:rPr>
        <w:t>Menentukan Rata-rata Hasil Belajar kKlas IVA (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e>
        </m:acc>
      </m:oMath>
      <w:r w:rsidRPr="00F75B48">
        <w:rPr>
          <w:rFonts w:ascii="Times New Roman" w:eastAsiaTheme="minorEastAsia" w:hAnsi="Times New Roman"/>
          <w:sz w:val="24"/>
          <w:szCs w:val="24"/>
        </w:rPr>
        <w:t>) dan Kelas IVB (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e>
        </m:acc>
      </m:oMath>
      <w:r w:rsidRPr="00F75B48">
        <w:rPr>
          <w:rFonts w:ascii="Times New Roman" w:eastAsiaTheme="minorEastAsia" w:hAnsi="Times New Roman"/>
          <w:sz w:val="24"/>
          <w:szCs w:val="24"/>
        </w:rPr>
        <w:t>)</w:t>
      </w:r>
    </w:p>
    <w:p w14:paraId="254BDB52" w14:textId="77777777" w:rsidR="00723CD2" w:rsidRPr="00F75B48" w:rsidRDefault="00F77F53" w:rsidP="00723CD2">
      <w:pPr>
        <w:pStyle w:val="ListParagraph"/>
        <w:numPr>
          <w:ilvl w:val="0"/>
          <w:numId w:val="26"/>
        </w:numPr>
        <w:spacing w:after="16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e>
        </m:acc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94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0</m:t>
            </m:r>
          </m:den>
        </m:f>
      </m:oMath>
      <w:r w:rsidR="00723CD2" w:rsidRPr="00F75B48">
        <w:rPr>
          <w:rFonts w:ascii="Times New Roman" w:eastAsiaTheme="minorEastAsia" w:hAnsi="Times New Roman"/>
          <w:sz w:val="24"/>
          <w:szCs w:val="24"/>
        </w:rPr>
        <w:t xml:space="preserve">  = 40,96</w:t>
      </w:r>
    </w:p>
    <w:p w14:paraId="6A29958E" w14:textId="77777777" w:rsidR="00723CD2" w:rsidRPr="00F75B48" w:rsidRDefault="00F77F53" w:rsidP="00723CD2">
      <w:pPr>
        <w:pStyle w:val="ListParagraph"/>
        <w:numPr>
          <w:ilvl w:val="0"/>
          <w:numId w:val="26"/>
        </w:numPr>
        <w:spacing w:after="16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e>
        </m:acc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97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0</m:t>
            </m:r>
          </m:den>
        </m:f>
      </m:oMath>
      <w:r w:rsidR="00723CD2" w:rsidRPr="00F75B48">
        <w:rPr>
          <w:rFonts w:ascii="Times New Roman" w:eastAsiaTheme="minorEastAsia" w:hAnsi="Times New Roman"/>
          <w:sz w:val="24"/>
          <w:szCs w:val="24"/>
        </w:rPr>
        <w:t xml:space="preserve">  = 40,50</w:t>
      </w:r>
    </w:p>
    <w:p w14:paraId="585B4E56" w14:textId="77777777" w:rsidR="00723CD2" w:rsidRPr="00F75B48" w:rsidRDefault="00723CD2" w:rsidP="00723CD2">
      <w:pPr>
        <w:pStyle w:val="ListParagraph"/>
        <w:numPr>
          <w:ilvl w:val="0"/>
          <w:numId w:val="25"/>
        </w:numPr>
        <w:spacing w:after="16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75B48">
        <w:rPr>
          <w:rFonts w:ascii="Times New Roman" w:eastAsiaTheme="minorEastAsia" w:hAnsi="Times New Roman"/>
          <w:sz w:val="24"/>
          <w:szCs w:val="24"/>
        </w:rPr>
        <w:t>Menentukan simpang baku kelas IVA dan kelas IVB</w:t>
      </w:r>
    </w:p>
    <w:p w14:paraId="41D92CB5" w14:textId="77777777" w:rsidR="00723CD2" w:rsidRPr="00F75B48" w:rsidRDefault="00F77F53" w:rsidP="00723CD2">
      <w:pPr>
        <w:pStyle w:val="ListParagraph"/>
        <w:numPr>
          <w:ilvl w:val="0"/>
          <w:numId w:val="27"/>
        </w:numPr>
        <w:spacing w:after="160"/>
        <w:jc w:val="both"/>
        <w:rPr>
          <w:rFonts w:ascii="Times New Roman" w:eastAsiaTheme="minorEastAsia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(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 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n-1</m:t>
                </m:r>
              </m:den>
            </m:f>
          </m:e>
        </m:rad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2678,96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0-1</m:t>
                </m:r>
              </m:den>
            </m:f>
          </m:e>
        </m:rad>
        <m:r>
          <w:rPr>
            <w:rFonts w:ascii="Cambria Math" w:hAnsi="Cambria Math"/>
            <w:sz w:val="24"/>
            <w:szCs w:val="24"/>
          </w:rPr>
          <m:t>=24,00659</m:t>
        </m:r>
      </m:oMath>
    </w:p>
    <w:p w14:paraId="4394F212" w14:textId="77777777" w:rsidR="00723CD2" w:rsidRPr="00F75B48" w:rsidRDefault="00723CD2" w:rsidP="00723CD2">
      <w:pPr>
        <w:pStyle w:val="ListParagraph"/>
        <w:ind w:left="810"/>
        <w:jc w:val="both"/>
        <w:rPr>
          <w:rFonts w:ascii="Times New Roman" w:eastAsiaTheme="minorEastAsia" w:hAnsi="Times New Roman"/>
          <w:sz w:val="24"/>
          <w:szCs w:val="24"/>
        </w:rPr>
      </w:pPr>
      <w:r w:rsidRPr="00F75B48">
        <w:rPr>
          <w:rFonts w:ascii="Times New Roman" w:eastAsiaTheme="minorEastAsia" w:hAnsi="Times New Roman"/>
          <w:sz w:val="24"/>
          <w:szCs w:val="24"/>
        </w:rPr>
        <w:t>S</w:t>
      </w:r>
      <w:r w:rsidRPr="00F75B48">
        <w:rPr>
          <w:rFonts w:ascii="Times New Roman" w:eastAsiaTheme="minorEastAsia" w:hAnsi="Times New Roman"/>
          <w:sz w:val="24"/>
          <w:szCs w:val="24"/>
          <w:vertAlign w:val="subscript"/>
        </w:rPr>
        <w:t>1</w:t>
      </w:r>
      <w:r w:rsidRPr="00F75B48">
        <w:rPr>
          <w:rFonts w:ascii="Times New Roman" w:eastAsiaTheme="minorEastAsia" w:hAnsi="Times New Roman"/>
          <w:sz w:val="24"/>
          <w:szCs w:val="24"/>
          <w:vertAlign w:val="superscript"/>
        </w:rPr>
        <w:t xml:space="preserve">2 </w:t>
      </w:r>
      <w:r w:rsidRPr="00F75B48">
        <w:rPr>
          <w:rFonts w:ascii="Times New Roman" w:eastAsiaTheme="minorEastAsia" w:hAnsi="Times New Roman"/>
          <w:sz w:val="24"/>
          <w:szCs w:val="24"/>
        </w:rPr>
        <w:t>= 24,00659</w:t>
      </w:r>
      <w:r w:rsidRPr="00F75B48">
        <w:rPr>
          <w:rFonts w:ascii="Times New Roman" w:eastAsiaTheme="minorEastAsia" w:hAnsi="Times New Roman"/>
          <w:sz w:val="24"/>
          <w:szCs w:val="24"/>
          <w:vertAlign w:val="superscript"/>
        </w:rPr>
        <w:t>2</w:t>
      </w:r>
      <w:r w:rsidRPr="00F75B48">
        <w:rPr>
          <w:rFonts w:ascii="Times New Roman" w:eastAsiaTheme="minorEastAsia" w:hAnsi="Times New Roman"/>
          <w:sz w:val="24"/>
          <w:szCs w:val="24"/>
        </w:rPr>
        <w:t xml:space="preserve"> = 576, 3162</w:t>
      </w:r>
    </w:p>
    <w:p w14:paraId="44177FF8" w14:textId="77777777" w:rsidR="00723CD2" w:rsidRPr="00F75B48" w:rsidRDefault="00F77F53" w:rsidP="00723CD2">
      <w:pPr>
        <w:pStyle w:val="ListParagraph"/>
        <w:numPr>
          <w:ilvl w:val="0"/>
          <w:numId w:val="27"/>
        </w:numPr>
        <w:spacing w:after="160"/>
        <w:jc w:val="both"/>
        <w:rPr>
          <w:rFonts w:ascii="Times New Roman" w:eastAsiaTheme="minorEastAsia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(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 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n-1</m:t>
                </m:r>
              </m:den>
            </m:f>
          </m:e>
        </m:rad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4854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0-1</m:t>
                </m:r>
              </m:den>
            </m:f>
          </m:e>
        </m:rad>
        <m:r>
          <w:rPr>
            <w:rFonts w:ascii="Cambria Math" w:hAnsi="Cambria Math"/>
            <w:sz w:val="24"/>
            <w:szCs w:val="24"/>
          </w:rPr>
          <m:t>=25,41311</m:t>
        </m:r>
      </m:oMath>
    </w:p>
    <w:p w14:paraId="5495285B" w14:textId="77777777" w:rsidR="00723CD2" w:rsidRPr="00F75B48" w:rsidRDefault="00723CD2" w:rsidP="00723CD2">
      <w:pPr>
        <w:pStyle w:val="ListParagraph"/>
        <w:ind w:left="810"/>
        <w:jc w:val="both"/>
        <w:rPr>
          <w:rFonts w:ascii="Times New Roman" w:eastAsiaTheme="minorEastAsia" w:hAnsi="Times New Roman"/>
          <w:sz w:val="24"/>
          <w:szCs w:val="24"/>
        </w:rPr>
      </w:pPr>
      <w:r w:rsidRPr="00F75B48">
        <w:rPr>
          <w:rFonts w:ascii="Times New Roman" w:eastAsiaTheme="minorEastAsia" w:hAnsi="Times New Roman"/>
          <w:sz w:val="24"/>
          <w:szCs w:val="24"/>
        </w:rPr>
        <w:t>S</w:t>
      </w:r>
      <w:r w:rsidRPr="00F75B48">
        <w:rPr>
          <w:rFonts w:ascii="Times New Roman" w:eastAsiaTheme="minorEastAsia" w:hAnsi="Times New Roman"/>
          <w:sz w:val="24"/>
          <w:szCs w:val="24"/>
          <w:vertAlign w:val="subscript"/>
        </w:rPr>
        <w:t>2</w:t>
      </w:r>
      <w:r w:rsidRPr="00F75B48">
        <w:rPr>
          <w:rFonts w:ascii="Times New Roman" w:eastAsiaTheme="minorEastAsia" w:hAnsi="Times New Roman"/>
          <w:sz w:val="24"/>
          <w:szCs w:val="24"/>
          <w:vertAlign w:val="superscript"/>
        </w:rPr>
        <w:t>2</w:t>
      </w:r>
      <w:r w:rsidRPr="00F75B48">
        <w:rPr>
          <w:rFonts w:ascii="Times New Roman" w:eastAsiaTheme="minorEastAsia" w:hAnsi="Times New Roman"/>
          <w:sz w:val="24"/>
          <w:szCs w:val="24"/>
        </w:rPr>
        <w:t xml:space="preserve"> = 25,41311</w:t>
      </w:r>
      <w:r w:rsidRPr="00F75B48">
        <w:rPr>
          <w:rFonts w:ascii="Times New Roman" w:eastAsiaTheme="minorEastAsia" w:hAnsi="Times New Roman"/>
          <w:sz w:val="24"/>
          <w:szCs w:val="24"/>
          <w:vertAlign w:val="superscript"/>
        </w:rPr>
        <w:t>2</w:t>
      </w:r>
      <w:r w:rsidRPr="00F75B48">
        <w:rPr>
          <w:rFonts w:ascii="Times New Roman" w:eastAsiaTheme="minorEastAsia" w:hAnsi="Times New Roman"/>
          <w:sz w:val="24"/>
          <w:szCs w:val="24"/>
        </w:rPr>
        <w:t xml:space="preserve"> = 645, 8261</w:t>
      </w:r>
    </w:p>
    <w:p w14:paraId="793A0E09" w14:textId="77777777" w:rsidR="00723CD2" w:rsidRPr="00F75B48" w:rsidRDefault="00723CD2" w:rsidP="00723CD2">
      <w:pPr>
        <w:pStyle w:val="ListParagraph"/>
        <w:ind w:left="810"/>
        <w:jc w:val="both"/>
        <w:rPr>
          <w:rFonts w:ascii="Times New Roman" w:eastAsiaTheme="minorEastAsia" w:hAnsi="Times New Roman"/>
          <w:sz w:val="24"/>
          <w:szCs w:val="24"/>
        </w:rPr>
      </w:pPr>
    </w:p>
    <w:p w14:paraId="43396D73" w14:textId="77777777" w:rsidR="00723CD2" w:rsidRPr="00F75B48" w:rsidRDefault="00723CD2" w:rsidP="00723CD2">
      <w:pPr>
        <w:pStyle w:val="ListParagraph"/>
        <w:numPr>
          <w:ilvl w:val="0"/>
          <w:numId w:val="25"/>
        </w:numPr>
        <w:spacing w:after="160"/>
        <w:jc w:val="both"/>
        <w:rPr>
          <w:rFonts w:ascii="Times New Roman" w:eastAsiaTheme="minorEastAsia" w:hAnsi="Times New Roman"/>
          <w:sz w:val="24"/>
          <w:szCs w:val="24"/>
        </w:rPr>
      </w:pPr>
      <w:r w:rsidRPr="00F75B48">
        <w:rPr>
          <w:rFonts w:ascii="Times New Roman" w:eastAsiaTheme="minorEastAsia" w:hAnsi="Times New Roman"/>
          <w:sz w:val="24"/>
          <w:szCs w:val="24"/>
        </w:rPr>
        <w:t xml:space="preserve">Menentuka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itung</m:t>
            </m:r>
          </m:sub>
        </m:sSub>
      </m:oMath>
    </w:p>
    <w:p w14:paraId="0D28AA20" w14:textId="77777777" w:rsidR="00723CD2" w:rsidRPr="00F75B48" w:rsidRDefault="00723CD2" w:rsidP="00723CD2">
      <w:pPr>
        <w:spacing w:line="360" w:lineRule="auto"/>
        <w:ind w:left="360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w:lastRenderedPageBreak/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hitung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-1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+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-1)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-2)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 xml:space="preserve">+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</m:oMath>
      </m:oMathPara>
    </w:p>
    <w:p w14:paraId="6C133CD4" w14:textId="77777777" w:rsidR="00723CD2" w:rsidRPr="00F75B48" w:rsidRDefault="00723CD2" w:rsidP="00723CD2">
      <w:pPr>
        <w:spacing w:line="360" w:lineRule="auto"/>
        <w:ind w:left="720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40.96-40.50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23-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576.3162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24-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645.826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(20+20-2)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20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20</m:t>
                          </m:r>
                        </m:den>
                      </m:f>
                    </m:e>
                  </m:d>
                </m:e>
              </m:rad>
            </m:den>
          </m:f>
        </m:oMath>
      </m:oMathPara>
    </w:p>
    <w:p w14:paraId="39117B7D" w14:textId="77777777" w:rsidR="00723CD2" w:rsidRPr="00F75B48" w:rsidRDefault="00723CD2" w:rsidP="00723CD2">
      <w:pPr>
        <w:spacing w:line="360" w:lineRule="auto"/>
        <w:ind w:left="720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0.46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(12678.9564+14854.0003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(38)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0.085145</m:t>
                      </m:r>
                    </m:e>
                  </m:d>
                </m:e>
              </m:rad>
            </m:den>
          </m:f>
        </m:oMath>
      </m:oMathPara>
    </w:p>
    <w:p w14:paraId="6EBB4898" w14:textId="77777777" w:rsidR="00723CD2" w:rsidRPr="00F75B48" w:rsidRDefault="00723CD2" w:rsidP="00723CD2">
      <w:pPr>
        <w:spacing w:line="360" w:lineRule="auto"/>
        <w:ind w:left="720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0.46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7.2177</m:t>
              </m:r>
            </m:den>
          </m:f>
        </m:oMath>
      </m:oMathPara>
    </w:p>
    <w:p w14:paraId="21DCD56C" w14:textId="77777777" w:rsidR="00723CD2" w:rsidRPr="00F75B48" w:rsidRDefault="00723CD2" w:rsidP="00723CD2">
      <w:pPr>
        <w:spacing w:line="360" w:lineRule="auto"/>
        <w:ind w:left="720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4"/>
            </w:rPr>
            <m:t>=0.0633</m:t>
          </m:r>
        </m:oMath>
      </m:oMathPara>
    </w:p>
    <w:p w14:paraId="2FF460C9" w14:textId="77777777" w:rsidR="00723CD2" w:rsidRPr="00F75B48" w:rsidRDefault="00723CD2" w:rsidP="00723CD2">
      <w:pPr>
        <w:pStyle w:val="ListParagraph"/>
        <w:numPr>
          <w:ilvl w:val="0"/>
          <w:numId w:val="25"/>
        </w:numPr>
        <w:spacing w:after="160" w:line="360" w:lineRule="auto"/>
        <w:rPr>
          <w:rFonts w:ascii="Times New Roman" w:eastAsiaTheme="minorEastAsia" w:hAnsi="Times New Roman"/>
          <w:sz w:val="24"/>
          <w:szCs w:val="24"/>
        </w:rPr>
      </w:pPr>
      <w:r w:rsidRPr="00F75B48">
        <w:rPr>
          <w:rFonts w:ascii="Times New Roman" w:eastAsiaTheme="minorEastAsia" w:hAnsi="Times New Roman"/>
          <w:sz w:val="24"/>
          <w:szCs w:val="24"/>
        </w:rPr>
        <w:t xml:space="preserve">Menentukan Nila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abel</m:t>
            </m:r>
          </m:sub>
        </m:sSub>
      </m:oMath>
    </w:p>
    <w:p w14:paraId="4D31BC9C" w14:textId="77777777" w:rsidR="00723CD2" w:rsidRPr="00F75B48" w:rsidRDefault="00F77F53" w:rsidP="00723CD2">
      <w:pPr>
        <w:pStyle w:val="ListParagraph"/>
        <w:spacing w:line="360" w:lineRule="auto"/>
        <w:ind w:left="450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abel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t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α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2</m:t>
              </m:r>
            </m:e>
          </m:d>
        </m:oMath>
      </m:oMathPara>
    </w:p>
    <w:p w14:paraId="081D925A" w14:textId="77777777" w:rsidR="00723CD2" w:rsidRPr="00F75B48" w:rsidRDefault="00F77F53" w:rsidP="00723CD2">
      <w:pPr>
        <w:pStyle w:val="ListParagraph"/>
        <w:spacing w:line="360" w:lineRule="auto"/>
        <w:ind w:left="450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abel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t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.05,(20+20-2</m:t>
              </m:r>
            </m:e>
          </m:d>
        </m:oMath>
      </m:oMathPara>
    </w:p>
    <w:p w14:paraId="71844CD3" w14:textId="77777777" w:rsidR="00723CD2" w:rsidRPr="00F75B48" w:rsidRDefault="00F77F53" w:rsidP="00723CD2">
      <w:pPr>
        <w:pStyle w:val="ListParagraph"/>
        <w:spacing w:line="360" w:lineRule="auto"/>
        <w:ind w:left="450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abel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2.0141</m:t>
          </m:r>
        </m:oMath>
      </m:oMathPara>
    </w:p>
    <w:p w14:paraId="7B843B73" w14:textId="77777777" w:rsidR="00723CD2" w:rsidRPr="00F75B48" w:rsidRDefault="00723CD2" w:rsidP="00723CD2">
      <w:pPr>
        <w:pStyle w:val="ListParagraph"/>
        <w:numPr>
          <w:ilvl w:val="0"/>
          <w:numId w:val="25"/>
        </w:numPr>
        <w:spacing w:after="160" w:line="360" w:lineRule="auto"/>
        <w:rPr>
          <w:rFonts w:ascii="Times New Roman" w:eastAsiaTheme="minorEastAsia" w:hAnsi="Times New Roman"/>
          <w:sz w:val="24"/>
          <w:szCs w:val="24"/>
        </w:rPr>
      </w:pPr>
      <w:r w:rsidRPr="00F75B48">
        <w:rPr>
          <w:rFonts w:ascii="Times New Roman" w:eastAsiaTheme="minorEastAsia" w:hAnsi="Times New Roman"/>
          <w:sz w:val="24"/>
          <w:szCs w:val="24"/>
        </w:rPr>
        <w:t>Kesimpulan</w:t>
      </w:r>
    </w:p>
    <w:p w14:paraId="1AE9B446" w14:textId="77777777" w:rsidR="00723CD2" w:rsidRPr="00F75B48" w:rsidRDefault="00723CD2" w:rsidP="00723CD2">
      <w:pPr>
        <w:pStyle w:val="ListParagraph"/>
        <w:spacing w:line="360" w:lineRule="auto"/>
        <w:ind w:left="450"/>
        <w:rPr>
          <w:rFonts w:ascii="Times New Roman" w:eastAsiaTheme="minorEastAsia" w:hAnsi="Times New Roman"/>
          <w:sz w:val="24"/>
          <w:szCs w:val="24"/>
        </w:rPr>
      </w:pPr>
      <w:r w:rsidRPr="00F75B48">
        <w:rPr>
          <w:rFonts w:ascii="Times New Roman" w:eastAsiaTheme="minorEastAsia" w:hAnsi="Times New Roman"/>
          <w:sz w:val="24"/>
          <w:szCs w:val="24"/>
        </w:rPr>
        <w:t xml:space="preserve">Tolak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Pr="00F75B48">
        <w:rPr>
          <w:rFonts w:ascii="Times New Roman" w:eastAsiaTheme="minorEastAsia" w:hAnsi="Times New Roman"/>
          <w:sz w:val="24"/>
          <w:szCs w:val="24"/>
        </w:rPr>
        <w:t xml:space="preserve"> jik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it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ab.</m:t>
            </m:r>
          </m:sub>
        </m:sSub>
      </m:oMath>
    </w:p>
    <w:p w14:paraId="12B5A0E6" w14:textId="77777777" w:rsidR="00723CD2" w:rsidRPr="00F75B48" w:rsidRDefault="00723CD2" w:rsidP="00723CD2">
      <w:pPr>
        <w:pStyle w:val="ListParagraph"/>
        <w:spacing w:line="360" w:lineRule="auto"/>
        <w:ind w:left="450"/>
        <w:rPr>
          <w:rFonts w:ascii="Times New Roman" w:eastAsiaTheme="minorEastAsia" w:hAnsi="Times New Roman"/>
          <w:sz w:val="24"/>
          <w:szCs w:val="24"/>
        </w:rPr>
      </w:pPr>
      <w:r w:rsidRPr="00F75B48">
        <w:rPr>
          <w:rFonts w:ascii="Times New Roman" w:eastAsiaTheme="minorEastAsia" w:hAnsi="Times New Roman"/>
          <w:sz w:val="24"/>
          <w:szCs w:val="24"/>
        </w:rPr>
        <w:t xml:space="preserve">Jad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Pr="00F75B48">
        <w:rPr>
          <w:rFonts w:ascii="Times New Roman" w:eastAsiaTheme="minorEastAsia" w:hAnsi="Times New Roman"/>
          <w:sz w:val="24"/>
          <w:szCs w:val="24"/>
        </w:rPr>
        <w:t xml:space="preserve"> diterima, artinya kedua kelompok mempunyai kemampuan awal yang sama.</w:t>
      </w:r>
    </w:p>
    <w:p w14:paraId="5CEA4542" w14:textId="77777777" w:rsidR="00723CD2" w:rsidRDefault="00723CD2" w:rsidP="00723CD2">
      <w:pPr>
        <w:spacing w:line="360" w:lineRule="auto"/>
        <w:rPr>
          <w:rFonts w:eastAsiaTheme="minorEastAsia"/>
          <w:szCs w:val="24"/>
        </w:rPr>
      </w:pPr>
    </w:p>
    <w:p w14:paraId="226FED8A" w14:textId="77777777" w:rsidR="00723CD2" w:rsidRDefault="00723CD2" w:rsidP="00723CD2">
      <w:pPr>
        <w:spacing w:line="360" w:lineRule="auto"/>
        <w:rPr>
          <w:rFonts w:eastAsiaTheme="minorEastAsia"/>
          <w:szCs w:val="24"/>
        </w:rPr>
      </w:pPr>
    </w:p>
    <w:p w14:paraId="3AF88493" w14:textId="77777777" w:rsidR="00723CD2" w:rsidRDefault="00723CD2" w:rsidP="00723CD2">
      <w:pPr>
        <w:spacing w:line="360" w:lineRule="auto"/>
        <w:rPr>
          <w:rFonts w:eastAsiaTheme="minorEastAsia"/>
          <w:szCs w:val="24"/>
        </w:rPr>
      </w:pPr>
    </w:p>
    <w:p w14:paraId="6B02D324" w14:textId="77777777" w:rsidR="00723CD2" w:rsidRDefault="00723CD2" w:rsidP="00723CD2">
      <w:pPr>
        <w:spacing w:line="360" w:lineRule="auto"/>
        <w:rPr>
          <w:rFonts w:eastAsiaTheme="minorEastAsia"/>
          <w:szCs w:val="24"/>
        </w:rPr>
      </w:pPr>
    </w:p>
    <w:p w14:paraId="563F31C8" w14:textId="77777777" w:rsidR="001D6462" w:rsidRDefault="001D6462" w:rsidP="00723CD2">
      <w:pPr>
        <w:spacing w:line="360" w:lineRule="auto"/>
        <w:rPr>
          <w:rFonts w:eastAsiaTheme="minorEastAsia"/>
          <w:szCs w:val="24"/>
        </w:rPr>
      </w:pPr>
    </w:p>
    <w:p w14:paraId="51659CCC" w14:textId="77777777" w:rsidR="001D6462" w:rsidRDefault="001D6462" w:rsidP="00723CD2">
      <w:pPr>
        <w:spacing w:line="360" w:lineRule="auto"/>
        <w:rPr>
          <w:rFonts w:eastAsiaTheme="minorEastAsia"/>
          <w:szCs w:val="24"/>
        </w:rPr>
      </w:pPr>
    </w:p>
    <w:p w14:paraId="423D2177" w14:textId="77777777" w:rsidR="001D6462" w:rsidRDefault="001D6462" w:rsidP="00723CD2">
      <w:pPr>
        <w:spacing w:line="360" w:lineRule="auto"/>
        <w:rPr>
          <w:rFonts w:eastAsiaTheme="minorEastAsia"/>
          <w:szCs w:val="24"/>
        </w:rPr>
      </w:pPr>
    </w:p>
    <w:p w14:paraId="3E39A686" w14:textId="77777777" w:rsidR="001D6462" w:rsidRDefault="001D6462" w:rsidP="00723CD2">
      <w:pPr>
        <w:spacing w:line="360" w:lineRule="auto"/>
        <w:rPr>
          <w:rFonts w:eastAsiaTheme="minorEastAsia"/>
          <w:szCs w:val="24"/>
        </w:rPr>
      </w:pPr>
    </w:p>
    <w:p w14:paraId="44B649C8" w14:textId="77777777" w:rsidR="001D6462" w:rsidRDefault="001D6462" w:rsidP="00723CD2">
      <w:pPr>
        <w:spacing w:line="360" w:lineRule="auto"/>
        <w:rPr>
          <w:rFonts w:eastAsiaTheme="minorEastAsia"/>
          <w:szCs w:val="24"/>
        </w:rPr>
      </w:pPr>
    </w:p>
    <w:p w14:paraId="2039551A" w14:textId="77777777" w:rsidR="001D6462" w:rsidRDefault="001D6462" w:rsidP="00723CD2">
      <w:pPr>
        <w:spacing w:line="360" w:lineRule="auto"/>
        <w:rPr>
          <w:rFonts w:eastAsiaTheme="minorEastAsia"/>
          <w:szCs w:val="24"/>
        </w:rPr>
      </w:pPr>
    </w:p>
    <w:p w14:paraId="666B00D0" w14:textId="77777777" w:rsidR="00723CD2" w:rsidRDefault="00723CD2" w:rsidP="00723CD2">
      <w:pPr>
        <w:spacing w:line="360" w:lineRule="auto"/>
        <w:rPr>
          <w:rFonts w:eastAsiaTheme="minorEastAsia"/>
          <w:szCs w:val="24"/>
        </w:rPr>
      </w:pPr>
    </w:p>
    <w:p w14:paraId="320B2BC4" w14:textId="77777777" w:rsidR="00723CD2" w:rsidRPr="00ED0232" w:rsidRDefault="00723CD2" w:rsidP="00723CD2">
      <w:pPr>
        <w:spacing w:line="360" w:lineRule="auto"/>
        <w:rPr>
          <w:rFonts w:eastAsiaTheme="minorEastAsia"/>
          <w:szCs w:val="24"/>
        </w:rPr>
      </w:pPr>
    </w:p>
    <w:p w14:paraId="719ACFDF" w14:textId="77777777" w:rsidR="00723CD2" w:rsidRDefault="00723CD2" w:rsidP="00723CD2">
      <w:pPr>
        <w:tabs>
          <w:tab w:val="left" w:pos="1890"/>
        </w:tabs>
        <w:spacing w:line="360" w:lineRule="auto"/>
        <w:rPr>
          <w:rFonts w:eastAsiaTheme="minorEastAsia"/>
          <w:b/>
          <w:bCs/>
          <w:szCs w:val="24"/>
        </w:rPr>
      </w:pPr>
      <w:r>
        <w:rPr>
          <w:rFonts w:eastAsiaTheme="minorEastAsia"/>
          <w:b/>
          <w:bCs/>
          <w:szCs w:val="24"/>
        </w:rPr>
        <w:t>Lampiran 5</w:t>
      </w:r>
    </w:p>
    <w:p w14:paraId="5B259DC3" w14:textId="77777777" w:rsidR="00723CD2" w:rsidRPr="009C58E8" w:rsidRDefault="00723CD2" w:rsidP="00723CD2">
      <w:pPr>
        <w:tabs>
          <w:tab w:val="left" w:pos="1890"/>
        </w:tabs>
        <w:spacing w:line="360" w:lineRule="auto"/>
        <w:rPr>
          <w:rFonts w:eastAsiaTheme="minorEastAsia"/>
          <w:szCs w:val="24"/>
        </w:rPr>
      </w:pPr>
      <w:r w:rsidRPr="00F75B48">
        <w:rPr>
          <w:rFonts w:eastAsiaTheme="minorEastAsia"/>
          <w:b/>
          <w:bCs/>
          <w:szCs w:val="24"/>
        </w:rPr>
        <w:t>Analisis Uji T</w:t>
      </w:r>
    </w:p>
    <w:p w14:paraId="4D223681" w14:textId="77777777" w:rsidR="00723CD2" w:rsidRPr="00F75B48" w:rsidRDefault="00723CD2" w:rsidP="00723CD2">
      <w:pPr>
        <w:pStyle w:val="ListParagraph"/>
        <w:spacing w:after="0"/>
        <w:ind w:left="450"/>
        <w:jc w:val="center"/>
        <w:rPr>
          <w:rFonts w:ascii="Times New Roman" w:eastAsiaTheme="minorEastAsia" w:hAnsi="Times New Roman"/>
          <w:sz w:val="24"/>
          <w:szCs w:val="24"/>
        </w:rPr>
      </w:pPr>
      <w:r w:rsidRPr="00F75B48">
        <w:rPr>
          <w:rFonts w:ascii="Times New Roman" w:eastAsiaTheme="minorEastAsia" w:hAnsi="Times New Roman"/>
          <w:sz w:val="24"/>
          <w:szCs w:val="24"/>
        </w:rPr>
        <w:t>Tabel. 5</w:t>
      </w:r>
    </w:p>
    <w:p w14:paraId="3491C596" w14:textId="77777777" w:rsidR="00723CD2" w:rsidRPr="00F75B48" w:rsidRDefault="00723CD2" w:rsidP="00723CD2">
      <w:pPr>
        <w:pStyle w:val="ListParagraph"/>
        <w:spacing w:after="0"/>
        <w:ind w:left="450"/>
        <w:jc w:val="center"/>
        <w:rPr>
          <w:rFonts w:ascii="Times New Roman" w:eastAsiaTheme="minorEastAsia" w:hAnsi="Times New Roman"/>
          <w:sz w:val="24"/>
          <w:szCs w:val="24"/>
        </w:rPr>
      </w:pPr>
      <w:r w:rsidRPr="00F75B48">
        <w:rPr>
          <w:rFonts w:ascii="Times New Roman" w:eastAsiaTheme="minorEastAsia" w:hAnsi="Times New Roman"/>
          <w:sz w:val="24"/>
          <w:szCs w:val="24"/>
        </w:rPr>
        <w:t xml:space="preserve">Uji T pengaruh Penggunaan Lembar Kerja Siswa (LKS) Terhadap Hasil Belajar Pendidikan </w:t>
      </w:r>
      <w:r>
        <w:rPr>
          <w:rFonts w:ascii="Times New Roman" w:eastAsiaTheme="minorEastAsia" w:hAnsi="Times New Roman"/>
          <w:sz w:val="24"/>
          <w:szCs w:val="24"/>
        </w:rPr>
        <w:t>IPA</w:t>
      </w:r>
      <w:r w:rsidRPr="00F75B48">
        <w:rPr>
          <w:rFonts w:ascii="Times New Roman" w:eastAsiaTheme="minorEastAsia" w:hAnsi="Times New Roman"/>
          <w:sz w:val="24"/>
          <w:szCs w:val="24"/>
        </w:rPr>
        <w:t>.</w:t>
      </w:r>
    </w:p>
    <w:tbl>
      <w:tblPr>
        <w:tblpPr w:leftFromText="180" w:rightFromText="180" w:vertAnchor="page" w:horzAnchor="page" w:tblpX="4919" w:tblpY="3948"/>
        <w:tblW w:w="3270" w:type="dxa"/>
        <w:tblLook w:val="04A0" w:firstRow="1" w:lastRow="0" w:firstColumn="1" w:lastColumn="0" w:noHBand="0" w:noVBand="1"/>
      </w:tblPr>
      <w:tblGrid>
        <w:gridCol w:w="990"/>
        <w:gridCol w:w="1070"/>
        <w:gridCol w:w="1210"/>
      </w:tblGrid>
      <w:tr w:rsidR="00723CD2" w:rsidRPr="00F75B48" w14:paraId="0F88ED9A" w14:textId="77777777" w:rsidTr="00037B84">
        <w:trPr>
          <w:trHeight w:val="31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D359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No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DE98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  <w:vertAlign w:val="subscript"/>
              </w:rPr>
            </w:pPr>
            <w:r w:rsidRPr="00F75B48">
              <w:rPr>
                <w:szCs w:val="24"/>
              </w:rPr>
              <w:t>X</w:t>
            </w:r>
            <w:r w:rsidRPr="00F75B48">
              <w:rPr>
                <w:szCs w:val="24"/>
                <w:vertAlign w:val="subscript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17DB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  <w:vertAlign w:val="subscript"/>
              </w:rPr>
            </w:pPr>
            <w:r w:rsidRPr="00F75B48">
              <w:rPr>
                <w:szCs w:val="24"/>
              </w:rPr>
              <w:t>X</w:t>
            </w:r>
            <w:r w:rsidRPr="00F75B48">
              <w:rPr>
                <w:szCs w:val="24"/>
                <w:vertAlign w:val="subscript"/>
              </w:rPr>
              <w:t>2</w:t>
            </w:r>
          </w:p>
        </w:tc>
      </w:tr>
      <w:tr w:rsidR="00723CD2" w:rsidRPr="00F75B48" w14:paraId="6E8F1AD5" w14:textId="77777777" w:rsidTr="00037B84">
        <w:trPr>
          <w:trHeight w:val="3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D389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2F726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05879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5</w:t>
            </w:r>
          </w:p>
        </w:tc>
      </w:tr>
      <w:tr w:rsidR="00723CD2" w:rsidRPr="00F75B48" w14:paraId="523D3C76" w14:textId="77777777" w:rsidTr="00037B84">
        <w:trPr>
          <w:trHeight w:val="3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4768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11527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57819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6</w:t>
            </w:r>
          </w:p>
        </w:tc>
      </w:tr>
      <w:tr w:rsidR="00723CD2" w:rsidRPr="00F75B48" w14:paraId="1339C233" w14:textId="77777777" w:rsidTr="00037B84">
        <w:trPr>
          <w:trHeight w:val="3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4B7E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DE556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3CF70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8</w:t>
            </w:r>
          </w:p>
        </w:tc>
      </w:tr>
      <w:tr w:rsidR="00723CD2" w:rsidRPr="00F75B48" w14:paraId="05BBE5DE" w14:textId="77777777" w:rsidTr="00037B84">
        <w:trPr>
          <w:trHeight w:val="3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CF15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42714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5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C0AEC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4</w:t>
            </w:r>
          </w:p>
        </w:tc>
      </w:tr>
      <w:tr w:rsidR="00723CD2" w:rsidRPr="00F75B48" w14:paraId="66250D39" w14:textId="77777777" w:rsidTr="00037B84">
        <w:trPr>
          <w:trHeight w:val="3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18DE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CBE5C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6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FB4BB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7</w:t>
            </w:r>
          </w:p>
        </w:tc>
      </w:tr>
      <w:tr w:rsidR="00723CD2" w:rsidRPr="00F75B48" w14:paraId="1560D8B8" w14:textId="77777777" w:rsidTr="00037B84">
        <w:trPr>
          <w:trHeight w:val="3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32C0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CD0EE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7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82ADB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24</w:t>
            </w:r>
          </w:p>
        </w:tc>
      </w:tr>
      <w:tr w:rsidR="00723CD2" w:rsidRPr="00F75B48" w14:paraId="5E51F720" w14:textId="77777777" w:rsidTr="00037B84">
        <w:trPr>
          <w:trHeight w:val="3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6D76C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31622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7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516A1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25</w:t>
            </w:r>
          </w:p>
        </w:tc>
      </w:tr>
      <w:tr w:rsidR="00723CD2" w:rsidRPr="00F75B48" w14:paraId="469C615F" w14:textId="77777777" w:rsidTr="00037B84">
        <w:trPr>
          <w:trHeight w:val="3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28243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BEC93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7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FB200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30</w:t>
            </w:r>
          </w:p>
        </w:tc>
      </w:tr>
      <w:tr w:rsidR="00723CD2" w:rsidRPr="00F75B48" w14:paraId="6487545B" w14:textId="77777777" w:rsidTr="00037B84">
        <w:trPr>
          <w:trHeight w:val="3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05C44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085FA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7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0A99A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32</w:t>
            </w:r>
          </w:p>
        </w:tc>
      </w:tr>
      <w:tr w:rsidR="00723CD2" w:rsidRPr="00F75B48" w14:paraId="45EF6E8B" w14:textId="77777777" w:rsidTr="00037B84">
        <w:trPr>
          <w:trHeight w:val="3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C17FA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0A164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7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C75C8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35</w:t>
            </w:r>
          </w:p>
        </w:tc>
      </w:tr>
      <w:tr w:rsidR="00723CD2" w:rsidRPr="00F75B48" w14:paraId="737F4696" w14:textId="77777777" w:rsidTr="00037B84">
        <w:trPr>
          <w:trHeight w:val="3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0B220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E311E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7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F2E48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35</w:t>
            </w:r>
          </w:p>
        </w:tc>
      </w:tr>
      <w:tr w:rsidR="00723CD2" w:rsidRPr="00F75B48" w14:paraId="0971C614" w14:textId="77777777" w:rsidTr="00037B84">
        <w:trPr>
          <w:trHeight w:val="3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3DECD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7577C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7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3F102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35</w:t>
            </w:r>
          </w:p>
        </w:tc>
      </w:tr>
      <w:tr w:rsidR="00723CD2" w:rsidRPr="00F75B48" w14:paraId="4D370B38" w14:textId="77777777" w:rsidTr="00037B84">
        <w:trPr>
          <w:trHeight w:val="3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89367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BC1B7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7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36784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50</w:t>
            </w:r>
          </w:p>
        </w:tc>
      </w:tr>
      <w:tr w:rsidR="00723CD2" w:rsidRPr="00F75B48" w14:paraId="4C19C2AE" w14:textId="77777777" w:rsidTr="00037B84">
        <w:trPr>
          <w:trHeight w:val="3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63C22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DC78F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7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D7F4F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54</w:t>
            </w:r>
          </w:p>
        </w:tc>
      </w:tr>
      <w:tr w:rsidR="00723CD2" w:rsidRPr="00F75B48" w14:paraId="78693E56" w14:textId="77777777" w:rsidTr="00037B84">
        <w:trPr>
          <w:trHeight w:val="3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E63E8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B74D4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8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DAFAC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56</w:t>
            </w:r>
          </w:p>
        </w:tc>
      </w:tr>
      <w:tr w:rsidR="00723CD2" w:rsidRPr="00F75B48" w14:paraId="60FB2FDE" w14:textId="77777777" w:rsidTr="00037B84">
        <w:trPr>
          <w:trHeight w:val="3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955F6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3ADC9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8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ED5C1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72</w:t>
            </w:r>
          </w:p>
        </w:tc>
      </w:tr>
      <w:tr w:rsidR="00723CD2" w:rsidRPr="00F75B48" w14:paraId="274F64E3" w14:textId="77777777" w:rsidTr="00037B84">
        <w:trPr>
          <w:trHeight w:val="3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840ED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F7F70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9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8E680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80</w:t>
            </w:r>
          </w:p>
        </w:tc>
      </w:tr>
      <w:tr w:rsidR="00723CD2" w:rsidRPr="00F75B48" w14:paraId="457FCD30" w14:textId="77777777" w:rsidTr="00037B84">
        <w:trPr>
          <w:trHeight w:val="3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E2EA2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FD259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55D79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94</w:t>
            </w:r>
          </w:p>
        </w:tc>
      </w:tr>
      <w:tr w:rsidR="00723CD2" w:rsidRPr="00F75B48" w14:paraId="4BB04692" w14:textId="77777777" w:rsidTr="00037B84">
        <w:trPr>
          <w:trHeight w:val="3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F894C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300CD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28A4C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94</w:t>
            </w:r>
          </w:p>
        </w:tc>
      </w:tr>
      <w:tr w:rsidR="00723CD2" w:rsidRPr="00F75B48" w14:paraId="39023214" w14:textId="77777777" w:rsidTr="00037B84">
        <w:trPr>
          <w:trHeight w:val="3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03B63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31177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1ED87" w14:textId="77777777" w:rsidR="00723CD2" w:rsidRPr="00F75B48" w:rsidRDefault="00723CD2" w:rsidP="00037B84">
            <w:pPr>
              <w:spacing w:after="0" w:line="276" w:lineRule="auto"/>
              <w:jc w:val="center"/>
              <w:rPr>
                <w:szCs w:val="24"/>
              </w:rPr>
            </w:pPr>
            <w:r w:rsidRPr="00F75B48">
              <w:rPr>
                <w:szCs w:val="24"/>
              </w:rPr>
              <w:t>100</w:t>
            </w:r>
          </w:p>
        </w:tc>
      </w:tr>
      <w:tr w:rsidR="00723CD2" w:rsidRPr="00F75B48" w14:paraId="5C00CEDE" w14:textId="77777777" w:rsidTr="00037B84">
        <w:trPr>
          <w:trHeight w:val="3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80188" w14:textId="77777777" w:rsidR="00723CD2" w:rsidRPr="00F75B48" w:rsidRDefault="00723CD2" w:rsidP="00037B84">
            <w:pPr>
              <w:spacing w:after="0" w:line="276" w:lineRule="auto"/>
              <w:jc w:val="center"/>
              <w:rPr>
                <w:b/>
                <w:bCs/>
                <w:szCs w:val="24"/>
              </w:rPr>
            </w:pPr>
            <w:r w:rsidRPr="00F75B48">
              <w:rPr>
                <w:b/>
                <w:bCs/>
                <w:szCs w:val="24"/>
              </w:rPr>
              <w:t>Jumlah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F9731" w14:textId="77777777" w:rsidR="00723CD2" w:rsidRPr="00F75B48" w:rsidRDefault="00723CD2" w:rsidP="00037B84">
            <w:pPr>
              <w:spacing w:after="0" w:line="276" w:lineRule="auto"/>
              <w:jc w:val="center"/>
              <w:rPr>
                <w:b/>
                <w:bCs/>
                <w:szCs w:val="24"/>
              </w:rPr>
            </w:pPr>
            <w:r w:rsidRPr="00F75B48">
              <w:rPr>
                <w:b/>
                <w:bCs/>
                <w:szCs w:val="24"/>
              </w:rPr>
              <w:t>168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83C5E" w14:textId="77777777" w:rsidR="00723CD2" w:rsidRPr="00F75B48" w:rsidRDefault="00723CD2" w:rsidP="00037B84">
            <w:pPr>
              <w:spacing w:after="0" w:line="276" w:lineRule="auto"/>
              <w:jc w:val="center"/>
              <w:rPr>
                <w:b/>
                <w:bCs/>
                <w:szCs w:val="24"/>
              </w:rPr>
            </w:pPr>
            <w:r w:rsidRPr="00F75B48">
              <w:rPr>
                <w:b/>
                <w:bCs/>
                <w:szCs w:val="24"/>
              </w:rPr>
              <w:t>1166</w:t>
            </w:r>
          </w:p>
        </w:tc>
      </w:tr>
      <w:tr w:rsidR="00723CD2" w:rsidRPr="00F75B48" w14:paraId="4504943C" w14:textId="77777777" w:rsidTr="00037B84">
        <w:trPr>
          <w:trHeight w:val="3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D09FE" w14:textId="77777777" w:rsidR="00723CD2" w:rsidRPr="00F75B48" w:rsidRDefault="00723CD2" w:rsidP="00037B84">
            <w:pPr>
              <w:spacing w:after="0" w:line="276" w:lineRule="auto"/>
              <w:jc w:val="center"/>
              <w:rPr>
                <w:b/>
                <w:bCs/>
                <w:szCs w:val="24"/>
              </w:rPr>
            </w:pPr>
            <w:r w:rsidRPr="00F75B48">
              <w:rPr>
                <w:b/>
                <w:bCs/>
                <w:szCs w:val="24"/>
              </w:rPr>
              <w:t>Rata- rat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52BF7" w14:textId="77777777" w:rsidR="00723CD2" w:rsidRPr="00F75B48" w:rsidRDefault="00723CD2" w:rsidP="00037B84">
            <w:pPr>
              <w:spacing w:after="0" w:line="276" w:lineRule="auto"/>
              <w:jc w:val="center"/>
              <w:rPr>
                <w:b/>
                <w:bCs/>
                <w:szCs w:val="24"/>
              </w:rPr>
            </w:pPr>
            <w:r w:rsidRPr="00F75B48">
              <w:rPr>
                <w:b/>
                <w:bCs/>
                <w:szCs w:val="24"/>
              </w:rPr>
              <w:t>72. 39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482A4" w14:textId="77777777" w:rsidR="00723CD2" w:rsidRPr="00F75B48" w:rsidRDefault="00723CD2" w:rsidP="00037B84">
            <w:pPr>
              <w:spacing w:after="0" w:line="276" w:lineRule="auto"/>
              <w:jc w:val="center"/>
              <w:rPr>
                <w:b/>
                <w:bCs/>
                <w:szCs w:val="24"/>
              </w:rPr>
            </w:pPr>
            <w:r w:rsidRPr="00F75B48">
              <w:rPr>
                <w:b/>
                <w:bCs/>
                <w:szCs w:val="24"/>
              </w:rPr>
              <w:t>48,5833</w:t>
            </w:r>
          </w:p>
        </w:tc>
      </w:tr>
    </w:tbl>
    <w:p w14:paraId="5BB7A6A6" w14:textId="77777777" w:rsidR="00723CD2" w:rsidRPr="00F75B48" w:rsidRDefault="00723CD2" w:rsidP="00723CD2">
      <w:pPr>
        <w:pStyle w:val="ListParagraph"/>
        <w:spacing w:line="360" w:lineRule="auto"/>
        <w:ind w:left="450"/>
        <w:rPr>
          <w:rFonts w:ascii="Times New Roman" w:eastAsiaTheme="minorEastAsia" w:hAnsi="Times New Roman"/>
          <w:sz w:val="24"/>
          <w:szCs w:val="24"/>
        </w:rPr>
      </w:pPr>
    </w:p>
    <w:p w14:paraId="2F811AE1" w14:textId="77777777" w:rsidR="00723CD2" w:rsidRPr="00F75B48" w:rsidRDefault="00723CD2" w:rsidP="00723CD2">
      <w:pPr>
        <w:pStyle w:val="ListParagraph"/>
        <w:ind w:left="450"/>
        <w:jc w:val="both"/>
        <w:rPr>
          <w:rFonts w:ascii="Times New Roman" w:eastAsiaTheme="minorEastAsia" w:hAnsi="Times New Roman"/>
          <w:sz w:val="24"/>
          <w:szCs w:val="24"/>
        </w:rPr>
      </w:pPr>
    </w:p>
    <w:p w14:paraId="06F0E4C9" w14:textId="77777777" w:rsidR="00723CD2" w:rsidRPr="00F75B48" w:rsidRDefault="00723CD2" w:rsidP="00723CD2">
      <w:pPr>
        <w:pStyle w:val="ListParagraph"/>
        <w:spacing w:line="360" w:lineRule="auto"/>
        <w:ind w:left="810"/>
        <w:jc w:val="both"/>
        <w:rPr>
          <w:rFonts w:ascii="Times New Roman" w:eastAsiaTheme="minorEastAsia" w:hAnsi="Times New Roman"/>
          <w:sz w:val="24"/>
          <w:szCs w:val="24"/>
        </w:rPr>
      </w:pPr>
    </w:p>
    <w:p w14:paraId="6285AB97" w14:textId="77777777" w:rsidR="00723CD2" w:rsidRPr="00F75B48" w:rsidRDefault="00723CD2" w:rsidP="00723CD2">
      <w:pPr>
        <w:pStyle w:val="ListParagraph"/>
        <w:spacing w:line="360" w:lineRule="auto"/>
        <w:ind w:left="810"/>
        <w:jc w:val="both"/>
        <w:rPr>
          <w:rFonts w:ascii="Times New Roman" w:eastAsiaTheme="minorEastAsia" w:hAnsi="Times New Roman"/>
          <w:sz w:val="24"/>
          <w:szCs w:val="24"/>
        </w:rPr>
      </w:pPr>
    </w:p>
    <w:p w14:paraId="3D149F04" w14:textId="77777777" w:rsidR="00723CD2" w:rsidRPr="00F75B48" w:rsidRDefault="00723CD2" w:rsidP="00723CD2">
      <w:pPr>
        <w:pStyle w:val="ListParagraph"/>
        <w:spacing w:line="360" w:lineRule="auto"/>
        <w:ind w:left="450"/>
        <w:jc w:val="both"/>
        <w:rPr>
          <w:rFonts w:ascii="Times New Roman" w:eastAsiaTheme="minorEastAsia" w:hAnsi="Times New Roman"/>
          <w:sz w:val="24"/>
          <w:szCs w:val="24"/>
        </w:rPr>
      </w:pPr>
    </w:p>
    <w:p w14:paraId="5B252A27" w14:textId="77777777" w:rsidR="00723CD2" w:rsidRPr="00F75B48" w:rsidRDefault="00723CD2" w:rsidP="00723CD2">
      <w:pPr>
        <w:tabs>
          <w:tab w:val="left" w:pos="1890"/>
        </w:tabs>
        <w:spacing w:line="360" w:lineRule="auto"/>
        <w:rPr>
          <w:rFonts w:eastAsiaTheme="minorEastAsia"/>
          <w:b/>
          <w:bCs/>
          <w:szCs w:val="24"/>
        </w:rPr>
      </w:pPr>
    </w:p>
    <w:p w14:paraId="3BCF01DF" w14:textId="77777777" w:rsidR="00723CD2" w:rsidRPr="00F75B48" w:rsidRDefault="00723CD2" w:rsidP="00723CD2">
      <w:pPr>
        <w:tabs>
          <w:tab w:val="left" w:pos="1890"/>
        </w:tabs>
        <w:spacing w:line="360" w:lineRule="auto"/>
        <w:rPr>
          <w:rFonts w:eastAsiaTheme="minorEastAsia"/>
          <w:b/>
          <w:bCs/>
          <w:szCs w:val="24"/>
        </w:rPr>
      </w:pPr>
    </w:p>
    <w:p w14:paraId="0F878A7A" w14:textId="77777777" w:rsidR="00723CD2" w:rsidRPr="00F75B48" w:rsidRDefault="00723CD2" w:rsidP="00723CD2">
      <w:pPr>
        <w:tabs>
          <w:tab w:val="left" w:pos="1890"/>
        </w:tabs>
        <w:spacing w:line="360" w:lineRule="auto"/>
        <w:rPr>
          <w:rFonts w:eastAsiaTheme="minorEastAsia"/>
          <w:b/>
          <w:bCs/>
          <w:szCs w:val="24"/>
        </w:rPr>
      </w:pPr>
    </w:p>
    <w:p w14:paraId="5DD82237" w14:textId="77777777" w:rsidR="00723CD2" w:rsidRPr="00F75B48" w:rsidRDefault="00723CD2" w:rsidP="00723CD2">
      <w:pPr>
        <w:tabs>
          <w:tab w:val="left" w:pos="1890"/>
        </w:tabs>
        <w:spacing w:line="360" w:lineRule="auto"/>
        <w:rPr>
          <w:rFonts w:eastAsiaTheme="minorEastAsia"/>
          <w:b/>
          <w:bCs/>
          <w:szCs w:val="24"/>
        </w:rPr>
      </w:pPr>
    </w:p>
    <w:p w14:paraId="47A58527" w14:textId="77777777" w:rsidR="00723CD2" w:rsidRPr="00F75B48" w:rsidRDefault="00723CD2" w:rsidP="00723CD2">
      <w:pPr>
        <w:tabs>
          <w:tab w:val="left" w:pos="1890"/>
        </w:tabs>
        <w:spacing w:line="360" w:lineRule="auto"/>
        <w:rPr>
          <w:rFonts w:eastAsiaTheme="minorEastAsia"/>
          <w:b/>
          <w:bCs/>
          <w:szCs w:val="24"/>
        </w:rPr>
      </w:pPr>
    </w:p>
    <w:p w14:paraId="33F1F599" w14:textId="77777777" w:rsidR="00723CD2" w:rsidRPr="00F75B48" w:rsidRDefault="00723CD2" w:rsidP="00723CD2">
      <w:pPr>
        <w:tabs>
          <w:tab w:val="left" w:pos="1890"/>
        </w:tabs>
        <w:spacing w:line="360" w:lineRule="auto"/>
        <w:rPr>
          <w:rFonts w:eastAsiaTheme="minorEastAsia"/>
          <w:b/>
          <w:bCs/>
          <w:szCs w:val="24"/>
        </w:rPr>
      </w:pPr>
    </w:p>
    <w:p w14:paraId="6467AC8C" w14:textId="77777777" w:rsidR="00723CD2" w:rsidRPr="00F75B48" w:rsidRDefault="00723CD2" w:rsidP="00723CD2">
      <w:pPr>
        <w:tabs>
          <w:tab w:val="left" w:pos="1890"/>
        </w:tabs>
        <w:spacing w:line="360" w:lineRule="auto"/>
        <w:rPr>
          <w:rFonts w:eastAsiaTheme="minorEastAsia"/>
          <w:b/>
          <w:bCs/>
          <w:szCs w:val="24"/>
        </w:rPr>
      </w:pPr>
    </w:p>
    <w:p w14:paraId="78535903" w14:textId="77777777" w:rsidR="00723CD2" w:rsidRPr="00F75B48" w:rsidRDefault="00723CD2" w:rsidP="00723CD2">
      <w:pPr>
        <w:tabs>
          <w:tab w:val="left" w:pos="1890"/>
        </w:tabs>
        <w:spacing w:line="360" w:lineRule="auto"/>
        <w:rPr>
          <w:rFonts w:eastAsiaTheme="minorEastAsia"/>
          <w:b/>
          <w:bCs/>
          <w:szCs w:val="24"/>
        </w:rPr>
      </w:pPr>
    </w:p>
    <w:p w14:paraId="308AC658" w14:textId="77777777" w:rsidR="00723CD2" w:rsidRPr="00F75B48" w:rsidRDefault="00723CD2" w:rsidP="00723CD2">
      <w:pPr>
        <w:tabs>
          <w:tab w:val="left" w:pos="1890"/>
        </w:tabs>
        <w:spacing w:line="360" w:lineRule="auto"/>
        <w:rPr>
          <w:rFonts w:eastAsiaTheme="minorEastAsia"/>
          <w:b/>
          <w:bCs/>
          <w:szCs w:val="24"/>
        </w:rPr>
      </w:pPr>
    </w:p>
    <w:p w14:paraId="56E7FA5B" w14:textId="77777777" w:rsidR="00723CD2" w:rsidRPr="00F75B48" w:rsidRDefault="00723CD2" w:rsidP="00723CD2">
      <w:pPr>
        <w:tabs>
          <w:tab w:val="left" w:pos="1890"/>
        </w:tabs>
        <w:spacing w:line="360" w:lineRule="auto"/>
        <w:rPr>
          <w:rFonts w:eastAsiaTheme="minorEastAsia"/>
          <w:bCs/>
          <w:szCs w:val="24"/>
        </w:rPr>
      </w:pPr>
      <w:r w:rsidRPr="00F75B48">
        <w:rPr>
          <w:rFonts w:eastAsiaTheme="minorEastAsia"/>
          <w:bCs/>
          <w:szCs w:val="24"/>
        </w:rPr>
        <w:t xml:space="preserve">j. Menentukan Rata-rata Hasil Belajar Kelas </w:t>
      </w:r>
      <w:r>
        <w:rPr>
          <w:rFonts w:eastAsiaTheme="minorEastAsia"/>
          <w:bCs/>
          <w:szCs w:val="24"/>
        </w:rPr>
        <w:t>IV A</w:t>
      </w:r>
      <w:r w:rsidRPr="00F75B48">
        <w:rPr>
          <w:rFonts w:eastAsiaTheme="minorEastAsia"/>
          <w:bCs/>
          <w:szCs w:val="24"/>
        </w:rPr>
        <w:t xml:space="preserve"> (</w:t>
      </w:r>
      <m:oMath>
        <m:acc>
          <m:accPr>
            <m:chr m:val="̅"/>
            <m:ctrlPr>
              <w:rPr>
                <w:rFonts w:ascii="Cambria Math" w:eastAsiaTheme="minorEastAsia" w:hAnsi="Cambria Math"/>
                <w:bCs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Cs w:val="24"/>
          </w:rPr>
          <m:t>)</m:t>
        </m:r>
      </m:oMath>
      <w:r w:rsidRPr="00F75B48">
        <w:rPr>
          <w:rFonts w:eastAsiaTheme="minorEastAsia"/>
          <w:bCs/>
          <w:szCs w:val="24"/>
        </w:rPr>
        <w:t xml:space="preserve"> dan Kelas </w:t>
      </w:r>
      <w:r>
        <w:rPr>
          <w:rFonts w:eastAsiaTheme="minorEastAsia"/>
          <w:bCs/>
          <w:szCs w:val="24"/>
        </w:rPr>
        <w:t>IV B</w:t>
      </w:r>
      <w:r w:rsidRPr="00F75B48">
        <w:rPr>
          <w:rFonts w:eastAsiaTheme="minorEastAsia"/>
          <w:bCs/>
          <w:szCs w:val="24"/>
        </w:rPr>
        <w:t xml:space="preserve"> (</w:t>
      </w:r>
      <m:oMath>
        <m:acc>
          <m:accPr>
            <m:chr m:val="̅"/>
            <m:ctrlPr>
              <w:rPr>
                <w:rFonts w:ascii="Cambria Math" w:eastAsiaTheme="minorEastAsia" w:hAnsi="Cambria Math"/>
                <w:bCs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  <w:szCs w:val="24"/>
          </w:rPr>
          <m:t>)</m:t>
        </m:r>
      </m:oMath>
    </w:p>
    <w:p w14:paraId="1C7C4D7A" w14:textId="77777777" w:rsidR="00723CD2" w:rsidRPr="00F75B48" w:rsidRDefault="00723CD2" w:rsidP="00723CD2">
      <w:pPr>
        <w:tabs>
          <w:tab w:val="left" w:pos="1890"/>
        </w:tabs>
        <w:spacing w:line="360" w:lineRule="auto"/>
        <w:jc w:val="center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4"/>
            </w:rPr>
            <m:t xml:space="preserve">        1.  </m:t>
          </m:r>
          <m:acc>
            <m:accPr>
              <m:chr m:val="̅"/>
              <m:ctrlPr>
                <w:rPr>
                  <w:rFonts w:ascii="Cambria Math" w:eastAsiaTheme="minorEastAsia" w:hAnsi="Cambria Math"/>
                  <w:bCs/>
                  <w:i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bCs/>
                      <w:i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1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den>
          </m:f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1688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20</m:t>
              </m:r>
            </m:den>
          </m:f>
          <m:r>
            <w:rPr>
              <w:rFonts w:ascii="Cambria Math" w:eastAsiaTheme="minorEastAsia" w:hAnsi="Cambria Math"/>
              <w:szCs w:val="24"/>
            </w:rPr>
            <m:t>=73,3913</m:t>
          </m:r>
        </m:oMath>
      </m:oMathPara>
    </w:p>
    <w:p w14:paraId="67B501AE" w14:textId="77777777" w:rsidR="00723CD2" w:rsidRPr="007C3FB4" w:rsidRDefault="00723CD2" w:rsidP="00723CD2">
      <w:pPr>
        <w:spacing w:line="360" w:lineRule="auto"/>
        <w:ind w:left="450" w:firstLine="0"/>
        <w:rPr>
          <w:rFonts w:eastAsiaTheme="minorEastAsia"/>
          <w:szCs w:val="24"/>
        </w:rPr>
      </w:pPr>
      <m:oMath>
        <m:r>
          <w:rPr>
            <w:rFonts w:ascii="Cambria Math" w:hAnsi="Cambria Math"/>
            <w:szCs w:val="24"/>
          </w:rPr>
          <w:lastRenderedPageBreak/>
          <m:t xml:space="preserve">2.  </m:t>
        </m:r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Cs w:val="24"/>
              </w:rPr>
              <m:t xml:space="preserve"> </m:t>
            </m:r>
          </m:e>
        </m:ac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szCs w:val="24"/>
              </w:rPr>
              <m:t>n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166</m:t>
            </m:r>
          </m:num>
          <m:den>
            <m:r>
              <w:rPr>
                <w:rFonts w:ascii="Cambria Math" w:hAnsi="Cambria Math"/>
                <w:szCs w:val="24"/>
              </w:rPr>
              <m:t>20</m:t>
            </m:r>
          </m:den>
        </m:f>
        <m:r>
          <w:rPr>
            <w:rFonts w:ascii="Cambria Math" w:hAnsi="Cambria Math"/>
            <w:szCs w:val="24"/>
          </w:rPr>
          <m:t>=48.5833</m:t>
        </m:r>
      </m:oMath>
      <w:r w:rsidRPr="007C3FB4">
        <w:rPr>
          <w:rFonts w:eastAsiaTheme="minorEastAsia"/>
          <w:szCs w:val="24"/>
        </w:rPr>
        <w:t xml:space="preserve">  </w:t>
      </w:r>
    </w:p>
    <w:p w14:paraId="260E718A" w14:textId="77777777" w:rsidR="00723CD2" w:rsidRDefault="00723CD2" w:rsidP="00723CD2">
      <w:pPr>
        <w:spacing w:line="360" w:lineRule="auto"/>
        <w:ind w:hanging="7"/>
        <w:rPr>
          <w:rFonts w:eastAsiaTheme="minorEastAsia"/>
          <w:szCs w:val="24"/>
        </w:rPr>
      </w:pPr>
    </w:p>
    <w:p w14:paraId="1326823E" w14:textId="77777777" w:rsidR="00723CD2" w:rsidRDefault="00723CD2" w:rsidP="00723CD2">
      <w:pPr>
        <w:spacing w:line="360" w:lineRule="auto"/>
        <w:ind w:hanging="7"/>
        <w:rPr>
          <w:rFonts w:eastAsiaTheme="minorEastAsia"/>
          <w:szCs w:val="24"/>
        </w:rPr>
      </w:pPr>
    </w:p>
    <w:p w14:paraId="475F4676" w14:textId="77777777" w:rsidR="00723CD2" w:rsidRPr="004D3F31" w:rsidRDefault="00723CD2" w:rsidP="00723CD2">
      <w:pPr>
        <w:spacing w:line="360" w:lineRule="auto"/>
        <w:ind w:hanging="7"/>
        <w:rPr>
          <w:rFonts w:eastAsiaTheme="minorEastAsia"/>
          <w:szCs w:val="24"/>
        </w:rPr>
      </w:pPr>
    </w:p>
    <w:p w14:paraId="2D1EF0B7" w14:textId="77777777" w:rsidR="00723CD2" w:rsidRDefault="00723CD2" w:rsidP="00723CD2">
      <w:pPr>
        <w:pStyle w:val="ListParagraph"/>
        <w:numPr>
          <w:ilvl w:val="0"/>
          <w:numId w:val="25"/>
        </w:numPr>
        <w:spacing w:after="16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75B48">
        <w:rPr>
          <w:rFonts w:ascii="Times New Roman" w:eastAsiaTheme="minorEastAsia" w:hAnsi="Times New Roman"/>
          <w:sz w:val="24"/>
          <w:szCs w:val="24"/>
        </w:rPr>
        <w:t xml:space="preserve">Menentukan Simpangan Baku Kelas </w:t>
      </w:r>
      <w:r>
        <w:rPr>
          <w:rFonts w:ascii="Times New Roman" w:eastAsiaTheme="minorEastAsia" w:hAnsi="Times New Roman"/>
          <w:sz w:val="24"/>
          <w:szCs w:val="24"/>
        </w:rPr>
        <w:t>IV A</w:t>
      </w:r>
      <w:r w:rsidRPr="00F75B48">
        <w:rPr>
          <w:rFonts w:ascii="Times New Roman" w:eastAsiaTheme="minorEastAsia" w:hAnsi="Times New Roman"/>
          <w:sz w:val="24"/>
          <w:szCs w:val="24"/>
        </w:rPr>
        <w:t xml:space="preserve"> dan Kelas </w:t>
      </w:r>
      <w:r>
        <w:rPr>
          <w:rFonts w:ascii="Times New Roman" w:eastAsiaTheme="minorEastAsia" w:hAnsi="Times New Roman"/>
          <w:sz w:val="24"/>
          <w:szCs w:val="24"/>
        </w:rPr>
        <w:t xml:space="preserve">IV </w:t>
      </w:r>
    </w:p>
    <w:p w14:paraId="170559C6" w14:textId="77777777" w:rsidR="00723CD2" w:rsidRPr="004D3F31" w:rsidRDefault="00723CD2" w:rsidP="00723CD2">
      <w:pPr>
        <w:spacing w:after="160" w:line="360" w:lineRule="auto"/>
        <w:ind w:left="360" w:hanging="7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 xml:space="preserve">1. 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(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 xml:space="preserve"> 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n-1</m:t>
                  </m:r>
                </m:den>
              </m:f>
            </m:e>
          </m:rad>
          <m:r>
            <w:rPr>
              <w:rFonts w:ascii="Cambria Math" w:hAnsi="Cambria Math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2381.5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0-1</m:t>
                  </m:r>
                </m:den>
              </m:f>
            </m:e>
          </m:rad>
          <m:r>
            <w:rPr>
              <w:rFonts w:ascii="Cambria Math" w:hAnsi="Cambria Math"/>
              <w:szCs w:val="24"/>
            </w:rPr>
            <m:t>=23,7233</m:t>
          </m:r>
        </m:oMath>
      </m:oMathPara>
    </w:p>
    <w:p w14:paraId="4351CABC" w14:textId="77777777" w:rsidR="00723CD2" w:rsidRPr="00F75B48" w:rsidRDefault="00723CD2" w:rsidP="00723CD2">
      <w:pPr>
        <w:spacing w:line="276" w:lineRule="auto"/>
        <w:ind w:left="360" w:firstLine="270"/>
        <w:jc w:val="left"/>
        <w:rPr>
          <w:rFonts w:eastAsiaTheme="minorEastAsia"/>
          <w:szCs w:val="24"/>
        </w:rPr>
      </w:pPr>
      <w:r w:rsidRPr="00F75B48">
        <w:rPr>
          <w:rFonts w:eastAsiaTheme="minorEastAsia"/>
          <w:szCs w:val="24"/>
        </w:rPr>
        <w:t>S</w:t>
      </w:r>
      <w:r w:rsidRPr="00F75B48">
        <w:rPr>
          <w:rFonts w:eastAsiaTheme="minorEastAsia"/>
          <w:szCs w:val="24"/>
          <w:vertAlign w:val="subscript"/>
        </w:rPr>
        <w:t>1</w:t>
      </w:r>
      <w:r w:rsidRPr="00F75B48">
        <w:rPr>
          <w:rFonts w:eastAsiaTheme="minorEastAsia"/>
          <w:szCs w:val="24"/>
          <w:vertAlign w:val="superscript"/>
        </w:rPr>
        <w:t xml:space="preserve">2 </w:t>
      </w:r>
      <w:r w:rsidRPr="00F75B48">
        <w:rPr>
          <w:rFonts w:eastAsiaTheme="minorEastAsia"/>
          <w:szCs w:val="24"/>
        </w:rPr>
        <w:t>= (23, 7233)</w:t>
      </w:r>
      <w:r w:rsidRPr="00F75B48">
        <w:rPr>
          <w:rFonts w:eastAsiaTheme="minorEastAsia"/>
          <w:szCs w:val="24"/>
          <w:vertAlign w:val="superscript"/>
        </w:rPr>
        <w:t>2</w:t>
      </w:r>
      <w:r w:rsidRPr="00F75B48">
        <w:rPr>
          <w:rFonts w:eastAsiaTheme="minorEastAsia"/>
          <w:szCs w:val="24"/>
        </w:rPr>
        <w:t xml:space="preserve"> = 562, 7945</w:t>
      </w:r>
    </w:p>
    <w:p w14:paraId="33DB64EA" w14:textId="77777777" w:rsidR="00723CD2" w:rsidRPr="00ED0232" w:rsidRDefault="00723CD2" w:rsidP="00723CD2">
      <w:pPr>
        <w:pStyle w:val="ListParagraph"/>
        <w:spacing w:line="360" w:lineRule="auto"/>
        <w:ind w:left="810"/>
        <w:rPr>
          <w:rFonts w:ascii="Times New Roman" w:eastAsiaTheme="minorEastAsia" w:hAnsi="Times New Roman"/>
          <w:sz w:val="10"/>
          <w:szCs w:val="24"/>
        </w:rPr>
      </w:pPr>
    </w:p>
    <w:p w14:paraId="02BB3DF4" w14:textId="77777777" w:rsidR="00723CD2" w:rsidRPr="004D3F31" w:rsidRDefault="00723CD2" w:rsidP="00723CD2">
      <w:pPr>
        <w:pStyle w:val="ListParagraph"/>
        <w:spacing w:after="160"/>
        <w:ind w:left="360"/>
        <w:jc w:val="both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2.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(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den>
              </m:f>
            </m:e>
          </m:rad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1599,8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0-1</m:t>
                  </m:r>
                </m:den>
              </m:f>
            </m:e>
          </m:rad>
          <m:r>
            <w:rPr>
              <w:rFonts w:ascii="Cambria Math" w:hAnsi="Cambria Math"/>
              <w:sz w:val="24"/>
              <w:szCs w:val="24"/>
            </w:rPr>
            <m:t>=30,6451</m:t>
          </m:r>
        </m:oMath>
      </m:oMathPara>
    </w:p>
    <w:p w14:paraId="64445E0E" w14:textId="77777777" w:rsidR="00723CD2" w:rsidRPr="00F75B48" w:rsidRDefault="00723CD2" w:rsidP="00723CD2">
      <w:pPr>
        <w:pStyle w:val="ListParagraph"/>
        <w:ind w:left="630"/>
        <w:jc w:val="both"/>
        <w:rPr>
          <w:rFonts w:ascii="Times New Roman" w:eastAsiaTheme="minorEastAsia" w:hAnsi="Times New Roman"/>
          <w:sz w:val="24"/>
          <w:szCs w:val="24"/>
        </w:rPr>
      </w:pPr>
      <w:r w:rsidRPr="00F75B48">
        <w:rPr>
          <w:rFonts w:ascii="Times New Roman" w:eastAsiaTheme="minorEastAsia" w:hAnsi="Times New Roman"/>
          <w:sz w:val="24"/>
          <w:szCs w:val="24"/>
        </w:rPr>
        <w:t>S</w:t>
      </w:r>
      <w:r w:rsidRPr="00F75B48">
        <w:rPr>
          <w:rFonts w:ascii="Times New Roman" w:eastAsiaTheme="minorEastAsia" w:hAnsi="Times New Roman"/>
          <w:sz w:val="24"/>
          <w:szCs w:val="24"/>
          <w:vertAlign w:val="subscript"/>
        </w:rPr>
        <w:t>2</w:t>
      </w:r>
      <w:r w:rsidRPr="00F75B48">
        <w:rPr>
          <w:rFonts w:ascii="Times New Roman" w:eastAsiaTheme="minorEastAsia" w:hAnsi="Times New Roman"/>
          <w:sz w:val="24"/>
          <w:szCs w:val="24"/>
          <w:vertAlign w:val="superscript"/>
        </w:rPr>
        <w:t>2</w:t>
      </w:r>
      <w:r w:rsidRPr="00F75B48">
        <w:rPr>
          <w:rFonts w:ascii="Times New Roman" w:eastAsiaTheme="minorEastAsia" w:hAnsi="Times New Roman"/>
          <w:sz w:val="24"/>
          <w:szCs w:val="24"/>
        </w:rPr>
        <w:t xml:space="preserve"> = (30, 6451)</w:t>
      </w:r>
      <w:r w:rsidRPr="00F75B48">
        <w:rPr>
          <w:rFonts w:ascii="Times New Roman" w:eastAsiaTheme="minorEastAsia" w:hAnsi="Times New Roman"/>
          <w:sz w:val="24"/>
          <w:szCs w:val="24"/>
          <w:vertAlign w:val="superscript"/>
        </w:rPr>
        <w:t>2</w:t>
      </w:r>
      <w:r w:rsidRPr="00F75B48">
        <w:rPr>
          <w:rFonts w:ascii="Times New Roman" w:eastAsiaTheme="minorEastAsia" w:hAnsi="Times New Roman"/>
          <w:sz w:val="24"/>
          <w:szCs w:val="24"/>
        </w:rPr>
        <w:t xml:space="preserve"> = 939,1232</w:t>
      </w:r>
    </w:p>
    <w:p w14:paraId="2DD92392" w14:textId="77777777" w:rsidR="00723CD2" w:rsidRPr="00F75B48" w:rsidRDefault="00723CD2" w:rsidP="00723CD2">
      <w:pPr>
        <w:pStyle w:val="ListParagraph"/>
        <w:ind w:left="810"/>
        <w:jc w:val="both"/>
        <w:rPr>
          <w:rFonts w:ascii="Times New Roman" w:eastAsiaTheme="minorEastAsia" w:hAnsi="Times New Roman"/>
          <w:sz w:val="24"/>
          <w:szCs w:val="24"/>
        </w:rPr>
      </w:pPr>
    </w:p>
    <w:p w14:paraId="7E365268" w14:textId="77777777" w:rsidR="00723CD2" w:rsidRPr="00E81C09" w:rsidRDefault="00723CD2" w:rsidP="00723CD2">
      <w:pPr>
        <w:pStyle w:val="ListParagraph"/>
        <w:numPr>
          <w:ilvl w:val="0"/>
          <w:numId w:val="25"/>
        </w:numPr>
        <w:spacing w:after="160"/>
        <w:jc w:val="both"/>
        <w:rPr>
          <w:rFonts w:ascii="Times New Roman" w:eastAsiaTheme="minorEastAsia" w:hAnsi="Times New Roman"/>
          <w:sz w:val="24"/>
          <w:szCs w:val="24"/>
        </w:rPr>
      </w:pPr>
      <w:r w:rsidRPr="00F75B48">
        <w:rPr>
          <w:rFonts w:ascii="Times New Roman" w:eastAsiaTheme="minorEastAsia" w:hAnsi="Times New Roman"/>
          <w:sz w:val="24"/>
          <w:szCs w:val="24"/>
        </w:rPr>
        <w:t xml:space="preserve">Menentukan Menentuka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itung</m:t>
            </m:r>
          </m:sub>
        </m:sSub>
      </m:oMath>
    </w:p>
    <w:p w14:paraId="05044CBB" w14:textId="77777777" w:rsidR="00723CD2" w:rsidRPr="00E81C09" w:rsidRDefault="00F77F53" w:rsidP="00723CD2">
      <w:pPr>
        <w:spacing w:after="160"/>
        <w:ind w:left="540" w:hanging="7"/>
        <w:rPr>
          <w:rFonts w:eastAsiaTheme="minorEastAsia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hitung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-1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+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-1)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-2)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 xml:space="preserve">+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</m:oMath>
      </m:oMathPara>
    </w:p>
    <w:p w14:paraId="1100599C" w14:textId="77777777" w:rsidR="00723CD2" w:rsidRPr="00F75B48" w:rsidRDefault="00723CD2" w:rsidP="00723CD2">
      <w:pPr>
        <w:spacing w:line="360" w:lineRule="auto"/>
        <w:ind w:left="720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73,3913-48,5833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23-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562,7945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24-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939,123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(20+20-2)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20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20</m:t>
                          </m:r>
                        </m:den>
                      </m:f>
                    </m:e>
                  </m:d>
                </m:e>
              </m:rad>
            </m:den>
          </m:f>
        </m:oMath>
      </m:oMathPara>
    </w:p>
    <w:p w14:paraId="557A6793" w14:textId="77777777" w:rsidR="00723CD2" w:rsidRPr="00F75B48" w:rsidRDefault="00723CD2" w:rsidP="00723CD2">
      <w:pPr>
        <w:spacing w:line="360" w:lineRule="auto"/>
        <w:ind w:left="720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24,808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(12381,479+21599,8336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(38)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0.085145</m:t>
                      </m:r>
                    </m:e>
                  </m:d>
                </m:e>
              </m:rad>
            </m:den>
          </m:f>
        </m:oMath>
      </m:oMathPara>
    </w:p>
    <w:p w14:paraId="53E44B31" w14:textId="77777777" w:rsidR="00723CD2" w:rsidRPr="00F75B48" w:rsidRDefault="00723CD2" w:rsidP="00723CD2">
      <w:pPr>
        <w:spacing w:line="360" w:lineRule="auto"/>
        <w:ind w:left="720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24,808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8,0185</m:t>
              </m:r>
            </m:den>
          </m:f>
        </m:oMath>
      </m:oMathPara>
    </w:p>
    <w:p w14:paraId="78257A01" w14:textId="77777777" w:rsidR="00723CD2" w:rsidRPr="00F75B48" w:rsidRDefault="00723CD2" w:rsidP="00723CD2">
      <w:pPr>
        <w:spacing w:line="360" w:lineRule="auto"/>
        <w:ind w:left="720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4"/>
            </w:rPr>
            <m:t>=3,0938</m:t>
          </m:r>
        </m:oMath>
      </m:oMathPara>
    </w:p>
    <w:p w14:paraId="50C66515" w14:textId="77777777" w:rsidR="00723CD2" w:rsidRPr="00F75B48" w:rsidRDefault="00723CD2" w:rsidP="00723CD2">
      <w:pPr>
        <w:pStyle w:val="ListParagraph"/>
        <w:numPr>
          <w:ilvl w:val="0"/>
          <w:numId w:val="25"/>
        </w:numPr>
        <w:spacing w:after="160" w:line="360" w:lineRule="auto"/>
        <w:rPr>
          <w:rFonts w:ascii="Times New Roman" w:eastAsiaTheme="minorEastAsia" w:hAnsi="Times New Roman"/>
          <w:sz w:val="24"/>
          <w:szCs w:val="24"/>
        </w:rPr>
      </w:pPr>
      <w:r w:rsidRPr="00F75B48">
        <w:rPr>
          <w:rFonts w:ascii="Times New Roman" w:eastAsiaTheme="minorEastAsia" w:hAnsi="Times New Roman"/>
          <w:sz w:val="24"/>
          <w:szCs w:val="24"/>
        </w:rPr>
        <w:t xml:space="preserve">Menentukan Nila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abel</m:t>
            </m:r>
          </m:sub>
        </m:sSub>
      </m:oMath>
    </w:p>
    <w:p w14:paraId="6620C60C" w14:textId="77777777" w:rsidR="00723CD2" w:rsidRPr="00F75B48" w:rsidRDefault="00F77F53" w:rsidP="00723CD2">
      <w:pPr>
        <w:pStyle w:val="ListParagraph"/>
        <w:spacing w:line="360" w:lineRule="auto"/>
        <w:ind w:left="450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abel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t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α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2</m:t>
              </m:r>
            </m:e>
          </m:d>
        </m:oMath>
      </m:oMathPara>
    </w:p>
    <w:p w14:paraId="125A9806" w14:textId="77777777" w:rsidR="00723CD2" w:rsidRPr="00F75B48" w:rsidRDefault="00F77F53" w:rsidP="00723CD2">
      <w:pPr>
        <w:pStyle w:val="ListParagraph"/>
        <w:spacing w:line="360" w:lineRule="auto"/>
        <w:ind w:left="450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abel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t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.05,(20+20-2</m:t>
              </m:r>
            </m:e>
          </m:d>
        </m:oMath>
      </m:oMathPara>
    </w:p>
    <w:p w14:paraId="3886D39B" w14:textId="77777777" w:rsidR="00723CD2" w:rsidRPr="00F75B48" w:rsidRDefault="00F77F53" w:rsidP="00723CD2">
      <w:pPr>
        <w:pStyle w:val="ListParagraph"/>
        <w:spacing w:line="360" w:lineRule="auto"/>
        <w:ind w:left="450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abel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2.0141</m:t>
          </m:r>
        </m:oMath>
      </m:oMathPara>
    </w:p>
    <w:p w14:paraId="2770A858" w14:textId="77777777" w:rsidR="00723CD2" w:rsidRPr="00F75B48" w:rsidRDefault="00723CD2" w:rsidP="00723CD2">
      <w:pPr>
        <w:pStyle w:val="ListParagraph"/>
        <w:numPr>
          <w:ilvl w:val="0"/>
          <w:numId w:val="25"/>
        </w:numPr>
        <w:spacing w:after="160" w:line="360" w:lineRule="auto"/>
        <w:rPr>
          <w:rFonts w:ascii="Times New Roman" w:eastAsiaTheme="minorEastAsia" w:hAnsi="Times New Roman"/>
          <w:sz w:val="24"/>
          <w:szCs w:val="24"/>
        </w:rPr>
      </w:pPr>
      <w:r w:rsidRPr="00F75B48">
        <w:rPr>
          <w:rFonts w:ascii="Times New Roman" w:eastAsiaTheme="minorEastAsia" w:hAnsi="Times New Roman"/>
          <w:sz w:val="24"/>
          <w:szCs w:val="24"/>
        </w:rPr>
        <w:lastRenderedPageBreak/>
        <w:t>Kesimpulan</w:t>
      </w:r>
    </w:p>
    <w:p w14:paraId="27F6F2F0" w14:textId="77777777" w:rsidR="00723CD2" w:rsidRPr="00F75B48" w:rsidRDefault="00723CD2" w:rsidP="00723CD2">
      <w:pPr>
        <w:pStyle w:val="ListParagraph"/>
        <w:spacing w:line="360" w:lineRule="auto"/>
        <w:ind w:left="450"/>
        <w:rPr>
          <w:rFonts w:ascii="Times New Roman" w:eastAsiaTheme="minorEastAsia" w:hAnsi="Times New Roman"/>
          <w:sz w:val="24"/>
          <w:szCs w:val="24"/>
        </w:rPr>
      </w:pPr>
      <w:r w:rsidRPr="00F75B48">
        <w:rPr>
          <w:rFonts w:ascii="Times New Roman" w:eastAsiaTheme="minorEastAsia" w:hAnsi="Times New Roman"/>
          <w:sz w:val="24"/>
          <w:szCs w:val="24"/>
        </w:rPr>
        <w:t xml:space="preserve">Tolak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Pr="00F75B48">
        <w:rPr>
          <w:rFonts w:ascii="Times New Roman" w:eastAsiaTheme="minorEastAsia" w:hAnsi="Times New Roman"/>
          <w:sz w:val="24"/>
          <w:szCs w:val="24"/>
        </w:rPr>
        <w:t xml:space="preserve"> jik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it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ab.</m:t>
            </m:r>
          </m:sub>
        </m:sSub>
      </m:oMath>
    </w:p>
    <w:p w14:paraId="47D2B927" w14:textId="77777777" w:rsidR="00723CD2" w:rsidRPr="00F75B48" w:rsidRDefault="00723CD2" w:rsidP="00723CD2">
      <w:pPr>
        <w:pStyle w:val="ListParagraph"/>
        <w:spacing w:line="360" w:lineRule="auto"/>
        <w:ind w:left="450"/>
        <w:rPr>
          <w:rFonts w:ascii="Times New Roman" w:eastAsiaTheme="minorEastAsia" w:hAnsi="Times New Roman"/>
          <w:sz w:val="24"/>
          <w:szCs w:val="24"/>
        </w:rPr>
      </w:pPr>
      <w:r w:rsidRPr="00F75B48">
        <w:rPr>
          <w:rFonts w:ascii="Times New Roman" w:eastAsiaTheme="minorEastAsia" w:hAnsi="Times New Roman"/>
          <w:sz w:val="24"/>
          <w:szCs w:val="24"/>
        </w:rPr>
        <w:t xml:space="preserve">Jad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Pr="00F75B48">
        <w:rPr>
          <w:rFonts w:ascii="Times New Roman" w:eastAsiaTheme="minorEastAsia" w:hAnsi="Times New Roman"/>
          <w:sz w:val="24"/>
          <w:szCs w:val="24"/>
        </w:rPr>
        <w:t xml:space="preserve"> diterima, artinya ada perb</w:t>
      </w:r>
      <w:r>
        <w:rPr>
          <w:rFonts w:ascii="Times New Roman" w:eastAsiaTheme="minorEastAsia" w:hAnsi="Times New Roman"/>
          <w:sz w:val="24"/>
          <w:szCs w:val="24"/>
        </w:rPr>
        <w:t>edaan hasil belajar Pendidikan IPA</w:t>
      </w:r>
      <w:r w:rsidRPr="00F75B48">
        <w:rPr>
          <w:rFonts w:ascii="Times New Roman" w:eastAsiaTheme="minorEastAsia" w:hAnsi="Times New Roman"/>
          <w:sz w:val="24"/>
          <w:szCs w:val="24"/>
        </w:rPr>
        <w:t xml:space="preserve"> antara kedua sampel.</w:t>
      </w:r>
    </w:p>
    <w:p w14:paraId="7A15F072" w14:textId="77777777" w:rsidR="00723CD2" w:rsidRPr="00F75B48" w:rsidRDefault="00723CD2" w:rsidP="00723CD2">
      <w:pPr>
        <w:pStyle w:val="ListParagraph"/>
        <w:ind w:left="450"/>
        <w:jc w:val="both"/>
        <w:rPr>
          <w:rFonts w:ascii="Times New Roman" w:eastAsiaTheme="minorEastAsia" w:hAnsi="Times New Roman"/>
          <w:sz w:val="24"/>
          <w:szCs w:val="24"/>
        </w:rPr>
      </w:pPr>
    </w:p>
    <w:p w14:paraId="36B6391B" w14:textId="77777777" w:rsidR="00723CD2" w:rsidRPr="00F75B48" w:rsidRDefault="00723CD2" w:rsidP="00723CD2">
      <w:pPr>
        <w:tabs>
          <w:tab w:val="left" w:pos="1890"/>
        </w:tabs>
        <w:spacing w:line="360" w:lineRule="auto"/>
        <w:rPr>
          <w:rFonts w:eastAsiaTheme="minorEastAsia"/>
          <w:bCs/>
          <w:szCs w:val="24"/>
        </w:rPr>
      </w:pPr>
    </w:p>
    <w:p w14:paraId="07B985AC" w14:textId="77777777" w:rsidR="00723CD2" w:rsidRPr="0014581C" w:rsidRDefault="00723CD2" w:rsidP="00723CD2">
      <w:pPr>
        <w:spacing w:line="360" w:lineRule="auto"/>
        <w:ind w:left="0" w:firstLine="0"/>
        <w:rPr>
          <w:szCs w:val="24"/>
        </w:rPr>
      </w:pPr>
    </w:p>
    <w:p w14:paraId="347661F9" w14:textId="77777777" w:rsidR="00C66439" w:rsidRPr="00794E7D" w:rsidRDefault="00C66439" w:rsidP="00B0325A">
      <w:pPr>
        <w:pStyle w:val="Heading3"/>
        <w:spacing w:line="480" w:lineRule="auto"/>
        <w:jc w:val="left"/>
        <w:rPr>
          <w:sz w:val="24"/>
          <w:szCs w:val="24"/>
        </w:rPr>
      </w:pPr>
    </w:p>
    <w:p w14:paraId="6A4E36D1" w14:textId="4F8F042E" w:rsidR="00C66439" w:rsidRPr="00794E7D" w:rsidRDefault="0056172C" w:rsidP="00B0325A">
      <w:pPr>
        <w:pStyle w:val="BodyText"/>
        <w:spacing w:line="480" w:lineRule="auto"/>
        <w:ind w:right="737" w:firstLine="720"/>
        <w:jc w:val="both"/>
        <w:rPr>
          <w:lang w:val="id-ID"/>
        </w:rPr>
        <w:sectPr w:rsidR="00C66439" w:rsidRPr="00794E7D">
          <w:headerReference w:type="default" r:id="rId9"/>
          <w:footerReference w:type="default" r:id="rId10"/>
          <w:pgSz w:w="11910" w:h="16840"/>
          <w:pgMar w:top="1560" w:right="960" w:bottom="280" w:left="1680" w:header="710" w:footer="0" w:gutter="0"/>
          <w:pgNumType w:start="49"/>
          <w:cols w:space="720"/>
        </w:sectPr>
      </w:pPr>
      <w:bookmarkStart w:id="1" w:name="_Toc68464477"/>
      <w:bookmarkStart w:id="2" w:name="_Toc68636636"/>
      <w:r w:rsidRPr="00794E7D">
        <w:rPr>
          <w:lang w:val="id-ID"/>
        </w:rPr>
        <w:t xml:space="preserve">. </w:t>
      </w:r>
    </w:p>
    <w:p w14:paraId="09A10630" w14:textId="4C067F81" w:rsidR="008C45BB" w:rsidRPr="00794E7D" w:rsidRDefault="008C45BB" w:rsidP="00B0325A">
      <w:pPr>
        <w:pStyle w:val="BodyText"/>
        <w:spacing w:line="480" w:lineRule="auto"/>
        <w:ind w:left="1016"/>
      </w:pPr>
    </w:p>
    <w:p w14:paraId="160DD703" w14:textId="77777777" w:rsidR="00BD4185" w:rsidRPr="00794E7D" w:rsidRDefault="00BD4185" w:rsidP="00B0325A">
      <w:pPr>
        <w:pStyle w:val="BodyText"/>
        <w:spacing w:before="1" w:after="8" w:line="480" w:lineRule="auto"/>
      </w:pPr>
    </w:p>
    <w:p w14:paraId="2BFE4E01" w14:textId="77777777" w:rsidR="00BD4185" w:rsidRPr="00794E7D" w:rsidRDefault="00BD4185" w:rsidP="00B0325A">
      <w:pPr>
        <w:pStyle w:val="BodyText"/>
        <w:spacing w:before="1" w:after="8" w:line="480" w:lineRule="auto"/>
      </w:pPr>
    </w:p>
    <w:p w14:paraId="560353E1" w14:textId="77777777" w:rsidR="00BD4185" w:rsidRPr="00794E7D" w:rsidRDefault="00BD4185" w:rsidP="00B0325A">
      <w:pPr>
        <w:pStyle w:val="BodyText"/>
        <w:spacing w:before="1" w:after="8" w:line="480" w:lineRule="auto"/>
      </w:pPr>
    </w:p>
    <w:p w14:paraId="58B5BE92" w14:textId="77777777" w:rsidR="003D5DC0" w:rsidRPr="00794E7D" w:rsidRDefault="003D5DC0" w:rsidP="00B0325A">
      <w:pPr>
        <w:pStyle w:val="Heading1"/>
        <w:keepNext w:val="0"/>
        <w:keepLines w:val="0"/>
        <w:widowControl w:val="0"/>
        <w:tabs>
          <w:tab w:val="left" w:pos="2029"/>
        </w:tabs>
        <w:autoSpaceDE w:val="0"/>
        <w:autoSpaceDN w:val="0"/>
        <w:spacing w:after="0" w:line="480" w:lineRule="auto"/>
        <w:ind w:left="0" w:right="0" w:firstLine="0"/>
        <w:jc w:val="both"/>
        <w:rPr>
          <w:b w:val="0"/>
          <w:color w:val="auto"/>
          <w:sz w:val="24"/>
          <w:szCs w:val="24"/>
          <w:lang w:val="id"/>
        </w:rPr>
      </w:pPr>
    </w:p>
    <w:p w14:paraId="4F5CCD17" w14:textId="77777777" w:rsidR="00F0481E" w:rsidRPr="00794E7D" w:rsidRDefault="00F0481E" w:rsidP="00B0325A">
      <w:pPr>
        <w:spacing w:line="480" w:lineRule="auto"/>
        <w:rPr>
          <w:lang w:val="id"/>
        </w:rPr>
      </w:pPr>
    </w:p>
    <w:p w14:paraId="3634D455" w14:textId="77777777" w:rsidR="003D5DC0" w:rsidRPr="00794E7D" w:rsidRDefault="003D5DC0" w:rsidP="00B0325A">
      <w:pPr>
        <w:pStyle w:val="Heading1"/>
        <w:keepNext w:val="0"/>
        <w:keepLines w:val="0"/>
        <w:widowControl w:val="0"/>
        <w:tabs>
          <w:tab w:val="left" w:pos="2029"/>
        </w:tabs>
        <w:autoSpaceDE w:val="0"/>
        <w:autoSpaceDN w:val="0"/>
        <w:spacing w:after="0" w:line="480" w:lineRule="auto"/>
        <w:ind w:left="0" w:right="0" w:firstLine="0"/>
        <w:jc w:val="both"/>
        <w:rPr>
          <w:b w:val="0"/>
          <w:color w:val="auto"/>
          <w:sz w:val="24"/>
          <w:szCs w:val="24"/>
          <w:lang w:val="id"/>
        </w:rPr>
      </w:pPr>
    </w:p>
    <w:p w14:paraId="2B49E6D1" w14:textId="6FC2D0C0" w:rsidR="00180DB0" w:rsidRPr="00794E7D" w:rsidRDefault="00180DB0" w:rsidP="00B0325A">
      <w:pPr>
        <w:spacing w:after="0" w:line="480" w:lineRule="auto"/>
        <w:ind w:firstLine="713"/>
        <w:rPr>
          <w:szCs w:val="24"/>
        </w:rPr>
        <w:sectPr w:rsidR="00180DB0" w:rsidRPr="00794E7D" w:rsidSect="00180DB0">
          <w:headerReference w:type="default" r:id="rId11"/>
          <w:footerReference w:type="default" r:id="rId12"/>
          <w:type w:val="continuous"/>
          <w:pgSz w:w="11910" w:h="16840"/>
          <w:pgMar w:top="1560" w:right="960" w:bottom="280" w:left="1680" w:header="710" w:footer="0" w:gutter="0"/>
          <w:pgNumType w:start="69"/>
          <w:cols w:space="720"/>
        </w:sectPr>
      </w:pPr>
    </w:p>
    <w:p w14:paraId="2888D6E5" w14:textId="77777777" w:rsidR="00960137" w:rsidRPr="00794E7D" w:rsidRDefault="00960137" w:rsidP="00B0325A">
      <w:pPr>
        <w:autoSpaceDE w:val="0"/>
        <w:autoSpaceDN w:val="0"/>
        <w:adjustRightInd w:val="0"/>
        <w:spacing w:after="0" w:line="480" w:lineRule="auto"/>
        <w:ind w:left="0" w:firstLine="0"/>
        <w:rPr>
          <w:rFonts w:eastAsiaTheme="minorHAnsi"/>
          <w:b/>
          <w:bCs/>
          <w:szCs w:val="24"/>
        </w:rPr>
      </w:pPr>
    </w:p>
    <w:p w14:paraId="24A8E4D6" w14:textId="77777777" w:rsidR="00801C0E" w:rsidRPr="00794E7D" w:rsidRDefault="00801C0E" w:rsidP="00B0325A">
      <w:pPr>
        <w:autoSpaceDE w:val="0"/>
        <w:autoSpaceDN w:val="0"/>
        <w:adjustRightInd w:val="0"/>
        <w:spacing w:after="0" w:line="480" w:lineRule="auto"/>
        <w:ind w:left="0" w:firstLine="0"/>
        <w:jc w:val="center"/>
        <w:rPr>
          <w:b/>
          <w:szCs w:val="24"/>
        </w:rPr>
      </w:pPr>
    </w:p>
    <w:p w14:paraId="7E5FB0D1" w14:textId="77777777" w:rsidR="00801C0E" w:rsidRPr="00794E7D" w:rsidRDefault="00801C0E" w:rsidP="00B0325A">
      <w:pPr>
        <w:autoSpaceDE w:val="0"/>
        <w:autoSpaceDN w:val="0"/>
        <w:adjustRightInd w:val="0"/>
        <w:spacing w:after="0" w:line="480" w:lineRule="auto"/>
        <w:ind w:left="0" w:firstLine="0"/>
        <w:jc w:val="center"/>
        <w:rPr>
          <w:b/>
          <w:szCs w:val="24"/>
        </w:rPr>
      </w:pPr>
    </w:p>
    <w:p w14:paraId="380F4247" w14:textId="126F7F9B" w:rsidR="00794E7D" w:rsidRDefault="00794E7D" w:rsidP="00B0325A">
      <w:pPr>
        <w:autoSpaceDE w:val="0"/>
        <w:autoSpaceDN w:val="0"/>
        <w:adjustRightInd w:val="0"/>
        <w:spacing w:after="0" w:line="480" w:lineRule="auto"/>
        <w:ind w:left="0" w:firstLine="0"/>
        <w:jc w:val="center"/>
        <w:rPr>
          <w:b/>
          <w:szCs w:val="24"/>
        </w:rPr>
      </w:pPr>
    </w:p>
    <w:p w14:paraId="5A7F2889" w14:textId="489D2F3A" w:rsidR="007057AF" w:rsidRDefault="007057AF" w:rsidP="00B0325A">
      <w:pPr>
        <w:autoSpaceDE w:val="0"/>
        <w:autoSpaceDN w:val="0"/>
        <w:adjustRightInd w:val="0"/>
        <w:spacing w:after="0" w:line="480" w:lineRule="auto"/>
        <w:ind w:left="0" w:firstLine="0"/>
        <w:jc w:val="center"/>
        <w:rPr>
          <w:b/>
          <w:szCs w:val="24"/>
        </w:rPr>
      </w:pPr>
    </w:p>
    <w:p w14:paraId="51298CFA" w14:textId="4A31816D" w:rsidR="007057AF" w:rsidRDefault="007057AF" w:rsidP="00B0325A">
      <w:pPr>
        <w:autoSpaceDE w:val="0"/>
        <w:autoSpaceDN w:val="0"/>
        <w:adjustRightInd w:val="0"/>
        <w:spacing w:after="0" w:line="480" w:lineRule="auto"/>
        <w:ind w:left="0" w:firstLine="0"/>
        <w:jc w:val="center"/>
        <w:rPr>
          <w:b/>
          <w:szCs w:val="24"/>
        </w:rPr>
      </w:pPr>
    </w:p>
    <w:p w14:paraId="683F0192" w14:textId="0EF1262D" w:rsidR="007057AF" w:rsidRDefault="007057AF" w:rsidP="00B0325A">
      <w:pPr>
        <w:autoSpaceDE w:val="0"/>
        <w:autoSpaceDN w:val="0"/>
        <w:adjustRightInd w:val="0"/>
        <w:spacing w:after="0" w:line="480" w:lineRule="auto"/>
        <w:ind w:left="0" w:firstLine="0"/>
        <w:jc w:val="center"/>
        <w:rPr>
          <w:b/>
          <w:szCs w:val="24"/>
        </w:rPr>
      </w:pPr>
    </w:p>
    <w:p w14:paraId="5452419F" w14:textId="160A10A3" w:rsidR="007057AF" w:rsidRDefault="007057AF" w:rsidP="00B0325A">
      <w:pPr>
        <w:autoSpaceDE w:val="0"/>
        <w:autoSpaceDN w:val="0"/>
        <w:adjustRightInd w:val="0"/>
        <w:spacing w:after="0" w:line="480" w:lineRule="auto"/>
        <w:ind w:left="0" w:firstLine="0"/>
        <w:jc w:val="center"/>
        <w:rPr>
          <w:b/>
          <w:szCs w:val="24"/>
        </w:rPr>
      </w:pPr>
    </w:p>
    <w:p w14:paraId="1B2CF1F8" w14:textId="1A9DE07C" w:rsidR="007057AF" w:rsidRDefault="007057AF" w:rsidP="00B0325A">
      <w:pPr>
        <w:autoSpaceDE w:val="0"/>
        <w:autoSpaceDN w:val="0"/>
        <w:adjustRightInd w:val="0"/>
        <w:spacing w:after="0" w:line="480" w:lineRule="auto"/>
        <w:ind w:left="0" w:firstLine="0"/>
        <w:jc w:val="center"/>
        <w:rPr>
          <w:b/>
          <w:szCs w:val="24"/>
        </w:rPr>
      </w:pPr>
    </w:p>
    <w:p w14:paraId="35B9B6E9" w14:textId="1D1A3F46" w:rsidR="007057AF" w:rsidRDefault="007057AF" w:rsidP="00B0325A">
      <w:pPr>
        <w:autoSpaceDE w:val="0"/>
        <w:autoSpaceDN w:val="0"/>
        <w:adjustRightInd w:val="0"/>
        <w:spacing w:after="0" w:line="480" w:lineRule="auto"/>
        <w:ind w:left="0" w:firstLine="0"/>
        <w:jc w:val="center"/>
        <w:rPr>
          <w:b/>
          <w:szCs w:val="24"/>
        </w:rPr>
      </w:pPr>
    </w:p>
    <w:p w14:paraId="12FA2AB0" w14:textId="61B905BE" w:rsidR="007057AF" w:rsidRDefault="007057AF" w:rsidP="00B0325A">
      <w:pPr>
        <w:autoSpaceDE w:val="0"/>
        <w:autoSpaceDN w:val="0"/>
        <w:adjustRightInd w:val="0"/>
        <w:spacing w:after="0" w:line="480" w:lineRule="auto"/>
        <w:ind w:left="0" w:firstLine="0"/>
        <w:jc w:val="center"/>
        <w:rPr>
          <w:b/>
          <w:szCs w:val="24"/>
        </w:rPr>
      </w:pPr>
    </w:p>
    <w:p w14:paraId="121E2ECE" w14:textId="76D72399" w:rsidR="007057AF" w:rsidRDefault="007057AF" w:rsidP="00B0325A">
      <w:pPr>
        <w:autoSpaceDE w:val="0"/>
        <w:autoSpaceDN w:val="0"/>
        <w:adjustRightInd w:val="0"/>
        <w:spacing w:after="0" w:line="480" w:lineRule="auto"/>
        <w:ind w:left="0" w:firstLine="0"/>
        <w:jc w:val="center"/>
        <w:rPr>
          <w:b/>
          <w:szCs w:val="24"/>
        </w:rPr>
      </w:pPr>
    </w:p>
    <w:p w14:paraId="367DA948" w14:textId="1DDB7C3D" w:rsidR="007057AF" w:rsidRDefault="007057AF" w:rsidP="00B0325A">
      <w:pPr>
        <w:autoSpaceDE w:val="0"/>
        <w:autoSpaceDN w:val="0"/>
        <w:adjustRightInd w:val="0"/>
        <w:spacing w:after="0" w:line="480" w:lineRule="auto"/>
        <w:ind w:left="0" w:firstLine="0"/>
        <w:jc w:val="center"/>
        <w:rPr>
          <w:b/>
          <w:szCs w:val="24"/>
        </w:rPr>
      </w:pPr>
    </w:p>
    <w:p w14:paraId="0839E939" w14:textId="45E94DBC" w:rsidR="007057AF" w:rsidRDefault="007057AF" w:rsidP="00B0325A">
      <w:pPr>
        <w:autoSpaceDE w:val="0"/>
        <w:autoSpaceDN w:val="0"/>
        <w:adjustRightInd w:val="0"/>
        <w:spacing w:after="0" w:line="480" w:lineRule="auto"/>
        <w:ind w:left="0" w:firstLine="0"/>
        <w:jc w:val="center"/>
        <w:rPr>
          <w:b/>
          <w:szCs w:val="24"/>
        </w:rPr>
      </w:pPr>
    </w:p>
    <w:p w14:paraId="225804FC" w14:textId="487930F3" w:rsidR="007057AF" w:rsidRDefault="007057AF" w:rsidP="00B0325A">
      <w:pPr>
        <w:autoSpaceDE w:val="0"/>
        <w:autoSpaceDN w:val="0"/>
        <w:adjustRightInd w:val="0"/>
        <w:spacing w:after="0" w:line="480" w:lineRule="auto"/>
        <w:ind w:left="0" w:firstLine="0"/>
        <w:jc w:val="center"/>
        <w:rPr>
          <w:b/>
          <w:szCs w:val="24"/>
        </w:rPr>
      </w:pPr>
    </w:p>
    <w:p w14:paraId="6C57B324" w14:textId="1DE34799" w:rsidR="007057AF" w:rsidRDefault="007057AF" w:rsidP="00B0325A">
      <w:pPr>
        <w:autoSpaceDE w:val="0"/>
        <w:autoSpaceDN w:val="0"/>
        <w:adjustRightInd w:val="0"/>
        <w:spacing w:after="0" w:line="480" w:lineRule="auto"/>
        <w:ind w:left="0" w:firstLine="0"/>
        <w:jc w:val="center"/>
        <w:rPr>
          <w:b/>
          <w:szCs w:val="24"/>
        </w:rPr>
      </w:pPr>
    </w:p>
    <w:p w14:paraId="28183B50" w14:textId="02433DCC" w:rsidR="00C9233C" w:rsidRDefault="00C9233C" w:rsidP="0014581C">
      <w:pPr>
        <w:spacing w:line="360" w:lineRule="auto"/>
        <w:ind w:left="0"/>
        <w:rPr>
          <w:szCs w:val="24"/>
        </w:rPr>
      </w:pPr>
      <w:bookmarkStart w:id="3" w:name="_Hlk87554122"/>
    </w:p>
    <w:bookmarkEnd w:id="1"/>
    <w:bookmarkEnd w:id="2"/>
    <w:bookmarkEnd w:id="3"/>
    <w:p w14:paraId="68A659FA" w14:textId="4A490C19" w:rsidR="00C9233C" w:rsidRDefault="00C9233C" w:rsidP="0014581C">
      <w:pPr>
        <w:spacing w:line="360" w:lineRule="auto"/>
        <w:ind w:left="0"/>
        <w:rPr>
          <w:szCs w:val="24"/>
        </w:rPr>
      </w:pPr>
    </w:p>
    <w:sectPr w:rsidR="00C9233C" w:rsidSect="00180DB0">
      <w:footerReference w:type="default" r:id="rId13"/>
      <w:pgSz w:w="11910" w:h="16840"/>
      <w:pgMar w:top="1560" w:right="960" w:bottom="280" w:left="1680" w:header="710" w:footer="0" w:gutter="0"/>
      <w:pgNumType w:start="6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96011" w14:textId="77777777" w:rsidR="00F77F53" w:rsidRDefault="00F77F53" w:rsidP="00777425">
      <w:pPr>
        <w:spacing w:after="0" w:line="240" w:lineRule="auto"/>
      </w:pPr>
      <w:r>
        <w:separator/>
      </w:r>
    </w:p>
  </w:endnote>
  <w:endnote w:type="continuationSeparator" w:id="0">
    <w:p w14:paraId="3A527279" w14:textId="77777777" w:rsidR="00F77F53" w:rsidRDefault="00F77F53" w:rsidP="00777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thJax_SansSerif">
    <w:altName w:val="Times New Roman"/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E3D17" w14:textId="77777777" w:rsidR="005C7475" w:rsidRDefault="005C7475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199B4" w14:textId="77777777" w:rsidR="005C7475" w:rsidRDefault="005C7475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7C193" w14:textId="77777777" w:rsidR="005C7475" w:rsidRDefault="005C7475">
    <w:pPr>
      <w:spacing w:after="0" w:line="240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10C27" w14:textId="77777777" w:rsidR="00F77F53" w:rsidRDefault="00F77F53" w:rsidP="00777425">
      <w:pPr>
        <w:spacing w:after="0" w:line="240" w:lineRule="auto"/>
      </w:pPr>
      <w:r>
        <w:separator/>
      </w:r>
    </w:p>
  </w:footnote>
  <w:footnote w:type="continuationSeparator" w:id="0">
    <w:p w14:paraId="37CDC8C3" w14:textId="77777777" w:rsidR="00F77F53" w:rsidRDefault="00F77F53" w:rsidP="00777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18757" w14:textId="77777777" w:rsidR="005C7475" w:rsidRDefault="005C7475">
    <w:pPr>
      <w:pStyle w:val="BodyText"/>
      <w:spacing w:line="14" w:lineRule="auto"/>
      <w:rPr>
        <w:sz w:val="20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A0E894" wp14:editId="29074CD6">
              <wp:simplePos x="0" y="0"/>
              <wp:positionH relativeFrom="page">
                <wp:posOffset>6291580</wp:posOffset>
              </wp:positionH>
              <wp:positionV relativeFrom="page">
                <wp:posOffset>438150</wp:posOffset>
              </wp:positionV>
              <wp:extent cx="228600" cy="194310"/>
              <wp:effectExtent l="0" t="0" r="0" b="0"/>
              <wp:wrapNone/>
              <wp:docPr id="48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DB7FA" w14:textId="77777777" w:rsidR="005C7475" w:rsidRDefault="005C7475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13818">
                            <w:rPr>
                              <w:noProof/>
                            </w:rPr>
                            <w:t>5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495.4pt;margin-top:34.5pt;width:18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" filled="f" stroked="f">
              <v:textbox inset="0,0,0,0">
                <w:txbxContent>
                  <w:p w14:paraId="02ADB7FA" w14:textId="77777777" w:rsidR="005C7475" w:rsidRDefault="005C7475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13818">
                      <w:rPr>
                        <w:noProof/>
                      </w:rPr>
                      <w:t>5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834DA" w14:textId="77777777" w:rsidR="005C7475" w:rsidRDefault="005C7475">
    <w:pPr>
      <w:pStyle w:val="BodyText"/>
      <w:spacing w:line="14" w:lineRule="auto"/>
      <w:rPr>
        <w:sz w:val="20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43A2DC2B" wp14:editId="59E53DC1">
              <wp:simplePos x="0" y="0"/>
              <wp:positionH relativeFrom="page">
                <wp:posOffset>6291580</wp:posOffset>
              </wp:positionH>
              <wp:positionV relativeFrom="page">
                <wp:posOffset>438150</wp:posOffset>
              </wp:positionV>
              <wp:extent cx="228600" cy="19431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5C760" w14:textId="77777777" w:rsidR="005C7475" w:rsidRDefault="005C7475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020B1">
                            <w:rPr>
                              <w:noProof/>
                            </w:rPr>
                            <w:t>6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95.4pt;margin-top:34.5pt;width:18pt;height:15.3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" filled="f" stroked="f">
              <v:textbox inset="0,0,0,0">
                <w:txbxContent>
                  <w:p w14:paraId="6545C760" w14:textId="77777777" w:rsidR="005C7475" w:rsidRDefault="005C7475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020B1">
                      <w:rPr>
                        <w:noProof/>
                      </w:rPr>
                      <w:t>6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0817"/>
    <w:multiLevelType w:val="multilevel"/>
    <w:tmpl w:val="EB70E6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B417208"/>
    <w:multiLevelType w:val="hybridMultilevel"/>
    <w:tmpl w:val="84BA53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14DD2"/>
    <w:multiLevelType w:val="hybridMultilevel"/>
    <w:tmpl w:val="772C42EA"/>
    <w:lvl w:ilvl="0" w:tplc="99388A9C">
      <w:start w:val="1"/>
      <w:numFmt w:val="decimal"/>
      <w:lvlText w:val="%1."/>
      <w:lvlJc w:val="left"/>
      <w:pPr>
        <w:ind w:left="407" w:hanging="272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id" w:eastAsia="en-US" w:bidi="ar-SA"/>
      </w:rPr>
    </w:lvl>
    <w:lvl w:ilvl="1" w:tplc="1B7E2A36">
      <w:numFmt w:val="bullet"/>
      <w:lvlText w:val="•"/>
      <w:lvlJc w:val="left"/>
      <w:pPr>
        <w:ind w:left="629" w:hanging="272"/>
      </w:pPr>
      <w:rPr>
        <w:rFonts w:hint="default"/>
        <w:lang w:val="id" w:eastAsia="en-US" w:bidi="ar-SA"/>
      </w:rPr>
    </w:lvl>
    <w:lvl w:ilvl="2" w:tplc="C3366F94">
      <w:numFmt w:val="bullet"/>
      <w:lvlText w:val="•"/>
      <w:lvlJc w:val="left"/>
      <w:pPr>
        <w:ind w:left="858" w:hanging="272"/>
      </w:pPr>
      <w:rPr>
        <w:rFonts w:hint="default"/>
        <w:lang w:val="id" w:eastAsia="en-US" w:bidi="ar-SA"/>
      </w:rPr>
    </w:lvl>
    <w:lvl w:ilvl="3" w:tplc="FB6CF10A">
      <w:numFmt w:val="bullet"/>
      <w:lvlText w:val="•"/>
      <w:lvlJc w:val="left"/>
      <w:pPr>
        <w:ind w:left="1087" w:hanging="272"/>
      </w:pPr>
      <w:rPr>
        <w:rFonts w:hint="default"/>
        <w:lang w:val="id" w:eastAsia="en-US" w:bidi="ar-SA"/>
      </w:rPr>
    </w:lvl>
    <w:lvl w:ilvl="4" w:tplc="C2BAFEC2">
      <w:numFmt w:val="bullet"/>
      <w:lvlText w:val="•"/>
      <w:lvlJc w:val="left"/>
      <w:pPr>
        <w:ind w:left="1316" w:hanging="272"/>
      </w:pPr>
      <w:rPr>
        <w:rFonts w:hint="default"/>
        <w:lang w:val="id" w:eastAsia="en-US" w:bidi="ar-SA"/>
      </w:rPr>
    </w:lvl>
    <w:lvl w:ilvl="5" w:tplc="0BD8D61E">
      <w:numFmt w:val="bullet"/>
      <w:lvlText w:val="•"/>
      <w:lvlJc w:val="left"/>
      <w:pPr>
        <w:ind w:left="1545" w:hanging="272"/>
      </w:pPr>
      <w:rPr>
        <w:rFonts w:hint="default"/>
        <w:lang w:val="id" w:eastAsia="en-US" w:bidi="ar-SA"/>
      </w:rPr>
    </w:lvl>
    <w:lvl w:ilvl="6" w:tplc="C9E02332">
      <w:numFmt w:val="bullet"/>
      <w:lvlText w:val="•"/>
      <w:lvlJc w:val="left"/>
      <w:pPr>
        <w:ind w:left="1774" w:hanging="272"/>
      </w:pPr>
      <w:rPr>
        <w:rFonts w:hint="default"/>
        <w:lang w:val="id" w:eastAsia="en-US" w:bidi="ar-SA"/>
      </w:rPr>
    </w:lvl>
    <w:lvl w:ilvl="7" w:tplc="A27A978A">
      <w:numFmt w:val="bullet"/>
      <w:lvlText w:val="•"/>
      <w:lvlJc w:val="left"/>
      <w:pPr>
        <w:ind w:left="2003" w:hanging="272"/>
      </w:pPr>
      <w:rPr>
        <w:rFonts w:hint="default"/>
        <w:lang w:val="id" w:eastAsia="en-US" w:bidi="ar-SA"/>
      </w:rPr>
    </w:lvl>
    <w:lvl w:ilvl="8" w:tplc="1BFC1250">
      <w:numFmt w:val="bullet"/>
      <w:lvlText w:val="•"/>
      <w:lvlJc w:val="left"/>
      <w:pPr>
        <w:ind w:left="2232" w:hanging="272"/>
      </w:pPr>
      <w:rPr>
        <w:rFonts w:hint="default"/>
        <w:lang w:val="id" w:eastAsia="en-US" w:bidi="ar-SA"/>
      </w:rPr>
    </w:lvl>
  </w:abstractNum>
  <w:abstractNum w:abstractNumId="3">
    <w:nsid w:val="0E98035D"/>
    <w:multiLevelType w:val="hybridMultilevel"/>
    <w:tmpl w:val="8C648370"/>
    <w:lvl w:ilvl="0" w:tplc="DC146850">
      <w:start w:val="1"/>
      <w:numFmt w:val="decimal"/>
      <w:lvlText w:val="%1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862E98">
      <w:start w:val="1"/>
      <w:numFmt w:val="lowerLetter"/>
      <w:lvlText w:val="%2."/>
      <w:lvlJc w:val="left"/>
      <w:pPr>
        <w:ind w:left="1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4C7254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4CE328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A4482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466D80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EC7B8C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E81C0E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1E759E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B8C05BD"/>
    <w:multiLevelType w:val="multilevel"/>
    <w:tmpl w:val="C4A2FD6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  <w:b w:val="0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5">
    <w:nsid w:val="1FF522E8"/>
    <w:multiLevelType w:val="hybridMultilevel"/>
    <w:tmpl w:val="38B4C8C4"/>
    <w:lvl w:ilvl="0" w:tplc="04090011">
      <w:start w:val="1"/>
      <w:numFmt w:val="decimal"/>
      <w:lvlText w:val="%1)"/>
      <w:lvlJc w:val="left"/>
      <w:pPr>
        <w:ind w:left="113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AA2A4A">
      <w:start w:val="1"/>
      <w:numFmt w:val="lowerLetter"/>
      <w:lvlText w:val="%2"/>
      <w:lvlJc w:val="left"/>
      <w:pPr>
        <w:ind w:left="1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404456">
      <w:start w:val="1"/>
      <w:numFmt w:val="lowerRoman"/>
      <w:lvlText w:val="%3"/>
      <w:lvlJc w:val="left"/>
      <w:pPr>
        <w:ind w:left="2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D21442">
      <w:start w:val="1"/>
      <w:numFmt w:val="decimal"/>
      <w:lvlText w:val="%4"/>
      <w:lvlJc w:val="left"/>
      <w:pPr>
        <w:ind w:left="2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9C49EE">
      <w:start w:val="1"/>
      <w:numFmt w:val="lowerLetter"/>
      <w:lvlText w:val="%5"/>
      <w:lvlJc w:val="left"/>
      <w:pPr>
        <w:ind w:left="3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E0A5A6">
      <w:start w:val="1"/>
      <w:numFmt w:val="lowerRoman"/>
      <w:lvlText w:val="%6"/>
      <w:lvlJc w:val="left"/>
      <w:pPr>
        <w:ind w:left="4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A07344">
      <w:start w:val="1"/>
      <w:numFmt w:val="decimal"/>
      <w:lvlText w:val="%7"/>
      <w:lvlJc w:val="left"/>
      <w:pPr>
        <w:ind w:left="5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70A9A2">
      <w:start w:val="1"/>
      <w:numFmt w:val="lowerLetter"/>
      <w:lvlText w:val="%8"/>
      <w:lvlJc w:val="left"/>
      <w:pPr>
        <w:ind w:left="5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0EC874">
      <w:start w:val="1"/>
      <w:numFmt w:val="lowerRoman"/>
      <w:lvlText w:val="%9"/>
      <w:lvlJc w:val="left"/>
      <w:pPr>
        <w:ind w:left="6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1545E75"/>
    <w:multiLevelType w:val="multilevel"/>
    <w:tmpl w:val="7D824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B3A1B4B"/>
    <w:multiLevelType w:val="hybridMultilevel"/>
    <w:tmpl w:val="ED5EDB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27447"/>
    <w:multiLevelType w:val="hybridMultilevel"/>
    <w:tmpl w:val="80908C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025A5"/>
    <w:multiLevelType w:val="hybridMultilevel"/>
    <w:tmpl w:val="4C945B1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3E9A640E"/>
    <w:multiLevelType w:val="hybridMultilevel"/>
    <w:tmpl w:val="4B24287C"/>
    <w:lvl w:ilvl="0" w:tplc="830264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41E40DCF"/>
    <w:multiLevelType w:val="hybridMultilevel"/>
    <w:tmpl w:val="4BB4B33A"/>
    <w:lvl w:ilvl="0" w:tplc="179C14E0">
      <w:start w:val="4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44DC6426"/>
    <w:multiLevelType w:val="hybridMultilevel"/>
    <w:tmpl w:val="A93CDB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1C421B"/>
    <w:multiLevelType w:val="hybridMultilevel"/>
    <w:tmpl w:val="B2DE63B6"/>
    <w:lvl w:ilvl="0" w:tplc="A1BAFDB6">
      <w:start w:val="1"/>
      <w:numFmt w:val="lowerLetter"/>
      <w:lvlText w:val="%1.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F8F2BE">
      <w:start w:val="1"/>
      <w:numFmt w:val="lowerLetter"/>
      <w:lvlText w:val="%2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6AF1F6">
      <w:start w:val="1"/>
      <w:numFmt w:val="lowerRoman"/>
      <w:lvlText w:val="%3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70317C">
      <w:start w:val="1"/>
      <w:numFmt w:val="decimal"/>
      <w:lvlText w:val="%4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4844EC">
      <w:start w:val="1"/>
      <w:numFmt w:val="lowerLetter"/>
      <w:lvlText w:val="%5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5A0A46">
      <w:start w:val="1"/>
      <w:numFmt w:val="lowerRoman"/>
      <w:lvlText w:val="%6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E405E0">
      <w:start w:val="1"/>
      <w:numFmt w:val="decimal"/>
      <w:lvlText w:val="%7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DE0402">
      <w:start w:val="1"/>
      <w:numFmt w:val="lowerLetter"/>
      <w:lvlText w:val="%8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FAD58C">
      <w:start w:val="1"/>
      <w:numFmt w:val="lowerRoman"/>
      <w:lvlText w:val="%9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0B458FA"/>
    <w:multiLevelType w:val="hybridMultilevel"/>
    <w:tmpl w:val="85045AA8"/>
    <w:lvl w:ilvl="0" w:tplc="44BA0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152292"/>
    <w:multiLevelType w:val="multilevel"/>
    <w:tmpl w:val="C1B036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5625075B"/>
    <w:multiLevelType w:val="hybridMultilevel"/>
    <w:tmpl w:val="E60047E6"/>
    <w:lvl w:ilvl="0" w:tplc="5D54C22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504949"/>
    <w:multiLevelType w:val="hybridMultilevel"/>
    <w:tmpl w:val="BCE8A5FC"/>
    <w:lvl w:ilvl="0" w:tplc="E27658A2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58CC5BAA"/>
    <w:multiLevelType w:val="hybridMultilevel"/>
    <w:tmpl w:val="AA2CE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61537"/>
    <w:multiLevelType w:val="hybridMultilevel"/>
    <w:tmpl w:val="586A4976"/>
    <w:lvl w:ilvl="0" w:tplc="CFE41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335F43"/>
    <w:multiLevelType w:val="multilevel"/>
    <w:tmpl w:val="C35E69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8D45BEF"/>
    <w:multiLevelType w:val="hybridMultilevel"/>
    <w:tmpl w:val="46C69506"/>
    <w:lvl w:ilvl="0" w:tplc="77D801E2">
      <w:start w:val="1"/>
      <w:numFmt w:val="decimal"/>
      <w:lvlText w:val="%1."/>
      <w:lvlJc w:val="left"/>
      <w:pPr>
        <w:ind w:left="407" w:hanging="272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id" w:eastAsia="en-US" w:bidi="ar-SA"/>
      </w:rPr>
    </w:lvl>
    <w:lvl w:ilvl="1" w:tplc="7E40F5E2">
      <w:numFmt w:val="bullet"/>
      <w:lvlText w:val="•"/>
      <w:lvlJc w:val="left"/>
      <w:pPr>
        <w:ind w:left="629" w:hanging="272"/>
      </w:pPr>
      <w:rPr>
        <w:rFonts w:hint="default"/>
        <w:lang w:val="id" w:eastAsia="en-US" w:bidi="ar-SA"/>
      </w:rPr>
    </w:lvl>
    <w:lvl w:ilvl="2" w:tplc="870EA47C">
      <w:numFmt w:val="bullet"/>
      <w:lvlText w:val="•"/>
      <w:lvlJc w:val="left"/>
      <w:pPr>
        <w:ind w:left="858" w:hanging="272"/>
      </w:pPr>
      <w:rPr>
        <w:rFonts w:hint="default"/>
        <w:lang w:val="id" w:eastAsia="en-US" w:bidi="ar-SA"/>
      </w:rPr>
    </w:lvl>
    <w:lvl w:ilvl="3" w:tplc="B664BE7E">
      <w:numFmt w:val="bullet"/>
      <w:lvlText w:val="•"/>
      <w:lvlJc w:val="left"/>
      <w:pPr>
        <w:ind w:left="1087" w:hanging="272"/>
      </w:pPr>
      <w:rPr>
        <w:rFonts w:hint="default"/>
        <w:lang w:val="id" w:eastAsia="en-US" w:bidi="ar-SA"/>
      </w:rPr>
    </w:lvl>
    <w:lvl w:ilvl="4" w:tplc="967C88A4">
      <w:numFmt w:val="bullet"/>
      <w:lvlText w:val="•"/>
      <w:lvlJc w:val="left"/>
      <w:pPr>
        <w:ind w:left="1316" w:hanging="272"/>
      </w:pPr>
      <w:rPr>
        <w:rFonts w:hint="default"/>
        <w:lang w:val="id" w:eastAsia="en-US" w:bidi="ar-SA"/>
      </w:rPr>
    </w:lvl>
    <w:lvl w:ilvl="5" w:tplc="63121FEA">
      <w:numFmt w:val="bullet"/>
      <w:lvlText w:val="•"/>
      <w:lvlJc w:val="left"/>
      <w:pPr>
        <w:ind w:left="1545" w:hanging="272"/>
      </w:pPr>
      <w:rPr>
        <w:rFonts w:hint="default"/>
        <w:lang w:val="id" w:eastAsia="en-US" w:bidi="ar-SA"/>
      </w:rPr>
    </w:lvl>
    <w:lvl w:ilvl="6" w:tplc="B444231A">
      <w:numFmt w:val="bullet"/>
      <w:lvlText w:val="•"/>
      <w:lvlJc w:val="left"/>
      <w:pPr>
        <w:ind w:left="1774" w:hanging="272"/>
      </w:pPr>
      <w:rPr>
        <w:rFonts w:hint="default"/>
        <w:lang w:val="id" w:eastAsia="en-US" w:bidi="ar-SA"/>
      </w:rPr>
    </w:lvl>
    <w:lvl w:ilvl="7" w:tplc="21A05DEE">
      <w:numFmt w:val="bullet"/>
      <w:lvlText w:val="•"/>
      <w:lvlJc w:val="left"/>
      <w:pPr>
        <w:ind w:left="2003" w:hanging="272"/>
      </w:pPr>
      <w:rPr>
        <w:rFonts w:hint="default"/>
        <w:lang w:val="id" w:eastAsia="en-US" w:bidi="ar-SA"/>
      </w:rPr>
    </w:lvl>
    <w:lvl w:ilvl="8" w:tplc="D8F013EE">
      <w:numFmt w:val="bullet"/>
      <w:lvlText w:val="•"/>
      <w:lvlJc w:val="left"/>
      <w:pPr>
        <w:ind w:left="2232" w:hanging="272"/>
      </w:pPr>
      <w:rPr>
        <w:rFonts w:hint="default"/>
        <w:lang w:val="id" w:eastAsia="en-US" w:bidi="ar-SA"/>
      </w:rPr>
    </w:lvl>
  </w:abstractNum>
  <w:abstractNum w:abstractNumId="22">
    <w:nsid w:val="692214FC"/>
    <w:multiLevelType w:val="hybridMultilevel"/>
    <w:tmpl w:val="C226A2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92F95"/>
    <w:multiLevelType w:val="multilevel"/>
    <w:tmpl w:val="C19E3E64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E340EF6"/>
    <w:multiLevelType w:val="hybridMultilevel"/>
    <w:tmpl w:val="B05E7F64"/>
    <w:lvl w:ilvl="0" w:tplc="0CDE1F56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CDA11C5"/>
    <w:multiLevelType w:val="multilevel"/>
    <w:tmpl w:val="A606BF60"/>
    <w:lvl w:ilvl="0">
      <w:start w:val="5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71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4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177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283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389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eastAsia="Arial" w:hint="default"/>
      </w:rPr>
    </w:lvl>
  </w:abstractNum>
  <w:abstractNum w:abstractNumId="26">
    <w:nsid w:val="7CFE68B0"/>
    <w:multiLevelType w:val="hybridMultilevel"/>
    <w:tmpl w:val="17A810E8"/>
    <w:lvl w:ilvl="0" w:tplc="D0DC2C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0"/>
  </w:num>
  <w:num w:numId="3">
    <w:abstractNumId w:val="6"/>
  </w:num>
  <w:num w:numId="4">
    <w:abstractNumId w:val="21"/>
  </w:num>
  <w:num w:numId="5">
    <w:abstractNumId w:val="2"/>
  </w:num>
  <w:num w:numId="6">
    <w:abstractNumId w:val="23"/>
  </w:num>
  <w:num w:numId="7">
    <w:abstractNumId w:val="14"/>
  </w:num>
  <w:num w:numId="8">
    <w:abstractNumId w:val="4"/>
  </w:num>
  <w:num w:numId="9">
    <w:abstractNumId w:val="20"/>
  </w:num>
  <w:num w:numId="10">
    <w:abstractNumId w:val="8"/>
  </w:num>
  <w:num w:numId="11">
    <w:abstractNumId w:val="15"/>
  </w:num>
  <w:num w:numId="12">
    <w:abstractNumId w:val="18"/>
  </w:num>
  <w:num w:numId="13">
    <w:abstractNumId w:val="13"/>
  </w:num>
  <w:num w:numId="14">
    <w:abstractNumId w:val="5"/>
  </w:num>
  <w:num w:numId="15">
    <w:abstractNumId w:val="3"/>
  </w:num>
  <w:num w:numId="16">
    <w:abstractNumId w:val="11"/>
  </w:num>
  <w:num w:numId="17">
    <w:abstractNumId w:val="16"/>
  </w:num>
  <w:num w:numId="18">
    <w:abstractNumId w:val="24"/>
  </w:num>
  <w:num w:numId="19">
    <w:abstractNumId w:val="19"/>
  </w:num>
  <w:num w:numId="20">
    <w:abstractNumId w:val="25"/>
  </w:num>
  <w:num w:numId="21">
    <w:abstractNumId w:val="12"/>
  </w:num>
  <w:num w:numId="22">
    <w:abstractNumId w:val="7"/>
  </w:num>
  <w:num w:numId="23">
    <w:abstractNumId w:val="26"/>
  </w:num>
  <w:num w:numId="24">
    <w:abstractNumId w:val="1"/>
  </w:num>
  <w:num w:numId="25">
    <w:abstractNumId w:val="17"/>
  </w:num>
  <w:num w:numId="26">
    <w:abstractNumId w:val="10"/>
  </w:num>
  <w:num w:numId="27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CC3"/>
    <w:rsid w:val="00002F0B"/>
    <w:rsid w:val="00003B04"/>
    <w:rsid w:val="000059BD"/>
    <w:rsid w:val="00007949"/>
    <w:rsid w:val="0001055F"/>
    <w:rsid w:val="000106A1"/>
    <w:rsid w:val="00013A03"/>
    <w:rsid w:val="000162DE"/>
    <w:rsid w:val="00020189"/>
    <w:rsid w:val="00020FA6"/>
    <w:rsid w:val="000224B1"/>
    <w:rsid w:val="00023274"/>
    <w:rsid w:val="00032BD8"/>
    <w:rsid w:val="00035C31"/>
    <w:rsid w:val="00035E2C"/>
    <w:rsid w:val="00037369"/>
    <w:rsid w:val="00042472"/>
    <w:rsid w:val="00043367"/>
    <w:rsid w:val="0004344B"/>
    <w:rsid w:val="00043B09"/>
    <w:rsid w:val="0004408F"/>
    <w:rsid w:val="00045AB4"/>
    <w:rsid w:val="00053185"/>
    <w:rsid w:val="0006557F"/>
    <w:rsid w:val="00066FEF"/>
    <w:rsid w:val="00067483"/>
    <w:rsid w:val="00070A7D"/>
    <w:rsid w:val="00073997"/>
    <w:rsid w:val="000744FF"/>
    <w:rsid w:val="00074D67"/>
    <w:rsid w:val="00074E38"/>
    <w:rsid w:val="000759AB"/>
    <w:rsid w:val="00080E15"/>
    <w:rsid w:val="000822CD"/>
    <w:rsid w:val="0008377E"/>
    <w:rsid w:val="0008649B"/>
    <w:rsid w:val="00086B51"/>
    <w:rsid w:val="00096FE6"/>
    <w:rsid w:val="000A7339"/>
    <w:rsid w:val="000B2371"/>
    <w:rsid w:val="000B336D"/>
    <w:rsid w:val="000B5B57"/>
    <w:rsid w:val="000C2E0A"/>
    <w:rsid w:val="000C34E1"/>
    <w:rsid w:val="000C4962"/>
    <w:rsid w:val="000C4A55"/>
    <w:rsid w:val="000C53AF"/>
    <w:rsid w:val="000C6210"/>
    <w:rsid w:val="000C6DED"/>
    <w:rsid w:val="000C72CB"/>
    <w:rsid w:val="000D0014"/>
    <w:rsid w:val="000D0C27"/>
    <w:rsid w:val="000D0DAA"/>
    <w:rsid w:val="000D1B7D"/>
    <w:rsid w:val="000D20A7"/>
    <w:rsid w:val="000D72EC"/>
    <w:rsid w:val="000E0E6B"/>
    <w:rsid w:val="000F0173"/>
    <w:rsid w:val="000F28BA"/>
    <w:rsid w:val="00105727"/>
    <w:rsid w:val="0010593E"/>
    <w:rsid w:val="00111981"/>
    <w:rsid w:val="001146ED"/>
    <w:rsid w:val="001205C6"/>
    <w:rsid w:val="00121F94"/>
    <w:rsid w:val="001249F7"/>
    <w:rsid w:val="00125F8B"/>
    <w:rsid w:val="0012614F"/>
    <w:rsid w:val="001263AA"/>
    <w:rsid w:val="00127CE5"/>
    <w:rsid w:val="00131D94"/>
    <w:rsid w:val="001361BC"/>
    <w:rsid w:val="001367AD"/>
    <w:rsid w:val="00137E98"/>
    <w:rsid w:val="0014005F"/>
    <w:rsid w:val="001406DD"/>
    <w:rsid w:val="00143859"/>
    <w:rsid w:val="00143FBB"/>
    <w:rsid w:val="00145616"/>
    <w:rsid w:val="0014581C"/>
    <w:rsid w:val="00146682"/>
    <w:rsid w:val="001574D4"/>
    <w:rsid w:val="00162C13"/>
    <w:rsid w:val="00165D9A"/>
    <w:rsid w:val="00166868"/>
    <w:rsid w:val="001707D7"/>
    <w:rsid w:val="00170CF7"/>
    <w:rsid w:val="00171F9F"/>
    <w:rsid w:val="001737E2"/>
    <w:rsid w:val="00180DB0"/>
    <w:rsid w:val="00185330"/>
    <w:rsid w:val="0018764A"/>
    <w:rsid w:val="00190C14"/>
    <w:rsid w:val="001919D1"/>
    <w:rsid w:val="00193E3E"/>
    <w:rsid w:val="0019493F"/>
    <w:rsid w:val="00196352"/>
    <w:rsid w:val="001963F4"/>
    <w:rsid w:val="001A17AF"/>
    <w:rsid w:val="001A1C51"/>
    <w:rsid w:val="001A424F"/>
    <w:rsid w:val="001B27A9"/>
    <w:rsid w:val="001B2A9C"/>
    <w:rsid w:val="001B39B9"/>
    <w:rsid w:val="001B6F25"/>
    <w:rsid w:val="001B7479"/>
    <w:rsid w:val="001B7653"/>
    <w:rsid w:val="001C1AB9"/>
    <w:rsid w:val="001C6422"/>
    <w:rsid w:val="001D0378"/>
    <w:rsid w:val="001D27E9"/>
    <w:rsid w:val="001D4D68"/>
    <w:rsid w:val="001D6462"/>
    <w:rsid w:val="001D65D8"/>
    <w:rsid w:val="001D7FAC"/>
    <w:rsid w:val="001E2435"/>
    <w:rsid w:val="001E7A94"/>
    <w:rsid w:val="001F0A2D"/>
    <w:rsid w:val="001F0F20"/>
    <w:rsid w:val="001F630E"/>
    <w:rsid w:val="00201DB1"/>
    <w:rsid w:val="00204169"/>
    <w:rsid w:val="00204928"/>
    <w:rsid w:val="0020618F"/>
    <w:rsid w:val="00207649"/>
    <w:rsid w:val="00221186"/>
    <w:rsid w:val="00222A17"/>
    <w:rsid w:val="00224938"/>
    <w:rsid w:val="00230708"/>
    <w:rsid w:val="0023074D"/>
    <w:rsid w:val="00235941"/>
    <w:rsid w:val="002435DD"/>
    <w:rsid w:val="002442B7"/>
    <w:rsid w:val="00244B06"/>
    <w:rsid w:val="00246291"/>
    <w:rsid w:val="0024707D"/>
    <w:rsid w:val="00247EF5"/>
    <w:rsid w:val="00255494"/>
    <w:rsid w:val="00256DF6"/>
    <w:rsid w:val="00274C0E"/>
    <w:rsid w:val="00286E8A"/>
    <w:rsid w:val="00294877"/>
    <w:rsid w:val="002962ED"/>
    <w:rsid w:val="002A163A"/>
    <w:rsid w:val="002B2DFA"/>
    <w:rsid w:val="002B32F6"/>
    <w:rsid w:val="002C0AA4"/>
    <w:rsid w:val="002C3447"/>
    <w:rsid w:val="002C495C"/>
    <w:rsid w:val="002C78F3"/>
    <w:rsid w:val="002D004A"/>
    <w:rsid w:val="002D4DA0"/>
    <w:rsid w:val="002D7639"/>
    <w:rsid w:val="002E0226"/>
    <w:rsid w:val="002E6E55"/>
    <w:rsid w:val="002F0B68"/>
    <w:rsid w:val="002F277B"/>
    <w:rsid w:val="002F2E1B"/>
    <w:rsid w:val="003006B0"/>
    <w:rsid w:val="00302294"/>
    <w:rsid w:val="003047DC"/>
    <w:rsid w:val="0030552D"/>
    <w:rsid w:val="00306417"/>
    <w:rsid w:val="00306BA8"/>
    <w:rsid w:val="003119E6"/>
    <w:rsid w:val="003120BF"/>
    <w:rsid w:val="003138BA"/>
    <w:rsid w:val="00315E76"/>
    <w:rsid w:val="00320AAD"/>
    <w:rsid w:val="00324307"/>
    <w:rsid w:val="00325B83"/>
    <w:rsid w:val="003354FD"/>
    <w:rsid w:val="003429A7"/>
    <w:rsid w:val="00347D5C"/>
    <w:rsid w:val="00347ECA"/>
    <w:rsid w:val="003513F2"/>
    <w:rsid w:val="00352FAC"/>
    <w:rsid w:val="00355E4C"/>
    <w:rsid w:val="00360A30"/>
    <w:rsid w:val="00362E87"/>
    <w:rsid w:val="0036416E"/>
    <w:rsid w:val="0036645B"/>
    <w:rsid w:val="00367DEF"/>
    <w:rsid w:val="00370F4E"/>
    <w:rsid w:val="0037759D"/>
    <w:rsid w:val="003777C6"/>
    <w:rsid w:val="00382424"/>
    <w:rsid w:val="00384F54"/>
    <w:rsid w:val="00384FDB"/>
    <w:rsid w:val="003863CF"/>
    <w:rsid w:val="0038781F"/>
    <w:rsid w:val="0039229B"/>
    <w:rsid w:val="00395C3D"/>
    <w:rsid w:val="003A067A"/>
    <w:rsid w:val="003A074C"/>
    <w:rsid w:val="003A4775"/>
    <w:rsid w:val="003A555C"/>
    <w:rsid w:val="003A7898"/>
    <w:rsid w:val="003B2EE9"/>
    <w:rsid w:val="003C1AEB"/>
    <w:rsid w:val="003C6E81"/>
    <w:rsid w:val="003D1010"/>
    <w:rsid w:val="003D23E8"/>
    <w:rsid w:val="003D5DC0"/>
    <w:rsid w:val="003E64DB"/>
    <w:rsid w:val="00401751"/>
    <w:rsid w:val="004020B1"/>
    <w:rsid w:val="00402D67"/>
    <w:rsid w:val="00405BA8"/>
    <w:rsid w:val="0040618C"/>
    <w:rsid w:val="0041332D"/>
    <w:rsid w:val="00414A1A"/>
    <w:rsid w:val="00414E58"/>
    <w:rsid w:val="0041608F"/>
    <w:rsid w:val="00417117"/>
    <w:rsid w:val="00417355"/>
    <w:rsid w:val="00417E0E"/>
    <w:rsid w:val="004203F8"/>
    <w:rsid w:val="00423D42"/>
    <w:rsid w:val="004241BB"/>
    <w:rsid w:val="004332D2"/>
    <w:rsid w:val="00436961"/>
    <w:rsid w:val="00440478"/>
    <w:rsid w:val="004451E3"/>
    <w:rsid w:val="0044536C"/>
    <w:rsid w:val="00445EE1"/>
    <w:rsid w:val="00451887"/>
    <w:rsid w:val="00455C79"/>
    <w:rsid w:val="00455DC9"/>
    <w:rsid w:val="00457030"/>
    <w:rsid w:val="00457170"/>
    <w:rsid w:val="00464BDC"/>
    <w:rsid w:val="00466530"/>
    <w:rsid w:val="00467092"/>
    <w:rsid w:val="00471E13"/>
    <w:rsid w:val="0047224C"/>
    <w:rsid w:val="00474B39"/>
    <w:rsid w:val="00476BED"/>
    <w:rsid w:val="00481791"/>
    <w:rsid w:val="0048184D"/>
    <w:rsid w:val="00482EE4"/>
    <w:rsid w:val="00491171"/>
    <w:rsid w:val="004A3B8F"/>
    <w:rsid w:val="004A3F87"/>
    <w:rsid w:val="004A40F8"/>
    <w:rsid w:val="004B5702"/>
    <w:rsid w:val="004C19D5"/>
    <w:rsid w:val="004C52B6"/>
    <w:rsid w:val="004D0A8B"/>
    <w:rsid w:val="004D3F31"/>
    <w:rsid w:val="004D42B4"/>
    <w:rsid w:val="004E10A6"/>
    <w:rsid w:val="004E3835"/>
    <w:rsid w:val="004E46C0"/>
    <w:rsid w:val="004E5A37"/>
    <w:rsid w:val="004F01DA"/>
    <w:rsid w:val="004F228D"/>
    <w:rsid w:val="004F3370"/>
    <w:rsid w:val="004F5A80"/>
    <w:rsid w:val="004F7DD0"/>
    <w:rsid w:val="0050048E"/>
    <w:rsid w:val="00501FBA"/>
    <w:rsid w:val="00503AC2"/>
    <w:rsid w:val="00504E6E"/>
    <w:rsid w:val="00507655"/>
    <w:rsid w:val="00513A0B"/>
    <w:rsid w:val="00516A8D"/>
    <w:rsid w:val="00520641"/>
    <w:rsid w:val="00521068"/>
    <w:rsid w:val="00521DD4"/>
    <w:rsid w:val="00522435"/>
    <w:rsid w:val="00525BEF"/>
    <w:rsid w:val="00526FB5"/>
    <w:rsid w:val="00533C93"/>
    <w:rsid w:val="00533E2F"/>
    <w:rsid w:val="00535AF8"/>
    <w:rsid w:val="00535DF7"/>
    <w:rsid w:val="00536C14"/>
    <w:rsid w:val="0054069C"/>
    <w:rsid w:val="0054140A"/>
    <w:rsid w:val="00544609"/>
    <w:rsid w:val="0054474C"/>
    <w:rsid w:val="0054727A"/>
    <w:rsid w:val="0054743D"/>
    <w:rsid w:val="0055062B"/>
    <w:rsid w:val="0055453F"/>
    <w:rsid w:val="0056008D"/>
    <w:rsid w:val="0056172C"/>
    <w:rsid w:val="005625D9"/>
    <w:rsid w:val="005634D0"/>
    <w:rsid w:val="0056374C"/>
    <w:rsid w:val="00564C85"/>
    <w:rsid w:val="005703D7"/>
    <w:rsid w:val="00570CCA"/>
    <w:rsid w:val="0057118F"/>
    <w:rsid w:val="00572D1A"/>
    <w:rsid w:val="00574F5E"/>
    <w:rsid w:val="00581178"/>
    <w:rsid w:val="00581B17"/>
    <w:rsid w:val="00582381"/>
    <w:rsid w:val="00584D9B"/>
    <w:rsid w:val="00586306"/>
    <w:rsid w:val="00594990"/>
    <w:rsid w:val="00594F6D"/>
    <w:rsid w:val="005A3028"/>
    <w:rsid w:val="005A3EBE"/>
    <w:rsid w:val="005B439C"/>
    <w:rsid w:val="005C7475"/>
    <w:rsid w:val="005D4C4D"/>
    <w:rsid w:val="005E1A83"/>
    <w:rsid w:val="005E45A8"/>
    <w:rsid w:val="005E4FE7"/>
    <w:rsid w:val="005E6E8D"/>
    <w:rsid w:val="005F2CF3"/>
    <w:rsid w:val="005F4CD8"/>
    <w:rsid w:val="005F5817"/>
    <w:rsid w:val="005F6007"/>
    <w:rsid w:val="0060151A"/>
    <w:rsid w:val="00610C10"/>
    <w:rsid w:val="00613E2C"/>
    <w:rsid w:val="0061411B"/>
    <w:rsid w:val="00615B9B"/>
    <w:rsid w:val="00615DCC"/>
    <w:rsid w:val="00615F23"/>
    <w:rsid w:val="006206FD"/>
    <w:rsid w:val="00622EED"/>
    <w:rsid w:val="006250FF"/>
    <w:rsid w:val="006251D4"/>
    <w:rsid w:val="00634BD2"/>
    <w:rsid w:val="00636818"/>
    <w:rsid w:val="006371AC"/>
    <w:rsid w:val="0064303C"/>
    <w:rsid w:val="00643C91"/>
    <w:rsid w:val="0064494B"/>
    <w:rsid w:val="00657669"/>
    <w:rsid w:val="006610A6"/>
    <w:rsid w:val="0066122A"/>
    <w:rsid w:val="00661640"/>
    <w:rsid w:val="00664D35"/>
    <w:rsid w:val="00665AC2"/>
    <w:rsid w:val="00666AC8"/>
    <w:rsid w:val="00670151"/>
    <w:rsid w:val="006709BF"/>
    <w:rsid w:val="0068048C"/>
    <w:rsid w:val="0068202A"/>
    <w:rsid w:val="00683609"/>
    <w:rsid w:val="00683D37"/>
    <w:rsid w:val="006900BD"/>
    <w:rsid w:val="006947BE"/>
    <w:rsid w:val="00695015"/>
    <w:rsid w:val="0069576E"/>
    <w:rsid w:val="006A6B43"/>
    <w:rsid w:val="006B52E4"/>
    <w:rsid w:val="006B5DF5"/>
    <w:rsid w:val="006B6545"/>
    <w:rsid w:val="006B778F"/>
    <w:rsid w:val="006C0E96"/>
    <w:rsid w:val="006C183C"/>
    <w:rsid w:val="006C4951"/>
    <w:rsid w:val="006D37D5"/>
    <w:rsid w:val="006E3920"/>
    <w:rsid w:val="006E6C41"/>
    <w:rsid w:val="006F19D8"/>
    <w:rsid w:val="006F2499"/>
    <w:rsid w:val="006F7CB7"/>
    <w:rsid w:val="00702FAC"/>
    <w:rsid w:val="007048C4"/>
    <w:rsid w:val="00704A27"/>
    <w:rsid w:val="007057AF"/>
    <w:rsid w:val="007064BC"/>
    <w:rsid w:val="007147A5"/>
    <w:rsid w:val="00716132"/>
    <w:rsid w:val="007175BB"/>
    <w:rsid w:val="00723CD2"/>
    <w:rsid w:val="00735268"/>
    <w:rsid w:val="00746705"/>
    <w:rsid w:val="007503F3"/>
    <w:rsid w:val="007519BE"/>
    <w:rsid w:val="00755C70"/>
    <w:rsid w:val="007573C5"/>
    <w:rsid w:val="00761444"/>
    <w:rsid w:val="00765A1F"/>
    <w:rsid w:val="00765FB9"/>
    <w:rsid w:val="00766DB1"/>
    <w:rsid w:val="00770F66"/>
    <w:rsid w:val="00777425"/>
    <w:rsid w:val="007778C5"/>
    <w:rsid w:val="00777C35"/>
    <w:rsid w:val="007841CB"/>
    <w:rsid w:val="00784CD7"/>
    <w:rsid w:val="00791D07"/>
    <w:rsid w:val="0079402E"/>
    <w:rsid w:val="00794E7D"/>
    <w:rsid w:val="007A3915"/>
    <w:rsid w:val="007A4CDE"/>
    <w:rsid w:val="007B2BD6"/>
    <w:rsid w:val="007B609D"/>
    <w:rsid w:val="007C3FB4"/>
    <w:rsid w:val="007C46ED"/>
    <w:rsid w:val="007C5419"/>
    <w:rsid w:val="007D1A8E"/>
    <w:rsid w:val="007D300D"/>
    <w:rsid w:val="007D3CA5"/>
    <w:rsid w:val="007E1D28"/>
    <w:rsid w:val="007E69F0"/>
    <w:rsid w:val="007F10E2"/>
    <w:rsid w:val="007F25F0"/>
    <w:rsid w:val="007F35FA"/>
    <w:rsid w:val="007F4885"/>
    <w:rsid w:val="00801C0E"/>
    <w:rsid w:val="00802115"/>
    <w:rsid w:val="00806A9B"/>
    <w:rsid w:val="008070E1"/>
    <w:rsid w:val="00807BD1"/>
    <w:rsid w:val="008205FC"/>
    <w:rsid w:val="00820A80"/>
    <w:rsid w:val="008264DF"/>
    <w:rsid w:val="008337E6"/>
    <w:rsid w:val="00841E2E"/>
    <w:rsid w:val="0084710B"/>
    <w:rsid w:val="00855BF3"/>
    <w:rsid w:val="0086095D"/>
    <w:rsid w:val="00861F48"/>
    <w:rsid w:val="008714D1"/>
    <w:rsid w:val="0087163B"/>
    <w:rsid w:val="00871673"/>
    <w:rsid w:val="008732C8"/>
    <w:rsid w:val="008806A6"/>
    <w:rsid w:val="008819BA"/>
    <w:rsid w:val="00881C2B"/>
    <w:rsid w:val="008871E6"/>
    <w:rsid w:val="00892AB9"/>
    <w:rsid w:val="008A0150"/>
    <w:rsid w:val="008A2105"/>
    <w:rsid w:val="008B087B"/>
    <w:rsid w:val="008B38D3"/>
    <w:rsid w:val="008B75DE"/>
    <w:rsid w:val="008C45BB"/>
    <w:rsid w:val="008C643F"/>
    <w:rsid w:val="008D04F1"/>
    <w:rsid w:val="008D69F5"/>
    <w:rsid w:val="008E0931"/>
    <w:rsid w:val="008E304D"/>
    <w:rsid w:val="008E5910"/>
    <w:rsid w:val="008E7A8A"/>
    <w:rsid w:val="008F5A7D"/>
    <w:rsid w:val="008F68BC"/>
    <w:rsid w:val="008F7710"/>
    <w:rsid w:val="00900040"/>
    <w:rsid w:val="009013F1"/>
    <w:rsid w:val="00902477"/>
    <w:rsid w:val="00907EAB"/>
    <w:rsid w:val="00913818"/>
    <w:rsid w:val="0091446A"/>
    <w:rsid w:val="00923381"/>
    <w:rsid w:val="00923682"/>
    <w:rsid w:val="00923BBA"/>
    <w:rsid w:val="00923FFC"/>
    <w:rsid w:val="009309E8"/>
    <w:rsid w:val="00931496"/>
    <w:rsid w:val="009321CC"/>
    <w:rsid w:val="00932B23"/>
    <w:rsid w:val="009429A0"/>
    <w:rsid w:val="009462E3"/>
    <w:rsid w:val="00950B1C"/>
    <w:rsid w:val="00951EEE"/>
    <w:rsid w:val="009560F8"/>
    <w:rsid w:val="00960137"/>
    <w:rsid w:val="009803D4"/>
    <w:rsid w:val="00981694"/>
    <w:rsid w:val="00982557"/>
    <w:rsid w:val="0098278F"/>
    <w:rsid w:val="00984239"/>
    <w:rsid w:val="00990800"/>
    <w:rsid w:val="00992D65"/>
    <w:rsid w:val="0099304F"/>
    <w:rsid w:val="0099513B"/>
    <w:rsid w:val="00997745"/>
    <w:rsid w:val="009A77FE"/>
    <w:rsid w:val="009B45F1"/>
    <w:rsid w:val="009C09B9"/>
    <w:rsid w:val="009C2D0A"/>
    <w:rsid w:val="009C4A4D"/>
    <w:rsid w:val="009C4B8E"/>
    <w:rsid w:val="009C58E8"/>
    <w:rsid w:val="009C66F9"/>
    <w:rsid w:val="009C7378"/>
    <w:rsid w:val="009C7BE0"/>
    <w:rsid w:val="009D19BD"/>
    <w:rsid w:val="009D391E"/>
    <w:rsid w:val="009D43F4"/>
    <w:rsid w:val="009D4CE3"/>
    <w:rsid w:val="009D5146"/>
    <w:rsid w:val="009D56AC"/>
    <w:rsid w:val="009E101D"/>
    <w:rsid w:val="009E20A1"/>
    <w:rsid w:val="009E2E21"/>
    <w:rsid w:val="009E38D3"/>
    <w:rsid w:val="009E6D38"/>
    <w:rsid w:val="009E7390"/>
    <w:rsid w:val="009F0D2F"/>
    <w:rsid w:val="009F41A0"/>
    <w:rsid w:val="009F69A5"/>
    <w:rsid w:val="009F7CF6"/>
    <w:rsid w:val="00A0735A"/>
    <w:rsid w:val="00A104ED"/>
    <w:rsid w:val="00A14258"/>
    <w:rsid w:val="00A1449C"/>
    <w:rsid w:val="00A153A9"/>
    <w:rsid w:val="00A21C0C"/>
    <w:rsid w:val="00A253AA"/>
    <w:rsid w:val="00A32E5B"/>
    <w:rsid w:val="00A33039"/>
    <w:rsid w:val="00A35232"/>
    <w:rsid w:val="00A37436"/>
    <w:rsid w:val="00A4056A"/>
    <w:rsid w:val="00A415A8"/>
    <w:rsid w:val="00A440CE"/>
    <w:rsid w:val="00A452EE"/>
    <w:rsid w:val="00A5009B"/>
    <w:rsid w:val="00A5141E"/>
    <w:rsid w:val="00A526D6"/>
    <w:rsid w:val="00A53E11"/>
    <w:rsid w:val="00A563B9"/>
    <w:rsid w:val="00A56419"/>
    <w:rsid w:val="00A60CF2"/>
    <w:rsid w:val="00A61478"/>
    <w:rsid w:val="00A62C47"/>
    <w:rsid w:val="00A64435"/>
    <w:rsid w:val="00A6491B"/>
    <w:rsid w:val="00A66019"/>
    <w:rsid w:val="00A66F44"/>
    <w:rsid w:val="00A67107"/>
    <w:rsid w:val="00A67B15"/>
    <w:rsid w:val="00A70375"/>
    <w:rsid w:val="00A71071"/>
    <w:rsid w:val="00A73C2A"/>
    <w:rsid w:val="00A76845"/>
    <w:rsid w:val="00A77485"/>
    <w:rsid w:val="00A82B25"/>
    <w:rsid w:val="00A97582"/>
    <w:rsid w:val="00A97857"/>
    <w:rsid w:val="00AA690C"/>
    <w:rsid w:val="00AA6C51"/>
    <w:rsid w:val="00AB013B"/>
    <w:rsid w:val="00AB6011"/>
    <w:rsid w:val="00AB6C2E"/>
    <w:rsid w:val="00AB7DCA"/>
    <w:rsid w:val="00AC6FCD"/>
    <w:rsid w:val="00AD107D"/>
    <w:rsid w:val="00AD18B7"/>
    <w:rsid w:val="00AD3A8E"/>
    <w:rsid w:val="00AD666E"/>
    <w:rsid w:val="00AD783F"/>
    <w:rsid w:val="00AD7B9C"/>
    <w:rsid w:val="00AE30EB"/>
    <w:rsid w:val="00AE397E"/>
    <w:rsid w:val="00AE3A30"/>
    <w:rsid w:val="00AE7CD1"/>
    <w:rsid w:val="00AF0DEC"/>
    <w:rsid w:val="00AF2FF4"/>
    <w:rsid w:val="00B001C8"/>
    <w:rsid w:val="00B0325A"/>
    <w:rsid w:val="00B0569A"/>
    <w:rsid w:val="00B05758"/>
    <w:rsid w:val="00B1312E"/>
    <w:rsid w:val="00B15113"/>
    <w:rsid w:val="00B15251"/>
    <w:rsid w:val="00B17D01"/>
    <w:rsid w:val="00B203B0"/>
    <w:rsid w:val="00B20C6D"/>
    <w:rsid w:val="00B31656"/>
    <w:rsid w:val="00B3642A"/>
    <w:rsid w:val="00B47D21"/>
    <w:rsid w:val="00B56397"/>
    <w:rsid w:val="00B60561"/>
    <w:rsid w:val="00B6107F"/>
    <w:rsid w:val="00B642CE"/>
    <w:rsid w:val="00B70E49"/>
    <w:rsid w:val="00B7183C"/>
    <w:rsid w:val="00B71D03"/>
    <w:rsid w:val="00B71F92"/>
    <w:rsid w:val="00B73E6C"/>
    <w:rsid w:val="00B84EC6"/>
    <w:rsid w:val="00B85307"/>
    <w:rsid w:val="00B857A4"/>
    <w:rsid w:val="00B92ABF"/>
    <w:rsid w:val="00B92B02"/>
    <w:rsid w:val="00B94418"/>
    <w:rsid w:val="00B9471B"/>
    <w:rsid w:val="00B96A43"/>
    <w:rsid w:val="00B97721"/>
    <w:rsid w:val="00BA513C"/>
    <w:rsid w:val="00BA64DD"/>
    <w:rsid w:val="00BA6899"/>
    <w:rsid w:val="00BB41D0"/>
    <w:rsid w:val="00BC2936"/>
    <w:rsid w:val="00BC4865"/>
    <w:rsid w:val="00BC63BD"/>
    <w:rsid w:val="00BC76C6"/>
    <w:rsid w:val="00BD4185"/>
    <w:rsid w:val="00BE0040"/>
    <w:rsid w:val="00BE018A"/>
    <w:rsid w:val="00BE08A5"/>
    <w:rsid w:val="00BE2F7F"/>
    <w:rsid w:val="00BE429B"/>
    <w:rsid w:val="00BE4DBB"/>
    <w:rsid w:val="00BE7B9E"/>
    <w:rsid w:val="00BF0FA1"/>
    <w:rsid w:val="00BF39C2"/>
    <w:rsid w:val="00BF3E6F"/>
    <w:rsid w:val="00BF727F"/>
    <w:rsid w:val="00BF7E0A"/>
    <w:rsid w:val="00C01519"/>
    <w:rsid w:val="00C11C65"/>
    <w:rsid w:val="00C12BA8"/>
    <w:rsid w:val="00C16BFE"/>
    <w:rsid w:val="00C210A3"/>
    <w:rsid w:val="00C2185B"/>
    <w:rsid w:val="00C2231C"/>
    <w:rsid w:val="00C27906"/>
    <w:rsid w:val="00C33E3D"/>
    <w:rsid w:val="00C35377"/>
    <w:rsid w:val="00C36ED5"/>
    <w:rsid w:val="00C43F96"/>
    <w:rsid w:val="00C4490C"/>
    <w:rsid w:val="00C44F4D"/>
    <w:rsid w:val="00C46D98"/>
    <w:rsid w:val="00C46F26"/>
    <w:rsid w:val="00C5187A"/>
    <w:rsid w:val="00C66439"/>
    <w:rsid w:val="00C67FC8"/>
    <w:rsid w:val="00C7372F"/>
    <w:rsid w:val="00C737A0"/>
    <w:rsid w:val="00C7399F"/>
    <w:rsid w:val="00C81B0F"/>
    <w:rsid w:val="00C83609"/>
    <w:rsid w:val="00C9233C"/>
    <w:rsid w:val="00C945F0"/>
    <w:rsid w:val="00CB17CC"/>
    <w:rsid w:val="00CB4857"/>
    <w:rsid w:val="00CB5828"/>
    <w:rsid w:val="00CB7BCD"/>
    <w:rsid w:val="00CB7D5B"/>
    <w:rsid w:val="00CB7F8B"/>
    <w:rsid w:val="00CC1F32"/>
    <w:rsid w:val="00CC34C3"/>
    <w:rsid w:val="00CC36CB"/>
    <w:rsid w:val="00CC3727"/>
    <w:rsid w:val="00CC7852"/>
    <w:rsid w:val="00CD19A2"/>
    <w:rsid w:val="00CD7660"/>
    <w:rsid w:val="00CE413B"/>
    <w:rsid w:val="00CE6611"/>
    <w:rsid w:val="00CF18BC"/>
    <w:rsid w:val="00CF727F"/>
    <w:rsid w:val="00D00B1F"/>
    <w:rsid w:val="00D01694"/>
    <w:rsid w:val="00D02C2A"/>
    <w:rsid w:val="00D03D91"/>
    <w:rsid w:val="00D05A82"/>
    <w:rsid w:val="00D06198"/>
    <w:rsid w:val="00D066E5"/>
    <w:rsid w:val="00D06EDB"/>
    <w:rsid w:val="00D1031B"/>
    <w:rsid w:val="00D143ED"/>
    <w:rsid w:val="00D15C27"/>
    <w:rsid w:val="00D21223"/>
    <w:rsid w:val="00D2140C"/>
    <w:rsid w:val="00D229EF"/>
    <w:rsid w:val="00D2329F"/>
    <w:rsid w:val="00D25CCF"/>
    <w:rsid w:val="00D27B1D"/>
    <w:rsid w:val="00D30CC3"/>
    <w:rsid w:val="00D3164D"/>
    <w:rsid w:val="00D31F79"/>
    <w:rsid w:val="00D40401"/>
    <w:rsid w:val="00D458AA"/>
    <w:rsid w:val="00D4764E"/>
    <w:rsid w:val="00D5443C"/>
    <w:rsid w:val="00D54DFA"/>
    <w:rsid w:val="00D61EEC"/>
    <w:rsid w:val="00D7413D"/>
    <w:rsid w:val="00D76333"/>
    <w:rsid w:val="00D876BE"/>
    <w:rsid w:val="00D90309"/>
    <w:rsid w:val="00D916D8"/>
    <w:rsid w:val="00D965A5"/>
    <w:rsid w:val="00DB0D26"/>
    <w:rsid w:val="00DB6799"/>
    <w:rsid w:val="00DB6E5A"/>
    <w:rsid w:val="00DB7481"/>
    <w:rsid w:val="00DC34E6"/>
    <w:rsid w:val="00DC4889"/>
    <w:rsid w:val="00DC74D9"/>
    <w:rsid w:val="00DD1D48"/>
    <w:rsid w:val="00DD28D2"/>
    <w:rsid w:val="00DD3CA6"/>
    <w:rsid w:val="00DD4681"/>
    <w:rsid w:val="00DD60B5"/>
    <w:rsid w:val="00DD6E1A"/>
    <w:rsid w:val="00DD703D"/>
    <w:rsid w:val="00DE3F8A"/>
    <w:rsid w:val="00DE6948"/>
    <w:rsid w:val="00DF0E21"/>
    <w:rsid w:val="00DF0E76"/>
    <w:rsid w:val="00E03558"/>
    <w:rsid w:val="00E12969"/>
    <w:rsid w:val="00E12E9E"/>
    <w:rsid w:val="00E23E7F"/>
    <w:rsid w:val="00E330FD"/>
    <w:rsid w:val="00E33D3C"/>
    <w:rsid w:val="00E33D78"/>
    <w:rsid w:val="00E3695F"/>
    <w:rsid w:val="00E41DF0"/>
    <w:rsid w:val="00E45B71"/>
    <w:rsid w:val="00E4662A"/>
    <w:rsid w:val="00E52936"/>
    <w:rsid w:val="00E542F6"/>
    <w:rsid w:val="00E617FB"/>
    <w:rsid w:val="00E67F7A"/>
    <w:rsid w:val="00E734C2"/>
    <w:rsid w:val="00E73E9E"/>
    <w:rsid w:val="00E747D3"/>
    <w:rsid w:val="00E75AF5"/>
    <w:rsid w:val="00E77895"/>
    <w:rsid w:val="00E8066D"/>
    <w:rsid w:val="00E81C09"/>
    <w:rsid w:val="00E84091"/>
    <w:rsid w:val="00E84F0C"/>
    <w:rsid w:val="00E86516"/>
    <w:rsid w:val="00E92E4E"/>
    <w:rsid w:val="00EA0267"/>
    <w:rsid w:val="00EA0388"/>
    <w:rsid w:val="00EA5045"/>
    <w:rsid w:val="00EA72F9"/>
    <w:rsid w:val="00EA7D02"/>
    <w:rsid w:val="00EB1FEE"/>
    <w:rsid w:val="00EB2699"/>
    <w:rsid w:val="00EB408C"/>
    <w:rsid w:val="00EB4EB9"/>
    <w:rsid w:val="00EB5F29"/>
    <w:rsid w:val="00EB6AF7"/>
    <w:rsid w:val="00EB6DE5"/>
    <w:rsid w:val="00EC50F8"/>
    <w:rsid w:val="00EC79BC"/>
    <w:rsid w:val="00ED2E5B"/>
    <w:rsid w:val="00ED4475"/>
    <w:rsid w:val="00ED7734"/>
    <w:rsid w:val="00EE2C02"/>
    <w:rsid w:val="00EE4D3D"/>
    <w:rsid w:val="00EF040F"/>
    <w:rsid w:val="00EF1029"/>
    <w:rsid w:val="00EF4FD9"/>
    <w:rsid w:val="00EF543A"/>
    <w:rsid w:val="00F01B75"/>
    <w:rsid w:val="00F0356F"/>
    <w:rsid w:val="00F0481E"/>
    <w:rsid w:val="00F104D8"/>
    <w:rsid w:val="00F10E55"/>
    <w:rsid w:val="00F12ADC"/>
    <w:rsid w:val="00F15B50"/>
    <w:rsid w:val="00F161E7"/>
    <w:rsid w:val="00F1735A"/>
    <w:rsid w:val="00F17617"/>
    <w:rsid w:val="00F17686"/>
    <w:rsid w:val="00F2377C"/>
    <w:rsid w:val="00F2645D"/>
    <w:rsid w:val="00F2788B"/>
    <w:rsid w:val="00F351E2"/>
    <w:rsid w:val="00F459DF"/>
    <w:rsid w:val="00F50C88"/>
    <w:rsid w:val="00F556CC"/>
    <w:rsid w:val="00F55F80"/>
    <w:rsid w:val="00F56D17"/>
    <w:rsid w:val="00F573F9"/>
    <w:rsid w:val="00F57976"/>
    <w:rsid w:val="00F57A5A"/>
    <w:rsid w:val="00F6281F"/>
    <w:rsid w:val="00F62988"/>
    <w:rsid w:val="00F77F53"/>
    <w:rsid w:val="00F80695"/>
    <w:rsid w:val="00F81AEB"/>
    <w:rsid w:val="00F82BC7"/>
    <w:rsid w:val="00F82CFD"/>
    <w:rsid w:val="00F853A5"/>
    <w:rsid w:val="00F859C9"/>
    <w:rsid w:val="00F86D8E"/>
    <w:rsid w:val="00F870CC"/>
    <w:rsid w:val="00F87C67"/>
    <w:rsid w:val="00F87D0D"/>
    <w:rsid w:val="00F92488"/>
    <w:rsid w:val="00F93D27"/>
    <w:rsid w:val="00F94A86"/>
    <w:rsid w:val="00F94D17"/>
    <w:rsid w:val="00FA188A"/>
    <w:rsid w:val="00FA2A70"/>
    <w:rsid w:val="00FA2D72"/>
    <w:rsid w:val="00FB2AFC"/>
    <w:rsid w:val="00FB4106"/>
    <w:rsid w:val="00FB5D9F"/>
    <w:rsid w:val="00FC0B0E"/>
    <w:rsid w:val="00FC2CC1"/>
    <w:rsid w:val="00FC2FFC"/>
    <w:rsid w:val="00FC6CB1"/>
    <w:rsid w:val="00FC70C1"/>
    <w:rsid w:val="00FD1CB5"/>
    <w:rsid w:val="00FD5852"/>
    <w:rsid w:val="00FD6F3E"/>
    <w:rsid w:val="00FD7848"/>
    <w:rsid w:val="00FE065F"/>
    <w:rsid w:val="00FE1E99"/>
    <w:rsid w:val="00FE3DE6"/>
    <w:rsid w:val="00FE5A51"/>
    <w:rsid w:val="00FE694E"/>
    <w:rsid w:val="00FF0A53"/>
    <w:rsid w:val="00FF2689"/>
    <w:rsid w:val="00FF3187"/>
    <w:rsid w:val="00FF6C27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135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CC3"/>
    <w:pPr>
      <w:spacing w:after="271" w:line="243" w:lineRule="auto"/>
      <w:ind w:left="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30CC3"/>
    <w:pPr>
      <w:keepNext/>
      <w:keepLines/>
      <w:spacing w:after="367" w:line="246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D30CC3"/>
    <w:pPr>
      <w:keepNext/>
      <w:keepLines/>
      <w:spacing w:after="367" w:line="246" w:lineRule="auto"/>
      <w:ind w:left="10" w:right="-1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D30CC3"/>
    <w:pPr>
      <w:keepNext/>
      <w:keepLines/>
      <w:spacing w:after="159" w:line="240" w:lineRule="auto"/>
      <w:ind w:left="10" w:right="-15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4">
    <w:name w:val="heading 4"/>
    <w:next w:val="Normal"/>
    <w:link w:val="Heading4Char"/>
    <w:uiPriority w:val="9"/>
    <w:unhideWhenUsed/>
    <w:qFormat/>
    <w:rsid w:val="00D30CC3"/>
    <w:pPr>
      <w:keepNext/>
      <w:keepLines/>
      <w:spacing w:after="317" w:line="302" w:lineRule="auto"/>
      <w:ind w:left="7" w:right="-15" w:hanging="10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8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30C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0C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0CC3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0CC3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30CC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30CC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D30CC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0CC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ListParagraph">
    <w:name w:val="List Paragraph"/>
    <w:basedOn w:val="Normal"/>
    <w:uiPriority w:val="34"/>
    <w:qFormat/>
    <w:rsid w:val="00D30CC3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D30CC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D30CC3"/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D30CC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D30CC3"/>
    <w:rPr>
      <w:rFonts w:eastAsiaTheme="minorEastAsia"/>
    </w:rPr>
  </w:style>
  <w:style w:type="paragraph" w:styleId="NoSpacing">
    <w:name w:val="No Spacing"/>
    <w:uiPriority w:val="1"/>
    <w:qFormat/>
    <w:rsid w:val="00D30CC3"/>
    <w:pPr>
      <w:spacing w:after="0" w:line="240" w:lineRule="auto"/>
      <w:ind w:left="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C83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D27E9"/>
    <w:rPr>
      <w:i/>
      <w:iCs/>
    </w:rPr>
  </w:style>
  <w:style w:type="paragraph" w:styleId="NormalWeb">
    <w:name w:val="Normal (Web)"/>
    <w:basedOn w:val="Normal"/>
    <w:uiPriority w:val="99"/>
    <w:unhideWhenUsed/>
    <w:rsid w:val="006250F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Pa0">
    <w:name w:val="Pa0"/>
    <w:basedOn w:val="Default"/>
    <w:next w:val="Default"/>
    <w:uiPriority w:val="99"/>
    <w:rsid w:val="00990800"/>
    <w:pPr>
      <w:spacing w:line="241" w:lineRule="atLeast"/>
    </w:pPr>
    <w:rPr>
      <w:rFonts w:ascii="Calisto MT" w:hAnsi="Calisto MT" w:cstheme="minorBidi"/>
      <w:color w:val="auto"/>
    </w:rPr>
  </w:style>
  <w:style w:type="character" w:customStyle="1" w:styleId="A3">
    <w:name w:val="A3"/>
    <w:uiPriority w:val="99"/>
    <w:rsid w:val="00990800"/>
    <w:rPr>
      <w:rFonts w:cs="Calisto MT"/>
      <w:color w:val="000000"/>
      <w:sz w:val="10"/>
      <w:szCs w:val="10"/>
    </w:rPr>
  </w:style>
  <w:style w:type="character" w:customStyle="1" w:styleId="apple-style-span">
    <w:name w:val="apple-style-span"/>
    <w:basedOn w:val="DefaultParagraphFont"/>
    <w:rsid w:val="00D066E5"/>
  </w:style>
  <w:style w:type="table" w:styleId="TableGrid">
    <w:name w:val="Table Grid"/>
    <w:basedOn w:val="TableNormal"/>
    <w:uiPriority w:val="59"/>
    <w:rsid w:val="009F41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6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8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7F488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F4885"/>
    <w:pPr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36ED5"/>
    <w:pPr>
      <w:tabs>
        <w:tab w:val="right" w:leader="dot" w:pos="7927"/>
      </w:tabs>
      <w:spacing w:after="100"/>
      <w:ind w:left="0" w:firstLine="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47D5C"/>
    <w:pPr>
      <w:tabs>
        <w:tab w:val="right" w:leader="dot" w:pos="7927"/>
      </w:tabs>
      <w:spacing w:after="100"/>
      <w:ind w:left="720" w:hanging="72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D7734"/>
    <w:pPr>
      <w:tabs>
        <w:tab w:val="left" w:pos="1100"/>
        <w:tab w:val="right" w:leader="dot" w:pos="7927"/>
      </w:tabs>
      <w:spacing w:after="100"/>
      <w:ind w:left="0" w:firstLine="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7F4885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F4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F4885"/>
    <w:rPr>
      <w:rFonts w:ascii="Tahoma" w:eastAsia="Times New Roman" w:hAnsi="Tahoma" w:cs="Tahoma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881C2B"/>
    <w:pPr>
      <w:spacing w:after="200" w:line="240" w:lineRule="auto"/>
      <w:ind w:left="0" w:firstLine="0"/>
      <w:jc w:val="left"/>
    </w:pPr>
    <w:rPr>
      <w:rFonts w:ascii="Calibri" w:eastAsia="SimSun" w:hAnsi="Calibri"/>
      <w:color w:val="auto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881C2B"/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A2">
    <w:name w:val="A2"/>
    <w:uiPriority w:val="99"/>
    <w:rsid w:val="00A440CE"/>
    <w:rPr>
      <w:rFonts w:cs="Calisto MT"/>
      <w:b/>
      <w:bCs/>
      <w:color w:val="000000"/>
      <w:sz w:val="12"/>
      <w:szCs w:val="12"/>
    </w:rPr>
  </w:style>
  <w:style w:type="table" w:customStyle="1" w:styleId="TableGrid0">
    <w:name w:val="TableGrid"/>
    <w:rsid w:val="004332D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"/>
    <w:link w:val="footnotedescriptionChar"/>
    <w:hidden/>
    <w:rsid w:val="00B56397"/>
    <w:pPr>
      <w:spacing w:after="0" w:line="259" w:lineRule="auto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B56397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B56397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81791"/>
    <w:rPr>
      <w:color w:val="808080"/>
    </w:rPr>
  </w:style>
  <w:style w:type="character" w:styleId="Strong">
    <w:name w:val="Strong"/>
    <w:basedOn w:val="DefaultParagraphFont"/>
    <w:uiPriority w:val="22"/>
    <w:qFormat/>
    <w:rsid w:val="00EB2699"/>
    <w:rPr>
      <w:b/>
      <w:bCs/>
    </w:rPr>
  </w:style>
  <w:style w:type="paragraph" w:styleId="TOC4">
    <w:name w:val="toc 4"/>
    <w:basedOn w:val="Normal"/>
    <w:uiPriority w:val="1"/>
    <w:qFormat/>
    <w:rsid w:val="00C66439"/>
    <w:pPr>
      <w:widowControl w:val="0"/>
      <w:autoSpaceDE w:val="0"/>
      <w:autoSpaceDN w:val="0"/>
      <w:spacing w:before="136" w:after="0" w:line="240" w:lineRule="auto"/>
      <w:ind w:left="2481" w:hanging="634"/>
      <w:jc w:val="left"/>
    </w:pPr>
    <w:rPr>
      <w:color w:val="auto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C66439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C66439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itle">
    <w:name w:val="Title"/>
    <w:basedOn w:val="Normal"/>
    <w:link w:val="TitleChar"/>
    <w:uiPriority w:val="1"/>
    <w:qFormat/>
    <w:rsid w:val="00C66439"/>
    <w:pPr>
      <w:widowControl w:val="0"/>
      <w:autoSpaceDE w:val="0"/>
      <w:autoSpaceDN w:val="0"/>
      <w:spacing w:after="0" w:line="240" w:lineRule="auto"/>
      <w:ind w:left="588" w:right="745" w:firstLine="0"/>
      <w:jc w:val="center"/>
    </w:pPr>
    <w:rPr>
      <w:rFonts w:ascii="MathJax_SansSerif" w:eastAsia="MathJax_SansSerif" w:hAnsi="MathJax_SansSerif" w:cs="MathJax_SansSerif"/>
      <w:i/>
      <w:color w:val="auto"/>
      <w:sz w:val="25"/>
      <w:szCs w:val="25"/>
      <w:lang w:val="id"/>
    </w:rPr>
  </w:style>
  <w:style w:type="character" w:customStyle="1" w:styleId="TitleChar">
    <w:name w:val="Title Char"/>
    <w:basedOn w:val="DefaultParagraphFont"/>
    <w:link w:val="Title"/>
    <w:uiPriority w:val="1"/>
    <w:rsid w:val="00C66439"/>
    <w:rPr>
      <w:rFonts w:ascii="MathJax_SansSerif" w:eastAsia="MathJax_SansSerif" w:hAnsi="MathJax_SansSerif" w:cs="MathJax_SansSerif"/>
      <w:i/>
      <w:sz w:val="25"/>
      <w:szCs w:val="25"/>
      <w:lang w:val="id"/>
    </w:rPr>
  </w:style>
  <w:style w:type="paragraph" w:customStyle="1" w:styleId="TableParagraph">
    <w:name w:val="Table Paragraph"/>
    <w:basedOn w:val="Normal"/>
    <w:uiPriority w:val="1"/>
    <w:qFormat/>
    <w:rsid w:val="00C66439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 w:val="22"/>
      <w:lang w:val="id"/>
    </w:rPr>
  </w:style>
  <w:style w:type="character" w:customStyle="1" w:styleId="badge">
    <w:name w:val="badge"/>
    <w:basedOn w:val="DefaultParagraphFont"/>
    <w:rsid w:val="00AD78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CC3"/>
    <w:pPr>
      <w:spacing w:after="271" w:line="243" w:lineRule="auto"/>
      <w:ind w:left="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30CC3"/>
    <w:pPr>
      <w:keepNext/>
      <w:keepLines/>
      <w:spacing w:after="367" w:line="246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D30CC3"/>
    <w:pPr>
      <w:keepNext/>
      <w:keepLines/>
      <w:spacing w:after="367" w:line="246" w:lineRule="auto"/>
      <w:ind w:left="10" w:right="-1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D30CC3"/>
    <w:pPr>
      <w:keepNext/>
      <w:keepLines/>
      <w:spacing w:after="159" w:line="240" w:lineRule="auto"/>
      <w:ind w:left="10" w:right="-15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4">
    <w:name w:val="heading 4"/>
    <w:next w:val="Normal"/>
    <w:link w:val="Heading4Char"/>
    <w:uiPriority w:val="9"/>
    <w:unhideWhenUsed/>
    <w:qFormat/>
    <w:rsid w:val="00D30CC3"/>
    <w:pPr>
      <w:keepNext/>
      <w:keepLines/>
      <w:spacing w:after="317" w:line="302" w:lineRule="auto"/>
      <w:ind w:left="7" w:right="-15" w:hanging="10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8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30C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0C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0CC3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0CC3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30CC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30CC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D30CC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0CC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ListParagraph">
    <w:name w:val="List Paragraph"/>
    <w:basedOn w:val="Normal"/>
    <w:uiPriority w:val="34"/>
    <w:qFormat/>
    <w:rsid w:val="00D30CC3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D30CC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D30CC3"/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D30CC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D30CC3"/>
    <w:rPr>
      <w:rFonts w:eastAsiaTheme="minorEastAsia"/>
    </w:rPr>
  </w:style>
  <w:style w:type="paragraph" w:styleId="NoSpacing">
    <w:name w:val="No Spacing"/>
    <w:uiPriority w:val="1"/>
    <w:qFormat/>
    <w:rsid w:val="00D30CC3"/>
    <w:pPr>
      <w:spacing w:after="0" w:line="240" w:lineRule="auto"/>
      <w:ind w:left="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C83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D27E9"/>
    <w:rPr>
      <w:i/>
      <w:iCs/>
    </w:rPr>
  </w:style>
  <w:style w:type="paragraph" w:styleId="NormalWeb">
    <w:name w:val="Normal (Web)"/>
    <w:basedOn w:val="Normal"/>
    <w:uiPriority w:val="99"/>
    <w:unhideWhenUsed/>
    <w:rsid w:val="006250F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Pa0">
    <w:name w:val="Pa0"/>
    <w:basedOn w:val="Default"/>
    <w:next w:val="Default"/>
    <w:uiPriority w:val="99"/>
    <w:rsid w:val="00990800"/>
    <w:pPr>
      <w:spacing w:line="241" w:lineRule="atLeast"/>
    </w:pPr>
    <w:rPr>
      <w:rFonts w:ascii="Calisto MT" w:hAnsi="Calisto MT" w:cstheme="minorBidi"/>
      <w:color w:val="auto"/>
    </w:rPr>
  </w:style>
  <w:style w:type="character" w:customStyle="1" w:styleId="A3">
    <w:name w:val="A3"/>
    <w:uiPriority w:val="99"/>
    <w:rsid w:val="00990800"/>
    <w:rPr>
      <w:rFonts w:cs="Calisto MT"/>
      <w:color w:val="000000"/>
      <w:sz w:val="10"/>
      <w:szCs w:val="10"/>
    </w:rPr>
  </w:style>
  <w:style w:type="character" w:customStyle="1" w:styleId="apple-style-span">
    <w:name w:val="apple-style-span"/>
    <w:basedOn w:val="DefaultParagraphFont"/>
    <w:rsid w:val="00D066E5"/>
  </w:style>
  <w:style w:type="table" w:styleId="TableGrid">
    <w:name w:val="Table Grid"/>
    <w:basedOn w:val="TableNormal"/>
    <w:uiPriority w:val="59"/>
    <w:rsid w:val="009F41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6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8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7F488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F4885"/>
    <w:pPr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36ED5"/>
    <w:pPr>
      <w:tabs>
        <w:tab w:val="right" w:leader="dot" w:pos="7927"/>
      </w:tabs>
      <w:spacing w:after="100"/>
      <w:ind w:left="0" w:firstLine="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47D5C"/>
    <w:pPr>
      <w:tabs>
        <w:tab w:val="right" w:leader="dot" w:pos="7927"/>
      </w:tabs>
      <w:spacing w:after="100"/>
      <w:ind w:left="720" w:hanging="72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D7734"/>
    <w:pPr>
      <w:tabs>
        <w:tab w:val="left" w:pos="1100"/>
        <w:tab w:val="right" w:leader="dot" w:pos="7927"/>
      </w:tabs>
      <w:spacing w:after="100"/>
      <w:ind w:left="0" w:firstLine="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7F4885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F4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F4885"/>
    <w:rPr>
      <w:rFonts w:ascii="Tahoma" w:eastAsia="Times New Roman" w:hAnsi="Tahoma" w:cs="Tahoma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881C2B"/>
    <w:pPr>
      <w:spacing w:after="200" w:line="240" w:lineRule="auto"/>
      <w:ind w:left="0" w:firstLine="0"/>
      <w:jc w:val="left"/>
    </w:pPr>
    <w:rPr>
      <w:rFonts w:ascii="Calibri" w:eastAsia="SimSun" w:hAnsi="Calibri"/>
      <w:color w:val="auto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881C2B"/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A2">
    <w:name w:val="A2"/>
    <w:uiPriority w:val="99"/>
    <w:rsid w:val="00A440CE"/>
    <w:rPr>
      <w:rFonts w:cs="Calisto MT"/>
      <w:b/>
      <w:bCs/>
      <w:color w:val="000000"/>
      <w:sz w:val="12"/>
      <w:szCs w:val="12"/>
    </w:rPr>
  </w:style>
  <w:style w:type="table" w:customStyle="1" w:styleId="TableGrid0">
    <w:name w:val="TableGrid"/>
    <w:rsid w:val="004332D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"/>
    <w:link w:val="footnotedescriptionChar"/>
    <w:hidden/>
    <w:rsid w:val="00B56397"/>
    <w:pPr>
      <w:spacing w:after="0" w:line="259" w:lineRule="auto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B56397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B56397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81791"/>
    <w:rPr>
      <w:color w:val="808080"/>
    </w:rPr>
  </w:style>
  <w:style w:type="character" w:styleId="Strong">
    <w:name w:val="Strong"/>
    <w:basedOn w:val="DefaultParagraphFont"/>
    <w:uiPriority w:val="22"/>
    <w:qFormat/>
    <w:rsid w:val="00EB2699"/>
    <w:rPr>
      <w:b/>
      <w:bCs/>
    </w:rPr>
  </w:style>
  <w:style w:type="paragraph" w:styleId="TOC4">
    <w:name w:val="toc 4"/>
    <w:basedOn w:val="Normal"/>
    <w:uiPriority w:val="1"/>
    <w:qFormat/>
    <w:rsid w:val="00C66439"/>
    <w:pPr>
      <w:widowControl w:val="0"/>
      <w:autoSpaceDE w:val="0"/>
      <w:autoSpaceDN w:val="0"/>
      <w:spacing w:before="136" w:after="0" w:line="240" w:lineRule="auto"/>
      <w:ind w:left="2481" w:hanging="634"/>
      <w:jc w:val="left"/>
    </w:pPr>
    <w:rPr>
      <w:color w:val="auto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C66439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C66439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itle">
    <w:name w:val="Title"/>
    <w:basedOn w:val="Normal"/>
    <w:link w:val="TitleChar"/>
    <w:uiPriority w:val="1"/>
    <w:qFormat/>
    <w:rsid w:val="00C66439"/>
    <w:pPr>
      <w:widowControl w:val="0"/>
      <w:autoSpaceDE w:val="0"/>
      <w:autoSpaceDN w:val="0"/>
      <w:spacing w:after="0" w:line="240" w:lineRule="auto"/>
      <w:ind w:left="588" w:right="745" w:firstLine="0"/>
      <w:jc w:val="center"/>
    </w:pPr>
    <w:rPr>
      <w:rFonts w:ascii="MathJax_SansSerif" w:eastAsia="MathJax_SansSerif" w:hAnsi="MathJax_SansSerif" w:cs="MathJax_SansSerif"/>
      <w:i/>
      <w:color w:val="auto"/>
      <w:sz w:val="25"/>
      <w:szCs w:val="25"/>
      <w:lang w:val="id"/>
    </w:rPr>
  </w:style>
  <w:style w:type="character" w:customStyle="1" w:styleId="TitleChar">
    <w:name w:val="Title Char"/>
    <w:basedOn w:val="DefaultParagraphFont"/>
    <w:link w:val="Title"/>
    <w:uiPriority w:val="1"/>
    <w:rsid w:val="00C66439"/>
    <w:rPr>
      <w:rFonts w:ascii="MathJax_SansSerif" w:eastAsia="MathJax_SansSerif" w:hAnsi="MathJax_SansSerif" w:cs="MathJax_SansSerif"/>
      <w:i/>
      <w:sz w:val="25"/>
      <w:szCs w:val="25"/>
      <w:lang w:val="id"/>
    </w:rPr>
  </w:style>
  <w:style w:type="paragraph" w:customStyle="1" w:styleId="TableParagraph">
    <w:name w:val="Table Paragraph"/>
    <w:basedOn w:val="Normal"/>
    <w:uiPriority w:val="1"/>
    <w:qFormat/>
    <w:rsid w:val="00C66439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 w:val="22"/>
      <w:lang w:val="id"/>
    </w:rPr>
  </w:style>
  <w:style w:type="character" w:customStyle="1" w:styleId="badge">
    <w:name w:val="badge"/>
    <w:basedOn w:val="DefaultParagraphFont"/>
    <w:rsid w:val="00AD7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52640">
                      <w:marLeft w:val="-268"/>
                      <w:marRight w:val="-2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5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8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9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774266">
                                  <w:marLeft w:val="184"/>
                                  <w:marRight w:val="18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0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469981">
                                          <w:marLeft w:val="-184"/>
                                          <w:marRight w:val="-1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6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76247-4D09-410C-912C-8CA7D805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com</cp:lastModifiedBy>
  <cp:revision>5</cp:revision>
  <dcterms:created xsi:type="dcterms:W3CDTF">2021-12-21T08:48:00Z</dcterms:created>
  <dcterms:modified xsi:type="dcterms:W3CDTF">2021-12-29T03:01:00Z</dcterms:modified>
</cp:coreProperties>
</file>